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4B" w:rsidRPr="002E36D5" w:rsidRDefault="007B4D10" w:rsidP="00D10E4B">
      <w:pPr>
        <w:tabs>
          <w:tab w:val="left" w:pos="6420"/>
          <w:tab w:val="right" w:pos="10488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r>
        <w:t>Zielona Góra, dnia 0</w:t>
      </w:r>
      <w:r w:rsidR="00D10E4B" w:rsidRPr="002E36D5">
        <w:t xml:space="preserve">5 </w:t>
      </w:r>
      <w:r>
        <w:t>kwietnia</w:t>
      </w:r>
      <w:r w:rsidR="00D10E4B" w:rsidRPr="002E36D5">
        <w:t xml:space="preserve"> 201</w:t>
      </w:r>
      <w:r>
        <w:t>8</w:t>
      </w:r>
      <w:r w:rsidR="00D10E4B" w:rsidRPr="002E36D5">
        <w:t xml:space="preserve"> r.</w:t>
      </w:r>
    </w:p>
    <w:p w:rsidR="00DD6365" w:rsidRDefault="00DD6365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D10E4B" w:rsidRPr="00D10E4B" w:rsidRDefault="00D10E4B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031CB0" w:rsidRPr="00DD6365" w:rsidRDefault="00DD6365" w:rsidP="00031C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Regulamin rekrutacji oraz uczestnictwa</w:t>
      </w:r>
      <w:r w:rsidR="002D43BB" w:rsidRPr="00DD6365">
        <w:rPr>
          <w:b/>
          <w:bCs/>
          <w:sz w:val="28"/>
          <w:szCs w:val="28"/>
        </w:rPr>
        <w:t xml:space="preserve"> w projekcie</w:t>
      </w:r>
    </w:p>
    <w:p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pn. „Zintegrowany Program Kształcenia na Uniwersytecie Zielonogórskim”</w:t>
      </w:r>
    </w:p>
    <w:p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D97471" w:rsidRDefault="00D97471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</w:p>
    <w:p w:rsidR="00700E7E" w:rsidRPr="00191CD0" w:rsidRDefault="00700E7E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§ 1</w:t>
      </w:r>
    </w:p>
    <w:p w:rsidR="00FD0291" w:rsidRPr="00AA3D49" w:rsidRDefault="00FD0291" w:rsidP="00FD0291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Informacje o Projekcie</w:t>
      </w:r>
    </w:p>
    <w:p w:rsidR="00FD0291" w:rsidRPr="00E11912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E11912">
        <w:rPr>
          <w:rFonts w:cs="Calibri"/>
        </w:rPr>
        <w:t xml:space="preserve">Projekt jest realizowany przez </w:t>
      </w:r>
      <w:r w:rsidRPr="00E11912">
        <w:rPr>
          <w:rFonts w:cs="TTABFo00"/>
        </w:rPr>
        <w:t xml:space="preserve">Uniwersytet Zielonogórski </w:t>
      </w:r>
      <w:r w:rsidRPr="00E11912">
        <w:rPr>
          <w:rFonts w:cs="Calibri"/>
        </w:rPr>
        <w:t xml:space="preserve">na podstawie umowy o dofinansowanie projektu </w:t>
      </w:r>
      <w:r w:rsidRPr="00E11912">
        <w:rPr>
          <w:rFonts w:cs="Calibri"/>
        </w:rPr>
        <w:br/>
        <w:t xml:space="preserve">nr </w:t>
      </w:r>
      <w:r w:rsidRPr="00E11912">
        <w:rPr>
          <w:rFonts w:ascii="Calibri" w:eastAsia="Calibri" w:hAnsi="Calibri" w:cs="Arial"/>
          <w:lang w:eastAsia="pl-PL"/>
        </w:rPr>
        <w:t>UDA-POWR.03.05.00-00-Z007/17-00 z dnia 17 kwietnia 2018 r.</w:t>
      </w:r>
      <w:r w:rsidRPr="00E11912">
        <w:rPr>
          <w:rFonts w:cs="Calibri"/>
        </w:rPr>
        <w:t xml:space="preserve">podpisanej z </w:t>
      </w:r>
      <w:r w:rsidRPr="00E11912">
        <w:rPr>
          <w:rFonts w:cs="TTABFo00"/>
        </w:rPr>
        <w:t>Narodowym Centrum Badań i Rozwoju.</w:t>
      </w:r>
    </w:p>
    <w:p w:rsidR="00FD0291" w:rsidRPr="00E11912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Celem głównym projektu jest podniesienie kompetencji osób uczestniczących w edukacji na poziomie wyższym, odpowiadającym potrzebom gospodarki, rynku pracy i społeczeństwa, oraz wsparcie zmian organizacyjnych i podniesienie kompetencji kadr w systemie szkolnictwa wyższego poprzez kompleksowe i zintegrowane wdrożenie działań na </w:t>
      </w:r>
      <w:r w:rsidR="00A66D27">
        <w:rPr>
          <w:rFonts w:ascii="Calibri" w:eastAsia="Calibri" w:hAnsi="Calibri" w:cs="Arial"/>
          <w:lang w:eastAsia="pl-PL"/>
        </w:rPr>
        <w:t>7W</w:t>
      </w:r>
      <w:r w:rsidRPr="00E11912">
        <w:rPr>
          <w:rFonts w:ascii="Calibri" w:eastAsia="Calibri" w:hAnsi="Calibri" w:cs="Arial"/>
          <w:lang w:eastAsia="pl-PL"/>
        </w:rPr>
        <w:t xml:space="preserve">ydziałach </w:t>
      </w:r>
      <w:r w:rsidR="00A66D27">
        <w:rPr>
          <w:rFonts w:cs="Times New Roman"/>
        </w:rPr>
        <w:t>Uniwersytetu Zielonogórskiego</w:t>
      </w:r>
      <w:r w:rsidRPr="00E11912">
        <w:rPr>
          <w:rFonts w:ascii="Calibri" w:eastAsia="Calibri" w:hAnsi="Calibri" w:cs="Arial"/>
          <w:lang w:eastAsia="pl-PL"/>
        </w:rPr>
        <w:t>.</w:t>
      </w:r>
    </w:p>
    <w:p w:rsidR="00FD0291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cs="Calibri"/>
        </w:rPr>
        <w:t>Okres realizacji projektu:</w:t>
      </w:r>
      <w:r w:rsidRPr="00E11912">
        <w:rPr>
          <w:rFonts w:ascii="Calibri" w:eastAsia="Calibri" w:hAnsi="Calibri" w:cs="Arial"/>
          <w:lang w:eastAsia="pl-PL"/>
        </w:rPr>
        <w:t xml:space="preserve"> 01 marca 2018 roku - 31 stycznia 2022 roku.</w:t>
      </w:r>
    </w:p>
    <w:p w:rsidR="00FD0291" w:rsidRPr="00AA3D49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cs="Times New Roman"/>
        </w:rPr>
        <w:t xml:space="preserve">Projekt realizowany jest zgodnie z zasadami polityki równych szans - oznacza to, </w:t>
      </w:r>
      <w:r w:rsidRPr="00AA3D49">
        <w:rPr>
          <w:rFonts w:cs="TTB68o00"/>
        </w:rPr>
        <w:t>ż</w:t>
      </w:r>
      <w:r w:rsidRPr="00AA3D49">
        <w:rPr>
          <w:rFonts w:cs="Times New Roman"/>
        </w:rPr>
        <w:t>e mog</w:t>
      </w:r>
      <w:r w:rsidRPr="00AA3D49">
        <w:rPr>
          <w:rFonts w:cs="TTB68o00"/>
        </w:rPr>
        <w:t xml:space="preserve">ą </w:t>
      </w:r>
      <w:r w:rsidRPr="00AA3D49">
        <w:rPr>
          <w:rFonts w:cs="Times New Roman"/>
        </w:rPr>
        <w:t>bra</w:t>
      </w:r>
      <w:r w:rsidRPr="00AA3D49">
        <w:rPr>
          <w:rFonts w:cs="TTB68o00"/>
        </w:rPr>
        <w:t xml:space="preserve">ć </w:t>
      </w:r>
      <w:r w:rsidRPr="00AA3D49">
        <w:rPr>
          <w:rFonts w:cs="Times New Roman"/>
        </w:rPr>
        <w:t>w nim udział studenci/studentki</w:t>
      </w:r>
      <w:r w:rsidR="00A66D27">
        <w:rPr>
          <w:rFonts w:cs="Times New Roman"/>
        </w:rPr>
        <w:t xml:space="preserve"> oraz pracownicy Uniwersytetu Zielonogórskiego</w:t>
      </w:r>
      <w:r w:rsidRPr="00AA3D49">
        <w:rPr>
          <w:rFonts w:cs="Times New Roman"/>
        </w:rPr>
        <w:t xml:space="preserve"> bez wzgl</w:t>
      </w:r>
      <w:r w:rsidRPr="00AA3D49">
        <w:rPr>
          <w:rFonts w:cs="TTB68o00"/>
        </w:rPr>
        <w:t>ę</w:t>
      </w:r>
      <w:r w:rsidRPr="00AA3D49">
        <w:rPr>
          <w:rFonts w:cs="Times New Roman"/>
        </w:rPr>
        <w:t>du na wiek, płe</w:t>
      </w:r>
      <w:r w:rsidRPr="00AA3D49">
        <w:rPr>
          <w:rFonts w:cs="TTB68o00"/>
        </w:rPr>
        <w:t>ć</w:t>
      </w:r>
      <w:r w:rsidRPr="00AA3D49">
        <w:rPr>
          <w:rFonts w:cs="Times New Roman"/>
        </w:rPr>
        <w:t>, stopie</w:t>
      </w:r>
      <w:r w:rsidRPr="00AA3D49">
        <w:rPr>
          <w:rFonts w:cs="TTB68o00"/>
        </w:rPr>
        <w:t xml:space="preserve">ń </w:t>
      </w:r>
      <w:r w:rsidRPr="00AA3D49">
        <w:rPr>
          <w:rFonts w:cs="Times New Roman"/>
        </w:rPr>
        <w:t>niepełnosprawno</w:t>
      </w:r>
      <w:r w:rsidRPr="00AA3D49">
        <w:rPr>
          <w:rFonts w:cs="TTB68o00"/>
        </w:rPr>
        <w:t>ś</w:t>
      </w:r>
      <w:r w:rsidRPr="00AA3D49">
        <w:rPr>
          <w:rFonts w:cs="Times New Roman"/>
        </w:rPr>
        <w:t>ci.</w:t>
      </w:r>
    </w:p>
    <w:p w:rsidR="00FD0291" w:rsidRPr="00FA390F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FA390F">
        <w:rPr>
          <w:rFonts w:cs="Calibri"/>
        </w:rPr>
        <w:t xml:space="preserve">Projekt jest współfinansowany ze środków Unii Europejskiej w ramach Europejskiego Funduszu Społecznego Program Operacyjny Wiedza Edukacja Rozwój. </w:t>
      </w:r>
    </w:p>
    <w:p w:rsidR="00FD0291" w:rsidRPr="00FD0291" w:rsidRDefault="00FD0291" w:rsidP="00FD0291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D0291">
        <w:rPr>
          <w:rFonts w:ascii="Calibri" w:eastAsia="Calibri" w:hAnsi="Calibri" w:cs="Arial"/>
          <w:b/>
          <w:lang w:eastAsia="pl-PL"/>
        </w:rPr>
        <w:t xml:space="preserve">§ </w:t>
      </w:r>
      <w:r>
        <w:rPr>
          <w:rFonts w:ascii="Calibri" w:eastAsia="Calibri" w:hAnsi="Calibri" w:cs="Arial"/>
          <w:b/>
          <w:lang w:eastAsia="pl-PL"/>
        </w:rPr>
        <w:t>2</w:t>
      </w:r>
    </w:p>
    <w:p w:rsidR="00031CB0" w:rsidRPr="00191CD0" w:rsidRDefault="00031CB0" w:rsidP="00AA3D49">
      <w:pPr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Słownik pojęć</w:t>
      </w:r>
    </w:p>
    <w:p w:rsidR="00031CB0" w:rsidRPr="00191CD0" w:rsidRDefault="00031CB0" w:rsidP="00AA3D49">
      <w:pPr>
        <w:autoSpaceDE w:val="0"/>
        <w:autoSpaceDN w:val="0"/>
        <w:adjustRightInd w:val="0"/>
        <w:spacing w:before="60" w:after="0"/>
        <w:rPr>
          <w:rFonts w:cs="Calibri"/>
        </w:rPr>
      </w:pPr>
      <w:r w:rsidRPr="00191CD0">
        <w:rPr>
          <w:rFonts w:cs="Calibri"/>
        </w:rPr>
        <w:t xml:space="preserve">Na potrzeby niniejszego Regulaminu będą używane następujące definicje: </w:t>
      </w:r>
    </w:p>
    <w:p w:rsidR="009F4379" w:rsidRPr="009F4379" w:rsidRDefault="00031CB0" w:rsidP="009906E5">
      <w:pPr>
        <w:pStyle w:val="Header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9F4379">
        <w:rPr>
          <w:b/>
        </w:rPr>
        <w:t>Projekt</w:t>
      </w:r>
      <w:r w:rsidRPr="00191CD0">
        <w:t xml:space="preserve"> - </w:t>
      </w:r>
      <w:r w:rsidRPr="009F4379">
        <w:rPr>
          <w:rFonts w:cs="Calibri"/>
        </w:rPr>
        <w:t>oznacza projekt pn. „Zintegrowany Program Kształcenia na Uniwersytecie Zielonogórskim”</w:t>
      </w:r>
      <w:r w:rsidR="00500FE5" w:rsidRPr="009F4379">
        <w:rPr>
          <w:rFonts w:cs="Calibri"/>
        </w:rPr>
        <w:t xml:space="preserve"> realizowany </w:t>
      </w:r>
      <w:r w:rsidR="00500FE5" w:rsidRPr="009F4379">
        <w:rPr>
          <w:rFonts w:cs="TTABFo00"/>
        </w:rPr>
        <w:t>w ramach Programu Operacyjnego Wiedza Edukacja Rozwój, Oś</w:t>
      </w:r>
      <w:r w:rsidR="00191CD0" w:rsidRPr="009F4379">
        <w:rPr>
          <w:rFonts w:cs="TTABFo00"/>
        </w:rPr>
        <w:t> </w:t>
      </w:r>
      <w:r w:rsidR="00500FE5" w:rsidRPr="009F4379">
        <w:rPr>
          <w:rFonts w:cs="TTABFo00"/>
        </w:rPr>
        <w:t xml:space="preserve">priorytetowa III </w:t>
      </w:r>
      <w:r w:rsidR="00500FE5" w:rsidRPr="009F4379">
        <w:rPr>
          <w:rFonts w:cs="Calibri"/>
        </w:rPr>
        <w:t xml:space="preserve">Szkolnictwo wyższe dla gospodarki i rozwoju, </w:t>
      </w:r>
      <w:r w:rsidR="00500FE5" w:rsidRPr="009F4379">
        <w:rPr>
          <w:rFonts w:ascii="Calibri" w:eastAsia="Calibri" w:hAnsi="Calibri" w:cs="Arial"/>
          <w:lang w:eastAsia="pl-PL"/>
        </w:rPr>
        <w:t xml:space="preserve">Działania 3.5 Kompleksowe Programy Szkół Wyższych </w:t>
      </w:r>
      <w:r w:rsidR="00500FE5" w:rsidRPr="009F4379">
        <w:rPr>
          <w:rFonts w:cs="Calibri"/>
        </w:rPr>
        <w:t>zgodnie</w:t>
      </w:r>
      <w:r w:rsidR="009F4379">
        <w:rPr>
          <w:rFonts w:cs="TTABFo00"/>
        </w:rPr>
        <w:t xml:space="preserve">z </w:t>
      </w:r>
      <w:r w:rsidR="009F4379">
        <w:rPr>
          <w:rFonts w:cs="Calibri"/>
        </w:rPr>
        <w:t>umową o dofinansowanie projektu.</w:t>
      </w:r>
    </w:p>
    <w:p w:rsidR="00191CD0" w:rsidRPr="009F4379" w:rsidRDefault="00191CD0" w:rsidP="009906E5">
      <w:pPr>
        <w:pStyle w:val="Header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9F4379">
        <w:rPr>
          <w:rFonts w:cs="TTABFo00"/>
          <w:b/>
        </w:rPr>
        <w:t>Umowa o dofinansowanie</w:t>
      </w:r>
      <w:r w:rsidRPr="009F4379">
        <w:rPr>
          <w:rFonts w:cs="TTABFo00"/>
        </w:rPr>
        <w:t xml:space="preserve"> - umowa nr: </w:t>
      </w:r>
      <w:r w:rsidRPr="009F4379">
        <w:rPr>
          <w:rFonts w:ascii="Calibri" w:eastAsia="Calibri" w:hAnsi="Calibri" w:cs="Arial"/>
          <w:lang w:eastAsia="pl-PL"/>
        </w:rPr>
        <w:t>UDA-POWR.03.05.00-00-Z007/17-00 z dnia 17 kwietnia 2018 r</w:t>
      </w:r>
      <w:r w:rsidR="00597117" w:rsidRPr="009F4379">
        <w:rPr>
          <w:rFonts w:ascii="Calibri" w:eastAsia="Calibri" w:hAnsi="Calibri" w:cs="Arial"/>
          <w:lang w:eastAsia="pl-PL"/>
        </w:rPr>
        <w:t>.</w:t>
      </w:r>
      <w:r w:rsidRPr="009F4379">
        <w:rPr>
          <w:rFonts w:cs="TTABFo00"/>
        </w:rPr>
        <w:t xml:space="preserve"> zawarta przez Uniwersytet Zielonogórski z Instytucją Pośredniczącą, określająca zasady dofinansowania projektu pt. </w:t>
      </w:r>
      <w:r w:rsidRPr="009F4379">
        <w:rPr>
          <w:rFonts w:cs="Calibri"/>
        </w:rPr>
        <w:t>„Zintegrowany Program Kształcenia na Uniwersytecie Zielonogórskim”</w:t>
      </w:r>
      <w:r w:rsidRPr="009F4379">
        <w:rPr>
          <w:rFonts w:cs="TTABFo00"/>
        </w:rPr>
        <w:t>współfinansowanego ze środków Unii Europejskiej w ramach Europejskiego Funduszu Społecznego</w:t>
      </w:r>
    </w:p>
    <w:p w:rsidR="00500FE5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ascii="Calibri" w:eastAsia="Calibri" w:hAnsi="Calibri" w:cs="Arial"/>
          <w:b/>
          <w:lang w:eastAsia="pl-PL"/>
        </w:rPr>
        <w:t>Instytucja Pośrednicząca</w:t>
      </w:r>
      <w:r w:rsidR="008456C9">
        <w:rPr>
          <w:rFonts w:ascii="Calibri" w:eastAsia="Calibri" w:hAnsi="Calibri" w:cs="Arial"/>
          <w:lang w:eastAsia="pl-PL"/>
        </w:rPr>
        <w:t>(IP)</w:t>
      </w:r>
      <w:r w:rsidRPr="00191CD0">
        <w:rPr>
          <w:rFonts w:ascii="Calibri" w:eastAsia="Calibri" w:hAnsi="Calibri" w:cs="Arial"/>
          <w:lang w:eastAsia="pl-PL"/>
        </w:rPr>
        <w:t xml:space="preserve">– Narodowe Centrum Badań i Rozwoju z siedzibą przy ul. </w:t>
      </w:r>
      <w:r w:rsidR="00191CD0" w:rsidRPr="00191CD0">
        <w:rPr>
          <w:rFonts w:ascii="Calibri" w:eastAsia="Calibri" w:hAnsi="Calibri" w:cs="Arial"/>
          <w:lang w:eastAsia="pl-PL"/>
        </w:rPr>
        <w:t>N</w:t>
      </w:r>
      <w:r w:rsidRPr="00191CD0">
        <w:rPr>
          <w:rFonts w:ascii="Calibri" w:eastAsia="Calibri" w:hAnsi="Calibri" w:cs="Arial"/>
          <w:lang w:eastAsia="pl-PL"/>
        </w:rPr>
        <w:t>owogrodzkiej 47a, 00-695 Warszawa.</w:t>
      </w:r>
    </w:p>
    <w:p w:rsidR="00500FE5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Beneficjent </w:t>
      </w:r>
      <w:r w:rsidRPr="00191CD0">
        <w:rPr>
          <w:rFonts w:ascii="Calibri" w:eastAsia="Calibri" w:hAnsi="Calibri" w:cs="Arial"/>
          <w:lang w:eastAsia="pl-PL"/>
        </w:rPr>
        <w:t xml:space="preserve">– Uniwersytet Zielonogórski (UZ) z siedzibą przy ul. Licealnej 9, 65-417 Zielona </w:t>
      </w:r>
      <w:r w:rsidR="00191CD0" w:rsidRPr="00191CD0">
        <w:rPr>
          <w:rFonts w:ascii="Calibri" w:eastAsia="Calibri" w:hAnsi="Calibri" w:cs="Arial"/>
          <w:lang w:eastAsia="pl-PL"/>
        </w:rPr>
        <w:t>G</w:t>
      </w:r>
      <w:r w:rsidR="00597117">
        <w:rPr>
          <w:rFonts w:ascii="Calibri" w:eastAsia="Calibri" w:hAnsi="Calibri" w:cs="Arial"/>
          <w:lang w:eastAsia="pl-PL"/>
        </w:rPr>
        <w:t xml:space="preserve">óra, </w:t>
      </w:r>
      <w:r w:rsidRPr="00191CD0">
        <w:rPr>
          <w:rFonts w:ascii="Calibri" w:eastAsia="Calibri" w:hAnsi="Calibri" w:cs="Arial"/>
          <w:lang w:eastAsia="pl-PL"/>
        </w:rPr>
        <w:t>reprezentowany przez JM Rektora</w:t>
      </w:r>
    </w:p>
    <w:p w:rsidR="00031CB0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ascii="Calibri" w:eastAsia="Calibri" w:hAnsi="Calibri" w:cs="Arial"/>
          <w:b/>
          <w:lang w:eastAsia="pl-PL"/>
        </w:rPr>
        <w:t>Jednostka realizująca</w:t>
      </w:r>
      <w:r w:rsidR="009F4379">
        <w:rPr>
          <w:rFonts w:ascii="Calibri" w:eastAsia="Calibri" w:hAnsi="Calibri" w:cs="Arial"/>
          <w:b/>
          <w:lang w:eastAsia="pl-PL"/>
        </w:rPr>
        <w:t xml:space="preserve"> projekt</w:t>
      </w:r>
      <w:r w:rsidRPr="00191CD0">
        <w:rPr>
          <w:rFonts w:ascii="Calibri" w:eastAsia="Calibri" w:hAnsi="Calibri" w:cs="Arial"/>
          <w:b/>
          <w:lang w:eastAsia="pl-PL"/>
        </w:rPr>
        <w:t xml:space="preserve"> - </w:t>
      </w:r>
      <w:r w:rsidRPr="00191CD0">
        <w:rPr>
          <w:rFonts w:ascii="Calibri" w:eastAsia="Calibri" w:hAnsi="Calibri" w:cs="Arial"/>
          <w:lang w:eastAsia="pl-PL"/>
        </w:rPr>
        <w:t xml:space="preserve">Wydział/Pion Uniwersytetu Zielonogórskiego realizujący poszczególne </w:t>
      </w:r>
      <w:r w:rsidR="00597117">
        <w:rPr>
          <w:rFonts w:ascii="Calibri" w:eastAsia="Calibri" w:hAnsi="Calibri" w:cs="Arial"/>
          <w:lang w:eastAsia="pl-PL"/>
        </w:rPr>
        <w:t>m</w:t>
      </w:r>
      <w:r w:rsidRPr="00191CD0">
        <w:rPr>
          <w:rFonts w:ascii="Calibri" w:eastAsia="Calibri" w:hAnsi="Calibri" w:cs="Arial"/>
          <w:lang w:eastAsia="pl-PL"/>
        </w:rPr>
        <w:t>oduły/zadania projektu: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lastRenderedPageBreak/>
        <w:t>W02 – Wydział Pedagogiki, Psychologii i Socjologii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4 – Wydział Matematyki, Informatyki i Ekonometrii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5 – Wydział Ekonomii i Zarządzania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6 – Wydział Informatyki, Elektrotechniki i Automatyki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8 – Wydział Mechaniczny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12 – Wydział Lekarski i Nauk o Zdrowiu 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13 – Wydział Zamiejscowy w Sulechowie</w:t>
      </w:r>
    </w:p>
    <w:p w:rsidR="00031CB0" w:rsidRPr="00191CD0" w:rsidRDefault="00031CB0" w:rsidP="00AA3D49">
      <w:pPr>
        <w:tabs>
          <w:tab w:val="left" w:pos="700"/>
        </w:tabs>
        <w:spacing w:after="0"/>
        <w:ind w:left="1059" w:hanging="775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CK     – Pion Prorektora ds. Rozwoju i Współpracy z G</w:t>
      </w:r>
      <w:r w:rsidR="00191CD0" w:rsidRPr="00191CD0">
        <w:rPr>
          <w:rFonts w:ascii="Calibri" w:eastAsia="Calibri" w:hAnsi="Calibri" w:cs="Arial"/>
          <w:lang w:eastAsia="pl-PL"/>
        </w:rPr>
        <w:t xml:space="preserve">ospodarką: Centrum </w:t>
      </w:r>
      <w:r w:rsidRPr="00191CD0">
        <w:rPr>
          <w:rFonts w:ascii="Calibri" w:eastAsia="Calibri" w:hAnsi="Calibri" w:cs="Arial"/>
          <w:lang w:eastAsia="pl-PL"/>
        </w:rPr>
        <w:t>Komputerowe</w:t>
      </w:r>
    </w:p>
    <w:p w:rsidR="009F4379" w:rsidRPr="009F4379" w:rsidRDefault="00031CB0" w:rsidP="009F4379">
      <w:pPr>
        <w:tabs>
          <w:tab w:val="left" w:pos="700"/>
        </w:tabs>
        <w:spacing w:after="0"/>
        <w:ind w:left="284"/>
        <w:rPr>
          <w:rFonts w:ascii="Calibri" w:eastAsia="Calibri" w:hAnsi="Calibri" w:cs="Arial"/>
          <w:lang w:eastAsia="pl-PL"/>
        </w:rPr>
      </w:pPr>
      <w:r w:rsidRPr="009F4379">
        <w:rPr>
          <w:rFonts w:ascii="Calibri" w:eastAsia="Calibri" w:hAnsi="Calibri" w:cs="Arial"/>
          <w:lang w:eastAsia="pl-PL"/>
        </w:rPr>
        <w:t xml:space="preserve">ADM –  </w:t>
      </w:r>
      <w:r w:rsidR="009F4379" w:rsidRPr="009F4379">
        <w:rPr>
          <w:rFonts w:ascii="Calibri" w:eastAsia="Calibri" w:hAnsi="Calibri" w:cs="Arial"/>
          <w:lang w:eastAsia="pl-PL"/>
        </w:rPr>
        <w:t>Pion Kanclerza (</w:t>
      </w:r>
      <w:r w:rsidRPr="009F4379">
        <w:rPr>
          <w:rFonts w:ascii="Calibri" w:eastAsia="Calibri" w:hAnsi="Calibri" w:cs="Arial"/>
          <w:lang w:eastAsia="pl-PL"/>
        </w:rPr>
        <w:t>Kadra Administracyjna</w:t>
      </w:r>
      <w:r w:rsidR="009F4379" w:rsidRPr="009F4379">
        <w:rPr>
          <w:rFonts w:ascii="Calibri" w:eastAsia="Calibri" w:hAnsi="Calibri" w:cs="Arial"/>
          <w:lang w:eastAsia="pl-PL"/>
        </w:rPr>
        <w:t>)</w:t>
      </w:r>
    </w:p>
    <w:p w:rsidR="008F1B91" w:rsidRDefault="00031CB0" w:rsidP="008F1B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8F1B91">
        <w:rPr>
          <w:rFonts w:ascii="Calibri" w:eastAsia="Calibri" w:hAnsi="Calibri" w:cs="Arial"/>
          <w:b/>
          <w:lang w:eastAsia="pl-PL"/>
        </w:rPr>
        <w:t xml:space="preserve">Uczestnik projektu (Beneficjent Ostateczny) - </w:t>
      </w:r>
      <w:r w:rsidRPr="008F1B91">
        <w:rPr>
          <w:rFonts w:ascii="Calibri" w:eastAsia="Calibri" w:hAnsi="Calibri" w:cs="Arial"/>
          <w:lang w:eastAsia="pl-PL"/>
        </w:rPr>
        <w:t xml:space="preserve">osoba zakwalifikowana do uczestnictwa </w:t>
      </w:r>
      <w:r w:rsidR="00191CD0" w:rsidRPr="008F1B91">
        <w:rPr>
          <w:rFonts w:ascii="Calibri" w:eastAsia="Calibri" w:hAnsi="Calibri" w:cs="Arial"/>
          <w:lang w:eastAsia="pl-PL"/>
        </w:rPr>
        <w:t>w</w:t>
      </w:r>
      <w:r w:rsidRPr="008F1B91">
        <w:rPr>
          <w:rFonts w:ascii="Calibri" w:eastAsia="Calibri" w:hAnsi="Calibri" w:cs="Arial"/>
          <w:lang w:eastAsia="pl-PL"/>
        </w:rPr>
        <w:t> projekcie.</w:t>
      </w:r>
    </w:p>
    <w:p w:rsidR="009F4379" w:rsidRPr="00021380" w:rsidRDefault="00031CB0" w:rsidP="008F1B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021380">
        <w:rPr>
          <w:rFonts w:eastAsia="Calibri" w:cstheme="minorHAnsi"/>
          <w:b/>
          <w:lang w:eastAsia="pl-PL"/>
        </w:rPr>
        <w:t>Forma wsparcia –</w:t>
      </w:r>
      <w:r w:rsidR="009F4379" w:rsidRPr="00021380">
        <w:rPr>
          <w:rFonts w:cstheme="minorHAnsi"/>
        </w:rPr>
        <w:t>indywidualna i kompleksowa</w:t>
      </w:r>
      <w:r w:rsidR="008F1B91" w:rsidRPr="00021380">
        <w:rPr>
          <w:rFonts w:cstheme="minorHAnsi"/>
        </w:rPr>
        <w:t xml:space="preserve"> aktywizacja </w:t>
      </w:r>
      <w:r w:rsidR="008F1B91" w:rsidRPr="00021380">
        <w:rPr>
          <w:rFonts w:eastAsia="Times New Roman" w:cstheme="minorHAnsi"/>
          <w:lang w:eastAsia="pl-PL"/>
        </w:rPr>
        <w:t xml:space="preserve">wiedzy i umiejętności w postaci udziału w szkoleniach, kursach, stażach, warsztatach, wizytach studyjnych, studiach podyplomowych oraz nowych i zmodyfikowanych kierunkach studiów </w:t>
      </w:r>
      <w:r w:rsidR="009F4379" w:rsidRPr="00021380">
        <w:rPr>
          <w:rFonts w:cstheme="minorHAnsi"/>
        </w:rPr>
        <w:t>wybierana w zależności od potrzeb i możliwości osób, którym udzielone zostanie wsparcie</w:t>
      </w:r>
    </w:p>
    <w:p w:rsidR="00031CB0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cs="TTABFo00"/>
          <w:b/>
        </w:rPr>
        <w:t>Szkolenia/Kursy-</w:t>
      </w:r>
      <w:r w:rsidRPr="00191CD0">
        <w:rPr>
          <w:rFonts w:cs="TTABFo00"/>
        </w:rPr>
        <w:t xml:space="preserve"> forma kształcenia zmierzająca do podniesienie kompetencji osób uczestniczących </w:t>
      </w:r>
      <w:r w:rsidR="00597117">
        <w:rPr>
          <w:rFonts w:cs="TTABFo00"/>
        </w:rPr>
        <w:br/>
      </w:r>
      <w:r w:rsidRPr="00191CD0">
        <w:rPr>
          <w:rFonts w:cs="TTABFo00"/>
        </w:rPr>
        <w:t>w edukacji na poziomie wyższym zgodnie z zatwierdzonym i zaakceptowanym przez IP harmonogramem rzeczowo-finansowym.</w:t>
      </w:r>
    </w:p>
    <w:p w:rsidR="00031CB0" w:rsidRPr="00AA3D49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191CD0">
        <w:rPr>
          <w:b/>
          <w:bCs/>
        </w:rPr>
        <w:t>Studia podyplomowe</w:t>
      </w:r>
      <w:r w:rsidRPr="00191CD0">
        <w:t xml:space="preserve"> – </w:t>
      </w:r>
      <w:r w:rsidRPr="00AA3D49">
        <w:t xml:space="preserve">forma </w:t>
      </w:r>
      <w:hyperlink r:id="rId8" w:tooltip="Kształcenie" w:history="1">
        <w:r w:rsidRPr="00AA3D49">
          <w:rPr>
            <w:rStyle w:val="Hyperlink"/>
            <w:color w:val="auto"/>
            <w:u w:val="none"/>
          </w:rPr>
          <w:t>kształcenia</w:t>
        </w:r>
      </w:hyperlink>
      <w:r w:rsidRPr="00AA3D49">
        <w:t xml:space="preserve">, przeznaczona dla kandydatów posiadających kwalifikacje co najmniej </w:t>
      </w:r>
      <w:hyperlink r:id="rId9" w:tooltip="Studia pierwszego stopnia" w:history="1">
        <w:r w:rsidRPr="00AA3D49">
          <w:rPr>
            <w:rStyle w:val="Hyperlink"/>
            <w:color w:val="auto"/>
            <w:u w:val="none"/>
          </w:rPr>
          <w:t>pierwszego stopnia</w:t>
        </w:r>
      </w:hyperlink>
      <w:r w:rsidR="00AA3D49" w:rsidRPr="00AA3D49">
        <w:rPr>
          <w:rStyle w:val="Hyperlink"/>
          <w:color w:val="auto"/>
          <w:u w:val="none"/>
        </w:rPr>
        <w:t xml:space="preserve"> ukończenia studiów wyższych</w:t>
      </w:r>
      <w:r w:rsidRPr="00AA3D49">
        <w:t xml:space="preserve">. </w:t>
      </w:r>
      <w:r w:rsidR="00AA3D49" w:rsidRPr="00AA3D49">
        <w:t>P</w:t>
      </w:r>
      <w:r w:rsidRPr="00AA3D49">
        <w:t xml:space="preserve">osiadać dyplom studiów licencjackich, inżynierskich bądź magisterskich. </w:t>
      </w:r>
    </w:p>
    <w:p w:rsidR="00031CB0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</w:rPr>
      </w:pPr>
      <w:r w:rsidRPr="00191CD0">
        <w:rPr>
          <w:b/>
          <w:bCs/>
        </w:rPr>
        <w:t xml:space="preserve">Zajęcia - </w:t>
      </w:r>
      <w:r w:rsidRPr="00AA3D49">
        <w:rPr>
          <w:bCs/>
        </w:rPr>
        <w:t>zajęcia teoretyczne, warsztaty, wizyty studyjne</w:t>
      </w:r>
    </w:p>
    <w:p w:rsidR="00500FE5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191CD0">
        <w:rPr>
          <w:rFonts w:cs="Times New Roman"/>
          <w:b/>
        </w:rPr>
        <w:t>Warsztaty</w:t>
      </w:r>
      <w:r w:rsidRPr="00191CD0">
        <w:rPr>
          <w:rFonts w:cs="Helvetica"/>
        </w:rPr>
        <w:t xml:space="preserve"> - </w:t>
      </w:r>
      <w:r w:rsidRPr="00191CD0">
        <w:rPr>
          <w:rFonts w:cs="Times New Roman"/>
        </w:rPr>
        <w:t>zajęcia praktyczne doskonalące zdobyte przez Uczestników Projektu umiejętności we współpracy z pracodawcami.</w:t>
      </w:r>
    </w:p>
    <w:p w:rsidR="00031CB0" w:rsidRPr="00191CD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191CD0">
        <w:rPr>
          <w:rFonts w:cs="Times New Roman"/>
          <w:b/>
        </w:rPr>
        <w:t xml:space="preserve">Wizyta studyjna </w:t>
      </w:r>
      <w:r w:rsidRPr="00191CD0">
        <w:rPr>
          <w:rFonts w:cs="TTABFo00"/>
          <w:b/>
        </w:rPr>
        <w:t>-</w:t>
      </w:r>
      <w:r w:rsidRPr="00191CD0">
        <w:rPr>
          <w:rFonts w:cs="Times New Roman"/>
        </w:rPr>
        <w:t xml:space="preserve"> zorganizowany wyjazd Uczestników Projektu do przedsiębiorstwa, którego celem jest zaznajomienie Uczestników projektu  ze specyfiką pracy w zawodzie, w którym się kształcą.</w:t>
      </w:r>
    </w:p>
    <w:p w:rsidR="00D97471" w:rsidRPr="00D97471" w:rsidRDefault="00D97471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Zespół Projektowy</w:t>
      </w:r>
      <w:r w:rsidRPr="00191CD0">
        <w:rPr>
          <w:rFonts w:ascii="Calibri" w:eastAsia="Calibri" w:hAnsi="Calibri" w:cs="Arial"/>
          <w:lang w:eastAsia="pl-PL"/>
        </w:rPr>
        <w:t xml:space="preserve"> (ZP) – kadra/osoba odpowiedzialna za prawidłową realizację projektu lub jego poszczególnych zadań</w:t>
      </w:r>
    </w:p>
    <w:p w:rsidR="00031CB0" w:rsidRDefault="00031CB0" w:rsidP="00990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Calibri" w:hAnsi="Calibri" w:cs="Arial"/>
          <w:lang w:eastAsia="pl-PL"/>
        </w:rPr>
      </w:pPr>
      <w:r w:rsidRPr="004F292F">
        <w:rPr>
          <w:rFonts w:cs="Times New Roman"/>
          <w:b/>
        </w:rPr>
        <w:t>Biuro</w:t>
      </w:r>
      <w:r w:rsidRPr="004F292F">
        <w:rPr>
          <w:rFonts w:ascii="Calibri" w:eastAsia="Calibri" w:hAnsi="Calibri" w:cs="Arial"/>
          <w:b/>
          <w:lang w:eastAsia="pl-PL"/>
        </w:rPr>
        <w:t xml:space="preserve"> projektu – </w:t>
      </w:r>
      <w:r w:rsidRPr="004F292F">
        <w:rPr>
          <w:rFonts w:ascii="Calibri" w:eastAsia="Calibri" w:hAnsi="Calibri" w:cs="Arial"/>
          <w:lang w:eastAsia="pl-PL"/>
        </w:rPr>
        <w:t xml:space="preserve">należy </w:t>
      </w:r>
      <w:r w:rsidR="00C53BCB" w:rsidRPr="004F292F">
        <w:rPr>
          <w:rFonts w:ascii="Calibri" w:eastAsia="Calibri" w:hAnsi="Calibri" w:cs="Arial"/>
          <w:lang w:eastAsia="pl-PL"/>
        </w:rPr>
        <w:t>przez to rozumieć pomieszczenie</w:t>
      </w:r>
      <w:r w:rsidRPr="004F292F">
        <w:rPr>
          <w:rFonts w:ascii="Calibri" w:eastAsia="Calibri" w:hAnsi="Calibri" w:cs="Arial"/>
          <w:lang w:eastAsia="pl-PL"/>
        </w:rPr>
        <w:t xml:space="preserve"> zajmowane przez </w:t>
      </w:r>
      <w:r w:rsidR="00D10E4B" w:rsidRPr="004F292F">
        <w:rPr>
          <w:rFonts w:ascii="Calibri" w:eastAsia="Calibri" w:hAnsi="Calibri" w:cs="Arial"/>
          <w:lang w:eastAsia="pl-PL"/>
        </w:rPr>
        <w:t>Z</w:t>
      </w:r>
      <w:r w:rsidRPr="004F292F">
        <w:rPr>
          <w:rFonts w:ascii="Calibri" w:eastAsia="Calibri" w:hAnsi="Calibri" w:cs="Arial"/>
          <w:lang w:eastAsia="pl-PL"/>
        </w:rPr>
        <w:t xml:space="preserve">espół </w:t>
      </w:r>
      <w:r w:rsidR="00D10E4B" w:rsidRPr="004F292F">
        <w:rPr>
          <w:rFonts w:ascii="Calibri" w:eastAsia="Calibri" w:hAnsi="Calibri" w:cs="Arial"/>
          <w:lang w:eastAsia="pl-PL"/>
        </w:rPr>
        <w:t>Projektowy</w:t>
      </w:r>
      <w:r w:rsidRPr="004F292F">
        <w:rPr>
          <w:rFonts w:ascii="Calibri" w:eastAsia="Calibri" w:hAnsi="Calibri" w:cs="Arial"/>
          <w:lang w:eastAsia="pl-PL"/>
        </w:rPr>
        <w:t>:</w:t>
      </w:r>
    </w:p>
    <w:p w:rsidR="00B27AC5" w:rsidRDefault="001C7531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BRP</w:t>
      </w:r>
      <w:r w:rsidR="00B27AC5" w:rsidRPr="00191CD0">
        <w:rPr>
          <w:rFonts w:ascii="Calibri" w:eastAsia="Calibri" w:hAnsi="Calibri" w:cs="Arial"/>
          <w:lang w:eastAsia="pl-PL"/>
        </w:rPr>
        <w:t>–</w:t>
      </w:r>
      <w:r w:rsidRPr="00191CD0">
        <w:rPr>
          <w:rFonts w:ascii="Calibri" w:eastAsia="Calibri" w:hAnsi="Calibri" w:cs="Arial"/>
          <w:lang w:eastAsia="pl-PL"/>
        </w:rPr>
        <w:t>Pion Prorektora ds. Rozwoju i Współpracy z Gospodarką</w:t>
      </w:r>
      <w:r>
        <w:rPr>
          <w:rFonts w:ascii="Calibri" w:eastAsia="Calibri" w:hAnsi="Calibri" w:cs="Arial"/>
          <w:lang w:eastAsia="pl-PL"/>
        </w:rPr>
        <w:t xml:space="preserve">: Budynek </w:t>
      </w:r>
      <w:r w:rsidRPr="008F1B91">
        <w:rPr>
          <w:rFonts w:ascii="Calibri" w:eastAsia="Calibri" w:hAnsi="Calibri" w:cs="Arial"/>
          <w:lang w:eastAsia="pl-PL"/>
        </w:rPr>
        <w:t>Rektorat</w:t>
      </w:r>
      <w:r>
        <w:rPr>
          <w:rFonts w:ascii="Calibri" w:eastAsia="Calibri" w:hAnsi="Calibri" w:cs="Arial"/>
          <w:lang w:eastAsia="pl-PL"/>
        </w:rPr>
        <w:t>u</w:t>
      </w:r>
      <w:r w:rsidRPr="008F1B91">
        <w:rPr>
          <w:rFonts w:ascii="Calibri" w:eastAsia="Calibri" w:hAnsi="Calibri" w:cs="Arial"/>
          <w:lang w:eastAsia="pl-PL"/>
        </w:rPr>
        <w:t xml:space="preserve"> pok. 109,</w:t>
      </w:r>
    </w:p>
    <w:p w:rsidR="008456C9" w:rsidRPr="008456C9" w:rsidRDefault="00B27AC5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ab/>
      </w:r>
      <w:r w:rsidR="001C7531" w:rsidRPr="008F1B91">
        <w:rPr>
          <w:rFonts w:ascii="Calibri" w:eastAsia="Calibri" w:hAnsi="Calibri" w:cs="Arial"/>
          <w:lang w:eastAsia="pl-PL"/>
        </w:rPr>
        <w:t xml:space="preserve"> ul.</w:t>
      </w:r>
      <w:r>
        <w:rPr>
          <w:rFonts w:ascii="Calibri" w:eastAsia="Calibri" w:hAnsi="Calibri" w:cs="Arial"/>
          <w:lang w:eastAsia="pl-PL"/>
        </w:rPr>
        <w:t>Licealna 9</w:t>
      </w:r>
      <w:r w:rsidR="001C7531" w:rsidRPr="008F1B91">
        <w:rPr>
          <w:rFonts w:ascii="Calibri" w:eastAsia="Calibri" w:hAnsi="Calibri" w:cs="Arial"/>
          <w:lang w:eastAsia="pl-PL"/>
        </w:rPr>
        <w:t>, 65-417 Zielona Góra</w:t>
      </w:r>
    </w:p>
    <w:p w:rsidR="00031CB0" w:rsidRPr="007C69D2" w:rsidRDefault="00031CB0" w:rsidP="00AA3D49">
      <w:pPr>
        <w:tabs>
          <w:tab w:val="left" w:pos="700"/>
        </w:tabs>
        <w:spacing w:after="0"/>
        <w:ind w:left="1059" w:hanging="775"/>
        <w:rPr>
          <w:rFonts w:ascii="Calibri" w:eastAsia="Calibri" w:hAnsi="Calibri" w:cs="Arial"/>
          <w:highlight w:val="yellow"/>
          <w:lang w:eastAsia="pl-PL"/>
        </w:rPr>
      </w:pPr>
      <w:r w:rsidRPr="001B0440">
        <w:rPr>
          <w:rFonts w:ascii="Calibri" w:eastAsia="Calibri" w:hAnsi="Calibri" w:cs="Arial"/>
          <w:lang w:eastAsia="pl-PL"/>
        </w:rPr>
        <w:t>W05 – Wydział Ekonomii i Zarządzania: Budynek A</w:t>
      </w:r>
      <w:r w:rsidR="001B0440" w:rsidRPr="001B0440">
        <w:rPr>
          <w:rFonts w:ascii="Calibri" w:eastAsia="Calibri" w:hAnsi="Calibri" w:cs="Arial"/>
          <w:lang w:eastAsia="pl-PL"/>
        </w:rPr>
        <w:t xml:space="preserve">-0, </w:t>
      </w:r>
      <w:r w:rsidRPr="001B0440">
        <w:rPr>
          <w:rFonts w:ascii="Calibri" w:eastAsia="Calibri" w:hAnsi="Calibri" w:cs="Arial"/>
          <w:lang w:eastAsia="pl-PL"/>
        </w:rPr>
        <w:t>pok</w:t>
      </w:r>
      <w:r w:rsidR="001B0440" w:rsidRPr="001B0440">
        <w:rPr>
          <w:rFonts w:ascii="Calibri" w:eastAsia="Calibri" w:hAnsi="Calibri" w:cs="Arial"/>
          <w:lang w:eastAsia="pl-PL"/>
        </w:rPr>
        <w:t xml:space="preserve">. 129, </w:t>
      </w:r>
      <w:r w:rsidRPr="001B0440">
        <w:rPr>
          <w:rFonts w:ascii="Calibri" w:eastAsia="Calibri" w:hAnsi="Calibri" w:cs="Arial"/>
          <w:lang w:eastAsia="pl-PL"/>
        </w:rPr>
        <w:t xml:space="preserve"> ul.Podgórna </w:t>
      </w:r>
      <w:r w:rsidR="001B0440" w:rsidRPr="001B0440">
        <w:rPr>
          <w:rFonts w:ascii="Calibri" w:eastAsia="Calibri" w:hAnsi="Calibri" w:cs="Arial"/>
          <w:lang w:eastAsia="pl-PL"/>
        </w:rPr>
        <w:t>50</w:t>
      </w:r>
      <w:r w:rsidRPr="001B0440">
        <w:rPr>
          <w:rFonts w:ascii="Calibri" w:eastAsia="Calibri" w:hAnsi="Calibri" w:cs="Arial"/>
          <w:lang w:eastAsia="pl-PL"/>
        </w:rPr>
        <w:t>, 65-</w:t>
      </w:r>
      <w:r w:rsidR="001B0440" w:rsidRPr="001B0440">
        <w:rPr>
          <w:rFonts w:ascii="Calibri" w:eastAsia="Calibri" w:hAnsi="Calibri" w:cs="Arial"/>
          <w:lang w:eastAsia="pl-PL"/>
        </w:rPr>
        <w:t>246</w:t>
      </w:r>
      <w:r w:rsidRPr="001B0440">
        <w:rPr>
          <w:rFonts w:ascii="Calibri" w:eastAsia="Calibri" w:hAnsi="Calibri" w:cs="Arial"/>
          <w:lang w:eastAsia="pl-PL"/>
        </w:rPr>
        <w:t xml:space="preserve"> Zielona Góra</w:t>
      </w:r>
    </w:p>
    <w:p w:rsidR="00031CB0" w:rsidRPr="00191CD0" w:rsidRDefault="00031CB0" w:rsidP="008456C9">
      <w:pPr>
        <w:tabs>
          <w:tab w:val="left" w:pos="700"/>
        </w:tabs>
        <w:spacing w:after="60"/>
        <w:ind w:left="993" w:hanging="709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CK     – Pion Prorektora ds. Rozwoju i Współpracy z Gospodarką</w:t>
      </w:r>
      <w:r w:rsidR="00D97471">
        <w:rPr>
          <w:rFonts w:ascii="Calibri" w:eastAsia="Calibri" w:hAnsi="Calibri" w:cs="Arial"/>
          <w:lang w:eastAsia="pl-PL"/>
        </w:rPr>
        <w:t xml:space="preserve">: </w:t>
      </w:r>
      <w:r w:rsidRPr="00191CD0">
        <w:rPr>
          <w:rFonts w:ascii="Calibri" w:eastAsia="Calibri" w:hAnsi="Calibri" w:cs="Arial"/>
          <w:lang w:eastAsia="pl-PL"/>
        </w:rPr>
        <w:t>CentrumKomputerowe</w:t>
      </w:r>
      <w:r w:rsidR="008F1B91">
        <w:rPr>
          <w:rFonts w:ascii="Calibri" w:eastAsia="Calibri" w:hAnsi="Calibri" w:cs="Arial"/>
          <w:lang w:eastAsia="pl-PL"/>
        </w:rPr>
        <w:t xml:space="preserve"> Budynek </w:t>
      </w:r>
      <w:r w:rsidR="008F1B91" w:rsidRPr="008F1B91">
        <w:rPr>
          <w:rFonts w:ascii="Calibri" w:eastAsia="Calibri" w:hAnsi="Calibri" w:cs="Arial"/>
          <w:lang w:eastAsia="pl-PL"/>
        </w:rPr>
        <w:t>Rektorat pok. 10</w:t>
      </w:r>
      <w:r w:rsidR="001C7531">
        <w:rPr>
          <w:rFonts w:ascii="Calibri" w:eastAsia="Calibri" w:hAnsi="Calibri" w:cs="Arial"/>
          <w:lang w:eastAsia="pl-PL"/>
        </w:rPr>
        <w:t>3</w:t>
      </w:r>
      <w:r w:rsidR="008F1B91" w:rsidRPr="008F1B91">
        <w:rPr>
          <w:rFonts w:ascii="Calibri" w:eastAsia="Calibri" w:hAnsi="Calibri" w:cs="Arial"/>
          <w:lang w:eastAsia="pl-PL"/>
        </w:rPr>
        <w:t>, ul.Licealna 9 , 65-417 Zielona Góra</w:t>
      </w:r>
    </w:p>
    <w:p w:rsidR="008F1B91" w:rsidRPr="008F1B91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eastAsia="pl-PL"/>
        </w:rPr>
      </w:pPr>
      <w:r w:rsidRPr="008F1B91">
        <w:rPr>
          <w:rFonts w:ascii="Calibri" w:eastAsia="Calibri" w:hAnsi="Calibri" w:cs="Arial"/>
          <w:lang w:eastAsia="pl-PL"/>
        </w:rPr>
        <w:t xml:space="preserve">ADM –  </w:t>
      </w:r>
      <w:r w:rsidR="00A66D27" w:rsidRPr="008F1B91">
        <w:rPr>
          <w:rFonts w:ascii="Calibri" w:eastAsia="Calibri" w:hAnsi="Calibri" w:cs="Arial"/>
          <w:lang w:eastAsia="pl-PL"/>
        </w:rPr>
        <w:t>Pion Kanclerza</w:t>
      </w:r>
      <w:r w:rsidR="008F1B91">
        <w:rPr>
          <w:rFonts w:ascii="Calibri" w:eastAsia="Calibri" w:hAnsi="Calibri" w:cs="Arial"/>
          <w:lang w:eastAsia="pl-PL"/>
        </w:rPr>
        <w:t>:</w:t>
      </w:r>
      <w:r w:rsidR="008F1B91" w:rsidRPr="008F1B91">
        <w:rPr>
          <w:rFonts w:ascii="Calibri" w:eastAsia="Calibri" w:hAnsi="Calibri" w:cs="Arial"/>
          <w:lang w:eastAsia="pl-PL"/>
        </w:rPr>
        <w:t xml:space="preserve"> Budynek Rektorat pok. 109, ul.Licealna 9 , 65-417 Zielona Góra</w:t>
      </w:r>
    </w:p>
    <w:p w:rsidR="00031CB0" w:rsidRPr="00191CD0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Strona www – </w:t>
      </w:r>
      <w:r w:rsidRPr="00191CD0">
        <w:rPr>
          <w:rFonts w:ascii="Calibri" w:eastAsia="Calibri" w:hAnsi="Calibri" w:cs="Arial"/>
          <w:lang w:eastAsia="pl-PL"/>
        </w:rPr>
        <w:t xml:space="preserve">należy rozumieć stronę internetową projektu: </w:t>
      </w:r>
      <w:hyperlink r:id="rId10" w:history="1">
        <w:r w:rsidRPr="00191CD0">
          <w:rPr>
            <w:rStyle w:val="Hyperlink"/>
          </w:rPr>
          <w:t>www.zpk.uz.zgora.pl</w:t>
        </w:r>
      </w:hyperlink>
    </w:p>
    <w:p w:rsidR="00031CB0" w:rsidRPr="00191CD0" w:rsidRDefault="003C4B3F" w:rsidP="00D10E4B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3</w:t>
      </w:r>
    </w:p>
    <w:p w:rsidR="00031CB0" w:rsidRPr="00AA3D49" w:rsidRDefault="00031CB0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Postanowienia ogólne</w:t>
      </w:r>
    </w:p>
    <w:p w:rsidR="00241ED3" w:rsidRPr="00E11912" w:rsidRDefault="002D43BB" w:rsidP="009906E5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Niniejszy regulamin określa </w:t>
      </w:r>
      <w:r w:rsidR="00597117" w:rsidRPr="00E11912">
        <w:rPr>
          <w:rFonts w:ascii="Calibri" w:eastAsia="Calibri" w:hAnsi="Calibri" w:cs="Arial"/>
          <w:lang w:eastAsia="pl-PL"/>
        </w:rPr>
        <w:t xml:space="preserve">warunki </w:t>
      </w:r>
      <w:r w:rsidR="00FD0291">
        <w:rPr>
          <w:rFonts w:ascii="Calibri" w:eastAsia="Calibri" w:hAnsi="Calibri" w:cs="Arial"/>
          <w:lang w:eastAsia="pl-PL"/>
        </w:rPr>
        <w:t>uczestnictwa w Projekcie,rekrutacji Uczestników</w:t>
      </w:r>
      <w:r w:rsidR="00597117" w:rsidRPr="00E11912">
        <w:rPr>
          <w:rFonts w:ascii="Calibri" w:eastAsia="Calibri" w:hAnsi="Calibri" w:cs="Arial"/>
          <w:lang w:eastAsia="pl-PL"/>
        </w:rPr>
        <w:t xml:space="preserve"> udziału w</w:t>
      </w:r>
      <w:r w:rsidR="000D03A3">
        <w:rPr>
          <w:rFonts w:ascii="Calibri" w:eastAsia="Calibri" w:hAnsi="Calibri" w:cs="Arial"/>
          <w:lang w:eastAsia="pl-PL"/>
        </w:rPr>
        <w:t> </w:t>
      </w:r>
      <w:r w:rsidR="00241ED3" w:rsidRPr="00E11912">
        <w:rPr>
          <w:rFonts w:ascii="Calibri" w:eastAsia="Calibri" w:hAnsi="Calibri" w:cs="Arial"/>
          <w:lang w:eastAsia="pl-PL"/>
        </w:rPr>
        <w:t>wybranym module</w:t>
      </w:r>
      <w:r w:rsidR="00597117" w:rsidRPr="00E11912">
        <w:rPr>
          <w:rFonts w:ascii="Calibri" w:eastAsia="Calibri" w:hAnsi="Calibri" w:cs="Arial"/>
          <w:lang w:eastAsia="pl-PL"/>
        </w:rPr>
        <w:t>/zadaniu</w:t>
      </w:r>
      <w:r w:rsidRPr="00E11912">
        <w:rPr>
          <w:rFonts w:ascii="Calibri" w:eastAsia="Calibri" w:hAnsi="Calibri" w:cs="Arial"/>
          <w:lang w:eastAsia="pl-PL"/>
        </w:rPr>
        <w:t xml:space="preserve">projektu </w:t>
      </w:r>
      <w:r w:rsidRPr="00E11912">
        <w:rPr>
          <w:rFonts w:ascii="Calibri" w:eastAsia="Calibri" w:hAnsi="Calibri" w:cs="Arial"/>
          <w:b/>
          <w:lang w:eastAsia="pl-PL"/>
        </w:rPr>
        <w:t>„</w:t>
      </w:r>
      <w:r w:rsidRPr="00E11912">
        <w:rPr>
          <w:b/>
          <w:bCs/>
        </w:rPr>
        <w:t xml:space="preserve">Zintegrowany Program Kształcenia na Uniwersytecie </w:t>
      </w:r>
      <w:r w:rsidRPr="00E11912">
        <w:rPr>
          <w:b/>
          <w:bCs/>
        </w:rPr>
        <w:lastRenderedPageBreak/>
        <w:t>Zielonogórskim</w:t>
      </w:r>
      <w:r w:rsidRPr="00E11912">
        <w:rPr>
          <w:rFonts w:ascii="Calibri" w:eastAsia="Calibri" w:hAnsi="Calibri" w:cs="Arial"/>
          <w:b/>
          <w:lang w:eastAsia="pl-PL"/>
        </w:rPr>
        <w:t xml:space="preserve">” </w:t>
      </w:r>
      <w:r w:rsidRPr="00E11912">
        <w:rPr>
          <w:rFonts w:ascii="Calibri" w:eastAsia="Calibri" w:hAnsi="Calibri" w:cs="Arial"/>
          <w:lang w:eastAsia="pl-PL"/>
        </w:rPr>
        <w:t>współfinansowanegoze środków UniiEuropejskiej w</w:t>
      </w:r>
      <w:r w:rsidR="00191CD0" w:rsidRPr="00E11912">
        <w:rPr>
          <w:rFonts w:ascii="Calibri" w:eastAsia="Calibri" w:hAnsi="Calibri" w:cs="Arial"/>
          <w:lang w:eastAsia="pl-PL"/>
        </w:rPr>
        <w:t> </w:t>
      </w:r>
      <w:r w:rsidRPr="00E11912">
        <w:rPr>
          <w:rFonts w:ascii="Calibri" w:eastAsia="Calibri" w:hAnsi="Calibri" w:cs="Arial"/>
          <w:lang w:eastAsia="pl-PL"/>
        </w:rPr>
        <w:t>ramach Europejskiego Funduszu Społecznego, Program Operacyjny Wiedza Edukacja Rozwój, Priorytet III Szkolnictwo wyższe dla gospodarki i rozwoju, Działanie 3.5 Kompleksowe programy szkół wyższych</w:t>
      </w:r>
      <w:r w:rsidR="00241ED3" w:rsidRPr="00E11912">
        <w:rPr>
          <w:rFonts w:ascii="Calibri" w:eastAsia="Calibri" w:hAnsi="Calibri" w:cs="Arial"/>
          <w:lang w:eastAsia="pl-PL"/>
        </w:rPr>
        <w:t>, a w szczególności:</w:t>
      </w:r>
    </w:p>
    <w:p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zakres wsparcia,</w:t>
      </w:r>
    </w:p>
    <w:p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realizację projektu w ramach poszczególnych modułów/zadań,</w:t>
      </w:r>
    </w:p>
    <w:p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procedurę rekrutacji,</w:t>
      </w:r>
    </w:p>
    <w:p w:rsidR="003C7A55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prawa i obowiązki uczestników projektu,</w:t>
      </w:r>
    </w:p>
    <w:p w:rsidR="003C7A55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3C7A55">
        <w:rPr>
          <w:rFonts w:ascii="Calibri" w:eastAsia="Calibri" w:hAnsi="Calibri" w:cs="Arial"/>
          <w:lang w:eastAsia="pl-PL"/>
        </w:rPr>
        <w:t>prawa i obowiązki Beneficjenta.</w:t>
      </w:r>
    </w:p>
    <w:p w:rsidR="003C4B3F" w:rsidRPr="003C4B3F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cs="TTABFo00"/>
        </w:rPr>
        <w:t>O uczestnictwo w projekcie ubiegać się mogą studenci i pracownicy UZ.</w:t>
      </w:r>
    </w:p>
    <w:p w:rsidR="00FD0291" w:rsidRPr="003C4B3F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C4B3F">
        <w:rPr>
          <w:rFonts w:cs="Calibri"/>
        </w:rPr>
        <w:t>Udział Uczestników w projekcie jest bezpłatny</w:t>
      </w:r>
    </w:p>
    <w:p w:rsidR="00560260" w:rsidRPr="003C7A55" w:rsidRDefault="00560260" w:rsidP="003C7A55">
      <w:pPr>
        <w:tabs>
          <w:tab w:val="left" w:pos="567"/>
        </w:tabs>
        <w:spacing w:after="0"/>
        <w:jc w:val="center"/>
        <w:rPr>
          <w:rFonts w:ascii="Calibri" w:eastAsia="Calibri" w:hAnsi="Calibri" w:cs="Arial"/>
          <w:lang w:eastAsia="pl-PL"/>
        </w:rPr>
      </w:pPr>
      <w:r w:rsidRPr="003C7A55">
        <w:rPr>
          <w:rFonts w:ascii="Calibri" w:eastAsia="Calibri" w:hAnsi="Calibri" w:cs="Arial"/>
          <w:b/>
          <w:lang w:eastAsia="pl-PL"/>
        </w:rPr>
        <w:t>§ 3</w:t>
      </w:r>
    </w:p>
    <w:p w:rsidR="00560260" w:rsidRPr="00AA3D49" w:rsidRDefault="00560260" w:rsidP="00AA3D49">
      <w:pPr>
        <w:tabs>
          <w:tab w:val="left" w:pos="700"/>
        </w:tabs>
        <w:spacing w:after="120"/>
        <w:ind w:left="720" w:hanging="357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Zakres wsparcia udzielanego w ramach projektu</w:t>
      </w:r>
    </w:p>
    <w:p w:rsidR="009C0838" w:rsidRDefault="00560260" w:rsidP="009906E5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Moduł 1 –</w:t>
      </w:r>
      <w:r w:rsidRPr="00191CD0">
        <w:rPr>
          <w:rFonts w:ascii="Calibri" w:eastAsia="Calibri" w:hAnsi="Calibri" w:cs="Arial"/>
          <w:b/>
          <w:lang w:eastAsia="pl-PL"/>
        </w:rPr>
        <w:t>Programy Kształcenia</w:t>
      </w:r>
      <w:r w:rsidRPr="00191CD0">
        <w:rPr>
          <w:rFonts w:ascii="Calibri" w:eastAsia="Calibri" w:hAnsi="Calibri" w:cs="Arial"/>
          <w:lang w:eastAsia="pl-PL"/>
        </w:rPr>
        <w:t xml:space="preserve"> – to otwieranie nowych specjalności, kierunków studiów, modyfikowanie istniejących</w:t>
      </w:r>
      <w:r w:rsidR="006E7A1E" w:rsidRPr="00191CD0">
        <w:rPr>
          <w:rFonts w:ascii="Calibri" w:eastAsia="Calibri" w:hAnsi="Calibri" w:cs="Arial"/>
          <w:lang w:eastAsia="pl-PL"/>
        </w:rPr>
        <w:t xml:space="preserve"> programów kształcenia</w:t>
      </w:r>
      <w:r w:rsidRPr="00191CD0">
        <w:rPr>
          <w:rFonts w:ascii="Calibri" w:eastAsia="Calibri" w:hAnsi="Calibri" w:cs="Arial"/>
          <w:lang w:eastAsia="pl-PL"/>
        </w:rPr>
        <w:t xml:space="preserve">. </w:t>
      </w:r>
    </w:p>
    <w:p w:rsidR="009C0838" w:rsidRDefault="0056026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Szczegółowy zakres wsparcia został określony w</w:t>
      </w:r>
      <w:r w:rsidR="00E11912">
        <w:rPr>
          <w:rFonts w:ascii="Calibri" w:eastAsia="Calibri" w:hAnsi="Calibri" w:cs="Arial"/>
          <w:lang w:eastAsia="pl-PL"/>
        </w:rPr>
        <w:t> </w:t>
      </w:r>
      <w:r w:rsidRPr="00191CD0">
        <w:rPr>
          <w:rFonts w:ascii="Calibri" w:eastAsia="Calibri" w:hAnsi="Calibri" w:cs="Arial"/>
          <w:lang w:eastAsia="pl-PL"/>
        </w:rPr>
        <w:t xml:space="preserve">załączniku nr 1 do niniejszego regulaminu. </w:t>
      </w:r>
    </w:p>
    <w:p w:rsidR="00E11912" w:rsidRDefault="0056026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Jednostki realizujące:</w:t>
      </w:r>
    </w:p>
    <w:p w:rsidR="00560260" w:rsidRPr="00E11912" w:rsidRDefault="00BA074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W04 – Wydział Matematyki, Informatyki i Ekonometrii </w:t>
      </w:r>
      <w:r w:rsidR="00560260" w:rsidRPr="00E11912">
        <w:rPr>
          <w:rFonts w:ascii="Calibri" w:eastAsia="Calibri" w:hAnsi="Calibri" w:cs="Arial"/>
          <w:lang w:eastAsia="pl-PL"/>
        </w:rPr>
        <w:t xml:space="preserve">(zadanie </w:t>
      </w:r>
      <w:r w:rsidR="00924C44" w:rsidRPr="00E11912">
        <w:rPr>
          <w:rFonts w:ascii="Calibri" w:eastAsia="Calibri" w:hAnsi="Calibri" w:cs="Arial"/>
          <w:lang w:eastAsia="pl-PL"/>
        </w:rPr>
        <w:t>2</w:t>
      </w:r>
      <w:r w:rsidR="00560260" w:rsidRPr="00E11912">
        <w:rPr>
          <w:rFonts w:ascii="Calibri" w:eastAsia="Calibri" w:hAnsi="Calibri" w:cs="Arial"/>
          <w:lang w:eastAsia="pl-PL"/>
        </w:rPr>
        <w:t>)</w:t>
      </w:r>
    </w:p>
    <w:p w:rsidR="00560260" w:rsidRPr="00191CD0" w:rsidRDefault="00BA074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12 – Wydział Lekarski i Nauk o Zdrowiu </w:t>
      </w:r>
      <w:r w:rsidR="00560260" w:rsidRPr="00191CD0">
        <w:rPr>
          <w:rFonts w:ascii="Calibri" w:eastAsia="Calibri" w:hAnsi="Calibri" w:cs="Arial"/>
          <w:lang w:eastAsia="pl-PL"/>
        </w:rPr>
        <w:t xml:space="preserve">(zadanie </w:t>
      </w:r>
      <w:r w:rsidR="00700E7E" w:rsidRPr="00191CD0">
        <w:rPr>
          <w:rFonts w:ascii="Calibri" w:eastAsia="Calibri" w:hAnsi="Calibri" w:cs="Arial"/>
          <w:lang w:eastAsia="pl-PL"/>
        </w:rPr>
        <w:t>16)</w:t>
      </w:r>
    </w:p>
    <w:p w:rsidR="00700E7E" w:rsidRPr="00191CD0" w:rsidRDefault="00BA074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02 – Wydział Pedagogiki, Psychologii i Socjologii </w:t>
      </w:r>
      <w:r w:rsidR="00700E7E" w:rsidRPr="00191CD0">
        <w:rPr>
          <w:rFonts w:ascii="Calibri" w:eastAsia="Calibri" w:hAnsi="Calibri" w:cs="Arial"/>
          <w:lang w:eastAsia="pl-PL"/>
        </w:rPr>
        <w:t>(zadanie 17)</w:t>
      </w:r>
    </w:p>
    <w:p w:rsidR="00E11912" w:rsidRDefault="00924C44" w:rsidP="009906E5">
      <w:pPr>
        <w:pStyle w:val="ListParagraph"/>
        <w:numPr>
          <w:ilvl w:val="0"/>
          <w:numId w:val="8"/>
        </w:numPr>
        <w:tabs>
          <w:tab w:val="left" w:pos="700"/>
        </w:tabs>
        <w:spacing w:before="120" w:after="0"/>
        <w:jc w:val="both"/>
      </w:pPr>
      <w:r w:rsidRPr="00191CD0">
        <w:rPr>
          <w:rFonts w:ascii="Calibri" w:eastAsia="Calibri" w:hAnsi="Calibri" w:cs="Arial"/>
          <w:lang w:eastAsia="pl-PL"/>
        </w:rPr>
        <w:t xml:space="preserve">Moduł 2 – </w:t>
      </w:r>
      <w:r w:rsidRPr="00191CD0">
        <w:rPr>
          <w:rFonts w:ascii="Calibri" w:eastAsia="Calibri" w:hAnsi="Calibri" w:cs="Arial"/>
          <w:b/>
          <w:lang w:eastAsia="pl-PL"/>
        </w:rPr>
        <w:t xml:space="preserve">Program </w:t>
      </w:r>
      <w:r w:rsidR="000C664D" w:rsidRPr="00191CD0">
        <w:rPr>
          <w:rFonts w:ascii="Calibri" w:eastAsia="Calibri" w:hAnsi="Calibri" w:cs="Arial"/>
          <w:b/>
          <w:lang w:eastAsia="pl-PL"/>
        </w:rPr>
        <w:t>Podnoszenia</w:t>
      </w:r>
      <w:r w:rsidRPr="00191CD0">
        <w:rPr>
          <w:rFonts w:ascii="Calibri" w:eastAsia="Calibri" w:hAnsi="Calibri" w:cs="Arial"/>
          <w:b/>
          <w:lang w:eastAsia="pl-PL"/>
        </w:rPr>
        <w:t xml:space="preserve"> Kompetencji</w:t>
      </w:r>
      <w:r w:rsidRPr="00191CD0">
        <w:rPr>
          <w:rFonts w:ascii="Calibri" w:eastAsia="Calibri" w:hAnsi="Calibri" w:cs="Arial"/>
          <w:lang w:eastAsia="pl-PL"/>
        </w:rPr>
        <w:t xml:space="preserve"> – to </w:t>
      </w:r>
      <w:r w:rsidR="00D4172D" w:rsidRPr="00191CD0">
        <w:rPr>
          <w:rFonts w:ascii="Calibri" w:eastAsia="Calibri" w:hAnsi="Calibri" w:cs="Arial"/>
          <w:lang w:eastAsia="pl-PL"/>
        </w:rPr>
        <w:t>podnoszenie kompetencji osób uczestniczących w</w:t>
      </w:r>
      <w:r w:rsidR="00E11912">
        <w:rPr>
          <w:rFonts w:ascii="Calibri" w:eastAsia="Calibri" w:hAnsi="Calibri" w:cs="Arial"/>
          <w:lang w:eastAsia="pl-PL"/>
        </w:rPr>
        <w:t> </w:t>
      </w:r>
      <w:r w:rsidR="00D4172D" w:rsidRPr="00191CD0">
        <w:rPr>
          <w:rFonts w:ascii="Calibri" w:eastAsia="Calibri" w:hAnsi="Calibri" w:cs="Arial"/>
          <w:lang w:eastAsia="pl-PL"/>
        </w:rPr>
        <w:t>edukacji na poziomie wyższym, w obszarach kluczowych dla gospodarki i rozwoju kraju.</w:t>
      </w:r>
      <w:r w:rsidR="006E7A1E" w:rsidRPr="00191CD0">
        <w:t>Obejmuje c</w:t>
      </w:r>
      <w:r w:rsidRPr="00191CD0">
        <w:t>ykl działań dla studentów 4 ostatnichsemestrów</w:t>
      </w:r>
      <w:r w:rsidR="00D4172D" w:rsidRPr="00191CD0">
        <w:t xml:space="preserve"> studiów stacjonarnych</w:t>
      </w:r>
      <w:r w:rsidR="000D03A3">
        <w:t>, niestacjonarnych</w:t>
      </w:r>
      <w:r w:rsidR="00D4172D" w:rsidRPr="00191CD0">
        <w:t xml:space="preserve"> I i II stopnia</w:t>
      </w:r>
      <w:r w:rsidR="006E7A1E" w:rsidRPr="00191CD0">
        <w:t xml:space="preserve"> tj.</w:t>
      </w:r>
      <w:r w:rsidRPr="00191CD0">
        <w:t xml:space="preserve">: </w:t>
      </w:r>
      <w:r w:rsidR="009C0838">
        <w:t xml:space="preserve">certyfikowane szkolenia i kursy, </w:t>
      </w:r>
      <w:r w:rsidR="006E7A1E" w:rsidRPr="00191CD0">
        <w:t xml:space="preserve">zajęcia </w:t>
      </w:r>
      <w:r w:rsidR="00D4172D" w:rsidRPr="00191CD0">
        <w:t>warsztat</w:t>
      </w:r>
      <w:r w:rsidR="006E7A1E" w:rsidRPr="00191CD0">
        <w:t xml:space="preserve">owe we współpracy z przedsiębiorcami, </w:t>
      </w:r>
      <w:r w:rsidR="00D10E4B">
        <w:t>wizyty studyjne u </w:t>
      </w:r>
      <w:r w:rsidR="009C0838">
        <w:t>pracodawców.</w:t>
      </w:r>
    </w:p>
    <w:p w:rsidR="009C0838" w:rsidRDefault="004A4763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191CD0">
        <w:t xml:space="preserve">Szczegółowy zakres wsparcia został określony w załączniku nr 2 do niniejszego regulaminu. </w:t>
      </w:r>
    </w:p>
    <w:p w:rsidR="00E11912" w:rsidRDefault="00924C44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Jednostki realizujące:</w:t>
      </w:r>
    </w:p>
    <w:p w:rsidR="00924C44" w:rsidRPr="00E11912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191CD0">
        <w:rPr>
          <w:rFonts w:ascii="Calibri" w:eastAsia="Calibri" w:hAnsi="Calibri" w:cs="Arial"/>
          <w:lang w:eastAsia="pl-PL"/>
        </w:rPr>
        <w:t xml:space="preserve">W04 – Wydział Matematyki, Informatyki i Ekonometrii </w:t>
      </w:r>
      <w:r w:rsidR="00924C44" w:rsidRPr="00191CD0">
        <w:rPr>
          <w:rFonts w:ascii="Calibri" w:eastAsia="Calibri" w:hAnsi="Calibri" w:cs="Arial"/>
          <w:lang w:eastAsia="pl-PL"/>
        </w:rPr>
        <w:t>(zadanie 1)</w:t>
      </w:r>
    </w:p>
    <w:p w:rsidR="00924C44" w:rsidRPr="00191CD0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05 – Wydział Ekonomii i Zarządzania </w:t>
      </w:r>
      <w:r w:rsidR="00924C44" w:rsidRPr="00191CD0">
        <w:rPr>
          <w:rFonts w:ascii="Calibri" w:eastAsia="Calibri" w:hAnsi="Calibri" w:cs="Arial"/>
          <w:lang w:eastAsia="pl-PL"/>
        </w:rPr>
        <w:t>(zadanie 5)</w:t>
      </w:r>
    </w:p>
    <w:p w:rsidR="00924C44" w:rsidRPr="00191CD0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2 – Wydział Pedagogiki, Psychologii i Socjologii</w:t>
      </w:r>
      <w:r w:rsidR="00924C44" w:rsidRPr="00191CD0">
        <w:rPr>
          <w:rFonts w:ascii="Calibri" w:eastAsia="Calibri" w:hAnsi="Calibri" w:cs="Arial"/>
          <w:lang w:eastAsia="pl-PL"/>
        </w:rPr>
        <w:t xml:space="preserve"> (zadanie 7)</w:t>
      </w:r>
    </w:p>
    <w:p w:rsidR="00924C44" w:rsidRPr="00191CD0" w:rsidRDefault="00BA0740" w:rsidP="001975A3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13 – Wydział Zamiejscowy w Sulechowie </w:t>
      </w:r>
      <w:r w:rsidR="00924C44" w:rsidRPr="00191CD0">
        <w:rPr>
          <w:rFonts w:ascii="Calibri" w:eastAsia="Calibri" w:hAnsi="Calibri" w:cs="Arial"/>
          <w:lang w:eastAsia="pl-PL"/>
        </w:rPr>
        <w:t>(zadanie12)</w:t>
      </w:r>
    </w:p>
    <w:p w:rsidR="00CD1EC8" w:rsidRPr="00191CD0" w:rsidRDefault="00924C44" w:rsidP="009906E5">
      <w:pPr>
        <w:pStyle w:val="ListParagraph"/>
        <w:numPr>
          <w:ilvl w:val="0"/>
          <w:numId w:val="8"/>
        </w:numPr>
        <w:tabs>
          <w:tab w:val="left" w:pos="700"/>
        </w:tabs>
        <w:spacing w:before="120"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Moduł 3 – </w:t>
      </w:r>
      <w:r w:rsidRPr="00AE3228">
        <w:rPr>
          <w:rFonts w:ascii="Calibri" w:eastAsia="Calibri" w:hAnsi="Calibri" w:cs="Arial"/>
          <w:b/>
          <w:lang w:eastAsia="pl-PL"/>
        </w:rPr>
        <w:t>Programy Stażowe</w:t>
      </w:r>
      <w:r w:rsidRPr="00191CD0">
        <w:rPr>
          <w:rFonts w:ascii="Calibri" w:eastAsia="Calibri" w:hAnsi="Calibri" w:cs="Arial"/>
          <w:lang w:eastAsia="pl-PL"/>
        </w:rPr>
        <w:t xml:space="preserve">– </w:t>
      </w:r>
      <w:r w:rsidR="00D4172D" w:rsidRPr="00191CD0">
        <w:rPr>
          <w:rFonts w:ascii="Calibri" w:eastAsia="Calibri" w:hAnsi="Calibri" w:cs="Arial"/>
          <w:lang w:eastAsia="pl-PL"/>
        </w:rPr>
        <w:t>wysokiej jakości programy stażowe dla studentów</w:t>
      </w:r>
      <w:r w:rsidRPr="00191CD0">
        <w:rPr>
          <w:rFonts w:ascii="Calibri" w:eastAsia="Calibri" w:hAnsi="Calibri" w:cs="Arial"/>
          <w:lang w:eastAsia="pl-PL"/>
        </w:rPr>
        <w:t xml:space="preserve">. </w:t>
      </w:r>
    </w:p>
    <w:p w:rsidR="009C0838" w:rsidRDefault="00CD1EC8" w:rsidP="001975A3">
      <w:pPr>
        <w:pStyle w:val="ListParagraph"/>
        <w:tabs>
          <w:tab w:val="left" w:pos="700"/>
        </w:tabs>
        <w:spacing w:before="120"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Zadania w projekcie obejmują organizację </w:t>
      </w:r>
      <w:r w:rsidR="004C6AF1" w:rsidRPr="00191CD0">
        <w:rPr>
          <w:rFonts w:ascii="Calibri" w:eastAsia="Calibri" w:hAnsi="Calibri" w:cs="Arial"/>
          <w:lang w:eastAsia="pl-PL"/>
        </w:rPr>
        <w:t>studenckich staży zawodowych.</w:t>
      </w:r>
      <w:r w:rsidR="00924C44" w:rsidRPr="00191CD0">
        <w:rPr>
          <w:rFonts w:ascii="Calibri" w:eastAsia="Calibri" w:hAnsi="Calibri" w:cs="Arial"/>
          <w:lang w:eastAsia="pl-PL"/>
        </w:rPr>
        <w:t xml:space="preserve">Szczegółowy zakres wsparcia został określony w </w:t>
      </w:r>
      <w:r w:rsidR="000D03A3">
        <w:rPr>
          <w:rFonts w:ascii="Calibri" w:eastAsia="Calibri" w:hAnsi="Calibri" w:cs="Arial"/>
          <w:lang w:eastAsia="pl-PL"/>
        </w:rPr>
        <w:t xml:space="preserve">Regulaminie stażu </w:t>
      </w:r>
      <w:r w:rsidR="000D3545">
        <w:rPr>
          <w:rFonts w:ascii="Calibri" w:eastAsia="Calibri" w:hAnsi="Calibri" w:cs="Arial"/>
          <w:lang w:eastAsia="pl-PL"/>
        </w:rPr>
        <w:t xml:space="preserve">stanowiący </w:t>
      </w:r>
      <w:r w:rsidR="00924C44" w:rsidRPr="00191CD0">
        <w:rPr>
          <w:rFonts w:ascii="Calibri" w:eastAsia="Calibri" w:hAnsi="Calibri" w:cs="Arial"/>
          <w:lang w:eastAsia="pl-PL"/>
        </w:rPr>
        <w:t xml:space="preserve">załączniku nr </w:t>
      </w:r>
      <w:r w:rsidR="000D3545">
        <w:rPr>
          <w:rFonts w:ascii="Calibri" w:eastAsia="Calibri" w:hAnsi="Calibri" w:cs="Arial"/>
          <w:lang w:eastAsia="pl-PL"/>
        </w:rPr>
        <w:t>4</w:t>
      </w:r>
      <w:r w:rsidR="00924C44" w:rsidRPr="00191CD0">
        <w:rPr>
          <w:rFonts w:ascii="Calibri" w:eastAsia="Calibri" w:hAnsi="Calibri" w:cs="Arial"/>
          <w:lang w:eastAsia="pl-PL"/>
        </w:rPr>
        <w:t xml:space="preserve"> do niniejszego regulaminu. </w:t>
      </w:r>
    </w:p>
    <w:p w:rsidR="00924C44" w:rsidRPr="00191CD0" w:rsidRDefault="00924C44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Jednostki realizujące:</w:t>
      </w:r>
    </w:p>
    <w:p w:rsidR="00924C44" w:rsidRPr="00191CD0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W04 – Wydział Matematyki, Informatyki i Ekonometrii</w:t>
      </w:r>
      <w:r w:rsidR="00924C44" w:rsidRPr="00191CD0">
        <w:rPr>
          <w:rFonts w:ascii="Calibri" w:eastAsia="Calibri" w:hAnsi="Calibri" w:cs="Arial"/>
          <w:lang w:eastAsia="pl-PL"/>
        </w:rPr>
        <w:t xml:space="preserve"> (zadanie </w:t>
      </w:r>
      <w:r w:rsidR="002178F8" w:rsidRPr="00191CD0">
        <w:rPr>
          <w:rFonts w:ascii="Calibri" w:eastAsia="Calibri" w:hAnsi="Calibri" w:cs="Arial"/>
          <w:lang w:eastAsia="pl-PL"/>
        </w:rPr>
        <w:t>3</w:t>
      </w:r>
      <w:r w:rsidR="00924C44" w:rsidRPr="00191CD0">
        <w:rPr>
          <w:rFonts w:ascii="Calibri" w:eastAsia="Calibri" w:hAnsi="Calibri" w:cs="Arial"/>
          <w:lang w:eastAsia="pl-PL"/>
        </w:rPr>
        <w:t>)</w:t>
      </w:r>
    </w:p>
    <w:p w:rsidR="00924C44" w:rsidRPr="00191CD0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06 – Wydział Informatyki, Elektrotechniki i Automatyki </w:t>
      </w:r>
      <w:r w:rsidR="00924C44" w:rsidRPr="00191CD0">
        <w:rPr>
          <w:rFonts w:ascii="Calibri" w:eastAsia="Calibri" w:hAnsi="Calibri" w:cs="Arial"/>
          <w:lang w:eastAsia="pl-PL"/>
        </w:rPr>
        <w:t xml:space="preserve">(zadanie </w:t>
      </w:r>
      <w:r w:rsidR="002178F8" w:rsidRPr="00191CD0">
        <w:rPr>
          <w:rFonts w:ascii="Calibri" w:eastAsia="Calibri" w:hAnsi="Calibri" w:cs="Arial"/>
          <w:lang w:eastAsia="pl-PL"/>
        </w:rPr>
        <w:t>9</w:t>
      </w:r>
      <w:r w:rsidR="00924C44" w:rsidRPr="00191CD0">
        <w:rPr>
          <w:rFonts w:ascii="Calibri" w:eastAsia="Calibri" w:hAnsi="Calibri" w:cs="Arial"/>
          <w:lang w:eastAsia="pl-PL"/>
        </w:rPr>
        <w:t>)</w:t>
      </w:r>
    </w:p>
    <w:p w:rsidR="002178F8" w:rsidRDefault="00BA0740" w:rsidP="001975A3">
      <w:pPr>
        <w:pStyle w:val="ListParagraph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W13 – Wydział Zamiejscowy w Sulechowie </w:t>
      </w:r>
      <w:r w:rsidR="002178F8" w:rsidRPr="00191CD0">
        <w:rPr>
          <w:rFonts w:ascii="Calibri" w:eastAsia="Calibri" w:hAnsi="Calibri" w:cs="Arial"/>
          <w:lang w:eastAsia="pl-PL"/>
        </w:rPr>
        <w:t>(zadanie 13</w:t>
      </w:r>
      <w:r w:rsidR="00924C44" w:rsidRPr="00191CD0">
        <w:rPr>
          <w:rFonts w:ascii="Calibri" w:eastAsia="Calibri" w:hAnsi="Calibri" w:cs="Arial"/>
          <w:lang w:eastAsia="pl-PL"/>
        </w:rPr>
        <w:t>)</w:t>
      </w:r>
    </w:p>
    <w:p w:rsidR="001975A3" w:rsidRPr="00AE3228" w:rsidRDefault="001975A3" w:rsidP="001975A3">
      <w:pPr>
        <w:pStyle w:val="ListParagraph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sz w:val="16"/>
          <w:szCs w:val="16"/>
          <w:lang w:eastAsia="pl-PL"/>
        </w:rPr>
      </w:pPr>
    </w:p>
    <w:p w:rsidR="004A4763" w:rsidRPr="00E11912" w:rsidRDefault="002178F8" w:rsidP="009906E5">
      <w:pPr>
        <w:pStyle w:val="ListParagraph"/>
        <w:numPr>
          <w:ilvl w:val="0"/>
          <w:numId w:val="8"/>
        </w:numPr>
        <w:tabs>
          <w:tab w:val="left" w:pos="700"/>
        </w:tabs>
        <w:spacing w:before="120" w:after="0"/>
        <w:jc w:val="both"/>
      </w:pPr>
      <w:r w:rsidRPr="009C0838">
        <w:rPr>
          <w:rFonts w:ascii="Calibri" w:eastAsia="Calibri" w:hAnsi="Calibri" w:cs="Arial"/>
          <w:lang w:eastAsia="pl-PL"/>
        </w:rPr>
        <w:t xml:space="preserve">Moduł 6 – </w:t>
      </w:r>
      <w:r w:rsidR="000C664D" w:rsidRPr="009C0838">
        <w:rPr>
          <w:b/>
          <w:u w:val="single"/>
        </w:rPr>
        <w:t xml:space="preserve">Zarządzanie w instytucjach szkolnictwa wyższego </w:t>
      </w:r>
      <w:r w:rsidRPr="009C0838">
        <w:rPr>
          <w:rFonts w:ascii="Calibri" w:eastAsia="Calibri" w:hAnsi="Calibri" w:cs="Arial"/>
          <w:lang w:eastAsia="pl-PL"/>
        </w:rPr>
        <w:t>–</w:t>
      </w:r>
      <w:r w:rsidR="00FA390F" w:rsidRPr="009C0838">
        <w:rPr>
          <w:rFonts w:ascii="Calibri" w:eastAsia="Calibri" w:hAnsi="Calibri" w:cs="Arial"/>
          <w:lang w:eastAsia="pl-PL"/>
        </w:rPr>
        <w:t xml:space="preserve">forma wsparcia skierowana do </w:t>
      </w:r>
      <w:r w:rsidR="000C664D" w:rsidRPr="009C0838">
        <w:rPr>
          <w:rFonts w:ascii="Calibri" w:eastAsia="Calibri" w:hAnsi="Calibri" w:cs="Arial"/>
          <w:lang w:eastAsia="pl-PL"/>
        </w:rPr>
        <w:t>pracowni</w:t>
      </w:r>
      <w:r w:rsidR="00FA390F" w:rsidRPr="009C0838">
        <w:rPr>
          <w:rFonts w:ascii="Calibri" w:eastAsia="Calibri" w:hAnsi="Calibri" w:cs="Arial"/>
          <w:lang w:eastAsia="pl-PL"/>
        </w:rPr>
        <w:t>ków</w:t>
      </w:r>
      <w:r w:rsidR="007E508C" w:rsidRPr="009C0838">
        <w:rPr>
          <w:rFonts w:ascii="Calibri" w:eastAsia="Calibri" w:hAnsi="Calibri" w:cs="Arial"/>
          <w:lang w:eastAsia="pl-PL"/>
        </w:rPr>
        <w:t>naukowo-dydaktyczni UZ</w:t>
      </w:r>
      <w:r w:rsidR="00FA390F" w:rsidRPr="009C0838">
        <w:rPr>
          <w:rFonts w:ascii="Calibri" w:eastAsia="Calibri" w:hAnsi="Calibri" w:cs="Arial"/>
          <w:lang w:eastAsia="pl-PL"/>
        </w:rPr>
        <w:t xml:space="preserve">, </w:t>
      </w:r>
      <w:r w:rsidR="009C0838" w:rsidRPr="009C0838">
        <w:rPr>
          <w:rFonts w:ascii="Calibri" w:eastAsia="Calibri" w:hAnsi="Calibri" w:cs="Arial"/>
          <w:lang w:eastAsia="pl-PL"/>
        </w:rPr>
        <w:t>dzięki której</w:t>
      </w:r>
      <w:r w:rsidR="007E508C" w:rsidRPr="009C0838">
        <w:rPr>
          <w:rFonts w:ascii="Calibri" w:eastAsia="Calibri" w:hAnsi="Calibri" w:cs="Arial"/>
          <w:lang w:eastAsia="pl-PL"/>
        </w:rPr>
        <w:t>uzyskać</w:t>
      </w:r>
      <w:r w:rsidR="009C0838" w:rsidRPr="009C0838">
        <w:rPr>
          <w:rFonts w:ascii="Calibri" w:eastAsia="Calibri" w:hAnsi="Calibri" w:cs="Arial"/>
          <w:lang w:eastAsia="pl-PL"/>
        </w:rPr>
        <w:t xml:space="preserve">mogą </w:t>
      </w:r>
      <w:r w:rsidR="000C74CF" w:rsidRPr="009C0838">
        <w:rPr>
          <w:rFonts w:ascii="Calibri" w:eastAsia="Calibri" w:hAnsi="Calibri" w:cs="Arial"/>
          <w:lang w:eastAsia="pl-PL"/>
        </w:rPr>
        <w:t>wzrost</w:t>
      </w:r>
      <w:r w:rsidRPr="009C0838">
        <w:rPr>
          <w:rFonts w:ascii="Calibri" w:eastAsia="Calibri" w:hAnsi="Calibri" w:cs="Arial"/>
          <w:lang w:eastAsia="pl-PL"/>
        </w:rPr>
        <w:t xml:space="preserve">kompetencji </w:t>
      </w:r>
      <w:r w:rsidR="000C664D" w:rsidRPr="009C0838">
        <w:rPr>
          <w:rFonts w:ascii="Calibri" w:eastAsia="Calibri" w:hAnsi="Calibri" w:cs="Arial"/>
          <w:lang w:eastAsia="pl-PL"/>
        </w:rPr>
        <w:t>w zakresie</w:t>
      </w:r>
      <w:r w:rsidRPr="009C0838">
        <w:rPr>
          <w:rFonts w:ascii="Calibri" w:eastAsia="Calibri" w:hAnsi="Calibri" w:cs="Arial"/>
          <w:lang w:eastAsia="pl-PL"/>
        </w:rPr>
        <w:t xml:space="preserve"> </w:t>
      </w:r>
      <w:r w:rsidRPr="009C0838">
        <w:rPr>
          <w:rFonts w:ascii="Calibri" w:eastAsia="Calibri" w:hAnsi="Calibri" w:cs="Arial"/>
          <w:lang w:eastAsia="pl-PL"/>
        </w:rPr>
        <w:lastRenderedPageBreak/>
        <w:t>prowadzenia efekt</w:t>
      </w:r>
      <w:r w:rsidR="000C664D" w:rsidRPr="009C0838">
        <w:rPr>
          <w:rFonts w:ascii="Calibri" w:eastAsia="Calibri" w:hAnsi="Calibri" w:cs="Arial"/>
          <w:lang w:eastAsia="pl-PL"/>
        </w:rPr>
        <w:t xml:space="preserve">ywnych </w:t>
      </w:r>
      <w:r w:rsidRPr="009C0838">
        <w:rPr>
          <w:rFonts w:ascii="Calibri" w:eastAsia="Calibri" w:hAnsi="Calibri" w:cs="Arial"/>
          <w:lang w:eastAsia="pl-PL"/>
        </w:rPr>
        <w:t>działań o charakterzedydakt</w:t>
      </w:r>
      <w:r w:rsidR="009C0838" w:rsidRPr="009C0838">
        <w:rPr>
          <w:rFonts w:ascii="Calibri" w:eastAsia="Calibri" w:hAnsi="Calibri" w:cs="Arial"/>
          <w:lang w:eastAsia="pl-PL"/>
        </w:rPr>
        <w:t>ycznym oraz dla kadry kierowniczej i administracyjnej UZ.</w:t>
      </w:r>
      <w:r w:rsidR="000C74CF" w:rsidRPr="009C0838">
        <w:rPr>
          <w:rFonts w:ascii="Calibri" w:eastAsia="Calibri" w:hAnsi="Calibri" w:cs="Arial"/>
          <w:lang w:eastAsia="pl-PL"/>
        </w:rPr>
        <w:t>Z</w:t>
      </w:r>
      <w:r w:rsidRPr="009C0838">
        <w:rPr>
          <w:rFonts w:ascii="Calibri" w:eastAsia="Calibri" w:hAnsi="Calibri" w:cs="Arial"/>
          <w:lang w:eastAsia="pl-PL"/>
        </w:rPr>
        <w:t>aplanowan</w:t>
      </w:r>
      <w:r w:rsidR="009C0838" w:rsidRPr="009C0838">
        <w:rPr>
          <w:rFonts w:ascii="Calibri" w:eastAsia="Calibri" w:hAnsi="Calibri" w:cs="Arial"/>
          <w:lang w:eastAsia="pl-PL"/>
        </w:rPr>
        <w:t>o</w:t>
      </w:r>
      <w:r w:rsidR="00F931F1" w:rsidRPr="009C0838">
        <w:rPr>
          <w:rFonts w:ascii="Calibri" w:eastAsia="Calibri" w:hAnsi="Calibri" w:cs="Arial"/>
          <w:lang w:eastAsia="pl-PL"/>
        </w:rPr>
        <w:t>wsparcie</w:t>
      </w:r>
      <w:r w:rsidR="009C0838" w:rsidRPr="009C0838">
        <w:rPr>
          <w:rFonts w:ascii="Calibri" w:eastAsia="Calibri" w:hAnsi="Calibri" w:cs="Arial"/>
          <w:lang w:eastAsia="pl-PL"/>
        </w:rPr>
        <w:t xml:space="preserve"> w formie</w:t>
      </w:r>
      <w:r w:rsidR="00F931F1" w:rsidRPr="009C0838">
        <w:rPr>
          <w:rFonts w:ascii="Calibri" w:eastAsia="Calibri" w:hAnsi="Calibri" w:cs="Arial"/>
          <w:lang w:eastAsia="pl-PL"/>
        </w:rPr>
        <w:t xml:space="preserve"> szkole</w:t>
      </w:r>
      <w:r w:rsidR="009C0838" w:rsidRPr="009C0838">
        <w:rPr>
          <w:rFonts w:ascii="Calibri" w:eastAsia="Calibri" w:hAnsi="Calibri" w:cs="Arial"/>
          <w:lang w:eastAsia="pl-PL"/>
        </w:rPr>
        <w:t>ń, kursów i</w:t>
      </w:r>
      <w:r w:rsidRPr="009C0838">
        <w:rPr>
          <w:rFonts w:ascii="Calibri" w:eastAsia="Calibri" w:hAnsi="Calibri" w:cs="Arial"/>
          <w:lang w:eastAsia="pl-PL"/>
        </w:rPr>
        <w:t xml:space="preserve"> st</w:t>
      </w:r>
      <w:r w:rsidR="000C664D" w:rsidRPr="009C0838">
        <w:rPr>
          <w:rFonts w:ascii="Calibri" w:eastAsia="Calibri" w:hAnsi="Calibri" w:cs="Arial"/>
          <w:lang w:eastAsia="pl-PL"/>
        </w:rPr>
        <w:t>udi</w:t>
      </w:r>
      <w:r w:rsidR="009C0838" w:rsidRPr="009C0838">
        <w:rPr>
          <w:rFonts w:ascii="Calibri" w:eastAsia="Calibri" w:hAnsi="Calibri" w:cs="Arial"/>
          <w:lang w:eastAsia="pl-PL"/>
        </w:rPr>
        <w:t>ów</w:t>
      </w:r>
      <w:r w:rsidR="000C664D" w:rsidRPr="009C0838">
        <w:rPr>
          <w:rFonts w:ascii="Calibri" w:eastAsia="Calibri" w:hAnsi="Calibri" w:cs="Arial"/>
          <w:lang w:eastAsia="pl-PL"/>
        </w:rPr>
        <w:t xml:space="preserve"> podyplomow</w:t>
      </w:r>
      <w:r w:rsidR="009C0838" w:rsidRPr="009C0838">
        <w:rPr>
          <w:rFonts w:ascii="Calibri" w:eastAsia="Calibri" w:hAnsi="Calibri" w:cs="Arial"/>
          <w:lang w:eastAsia="pl-PL"/>
        </w:rPr>
        <w:t>ych</w:t>
      </w:r>
      <w:r w:rsidR="009C0838">
        <w:rPr>
          <w:rFonts w:ascii="Calibri" w:eastAsia="Calibri" w:hAnsi="Calibri" w:cs="Arial"/>
          <w:lang w:eastAsia="pl-PL"/>
        </w:rPr>
        <w:t>.</w:t>
      </w:r>
      <w:r w:rsidR="004A4763" w:rsidRPr="00E11912">
        <w:t xml:space="preserve">Szczegółowy zakres wsparcia został określony w załączniku nr </w:t>
      </w:r>
      <w:r w:rsidR="000D3545">
        <w:t>3</w:t>
      </w:r>
      <w:r w:rsidR="004A4763" w:rsidRPr="00E11912">
        <w:t xml:space="preserve"> do niniejszego regulaminu.</w:t>
      </w:r>
    </w:p>
    <w:p w:rsidR="002178F8" w:rsidRPr="00E11912" w:rsidRDefault="002178F8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>Jednostki realizujące:</w:t>
      </w:r>
    </w:p>
    <w:p w:rsidR="002178F8" w:rsidRPr="00E11912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 xml:space="preserve">W08 – Wydział Mechaniczny </w:t>
      </w:r>
      <w:r w:rsidR="002178F8" w:rsidRPr="00E11912">
        <w:t xml:space="preserve">(zadanie </w:t>
      </w:r>
      <w:r w:rsidR="003C3149" w:rsidRPr="00E11912">
        <w:t>4</w:t>
      </w:r>
      <w:r w:rsidR="002178F8" w:rsidRPr="00E11912">
        <w:t>)</w:t>
      </w:r>
    </w:p>
    <w:p w:rsidR="002178F8" w:rsidRPr="00E11912" w:rsidRDefault="003C3149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>CK</w:t>
      </w:r>
      <w:r w:rsidR="002178F8" w:rsidRPr="00E11912">
        <w:t xml:space="preserve"> – </w:t>
      </w:r>
      <w:r w:rsidRPr="00E11912">
        <w:t>Centrum Komputerowe</w:t>
      </w:r>
      <w:r w:rsidR="002178F8" w:rsidRPr="00E11912">
        <w:t xml:space="preserve"> (zadanie </w:t>
      </w:r>
      <w:r w:rsidRPr="00E11912">
        <w:t>6</w:t>
      </w:r>
      <w:r w:rsidR="002178F8" w:rsidRPr="00E11912">
        <w:t>)</w:t>
      </w:r>
    </w:p>
    <w:p w:rsidR="002178F8" w:rsidRPr="00E11912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 xml:space="preserve">W02 – Wydział Pedagogiki, Psychologii i Socjologii </w:t>
      </w:r>
      <w:r w:rsidR="003C3149" w:rsidRPr="00E11912">
        <w:t>(zadanie 8)</w:t>
      </w:r>
    </w:p>
    <w:p w:rsidR="003C3149" w:rsidRPr="00E11912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 xml:space="preserve">W06 – Wydział Informatyki, Elektrotechniki i Automatyki </w:t>
      </w:r>
      <w:r w:rsidR="003C3149" w:rsidRPr="00E11912">
        <w:t>(zadanie 10)</w:t>
      </w:r>
    </w:p>
    <w:p w:rsidR="003C3149" w:rsidRPr="00E11912" w:rsidRDefault="003C3149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>ADM – Administracja (zadanie 11)</w:t>
      </w:r>
    </w:p>
    <w:p w:rsidR="003C3149" w:rsidRPr="00E11912" w:rsidRDefault="00BA0740" w:rsidP="00AA3D49">
      <w:pPr>
        <w:pStyle w:val="ListParagraph"/>
        <w:tabs>
          <w:tab w:val="left" w:pos="700"/>
        </w:tabs>
        <w:spacing w:after="0"/>
        <w:ind w:left="284"/>
        <w:jc w:val="both"/>
      </w:pPr>
      <w:r w:rsidRPr="00E11912">
        <w:t xml:space="preserve">W13 – Wydział Zamiejscowy w Sulechowie </w:t>
      </w:r>
      <w:r w:rsidR="003C3149" w:rsidRPr="00E11912">
        <w:t>(zadanie14)</w:t>
      </w:r>
    </w:p>
    <w:p w:rsidR="0071077F" w:rsidRDefault="00BA0740" w:rsidP="0071077F">
      <w:pPr>
        <w:pStyle w:val="ListParagraph"/>
        <w:tabs>
          <w:tab w:val="left" w:pos="700"/>
        </w:tabs>
        <w:spacing w:after="120"/>
        <w:ind w:left="284"/>
        <w:jc w:val="both"/>
        <w:rPr>
          <w:rFonts w:ascii="Calibri" w:eastAsia="Calibri" w:hAnsi="Calibri" w:cs="Arial"/>
          <w:lang w:eastAsia="pl-PL"/>
        </w:rPr>
      </w:pPr>
      <w:r w:rsidRPr="00E11912">
        <w:t xml:space="preserve">W12 – </w:t>
      </w:r>
      <w:r w:rsidRPr="00191CD0">
        <w:rPr>
          <w:rFonts w:ascii="Calibri" w:eastAsia="Calibri" w:hAnsi="Calibri" w:cs="Arial"/>
          <w:lang w:eastAsia="pl-PL"/>
        </w:rPr>
        <w:t xml:space="preserve">Wydział Lekarski i Nauk o Zdrowiu </w:t>
      </w:r>
      <w:r w:rsidR="003C3149" w:rsidRPr="00191CD0">
        <w:rPr>
          <w:rFonts w:ascii="Calibri" w:eastAsia="Calibri" w:hAnsi="Calibri" w:cs="Arial"/>
          <w:lang w:eastAsia="pl-PL"/>
        </w:rPr>
        <w:t>(zadanie 15)</w:t>
      </w:r>
    </w:p>
    <w:p w:rsidR="003C3149" w:rsidRPr="00AA3D49" w:rsidRDefault="003C3149" w:rsidP="00AE3228">
      <w:pPr>
        <w:pStyle w:val="ListParagraph"/>
        <w:tabs>
          <w:tab w:val="left" w:pos="700"/>
        </w:tabs>
        <w:spacing w:before="120" w:after="0"/>
        <w:ind w:left="284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§ 4</w:t>
      </w:r>
    </w:p>
    <w:p w:rsidR="003C3149" w:rsidRPr="00AA3D49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Ogólne zasady uczestnictwa w projekcie</w:t>
      </w:r>
    </w:p>
    <w:p w:rsidR="00DA34E9" w:rsidRPr="00E11912" w:rsidRDefault="003C3149" w:rsidP="009906E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Uczestnikami projektu </w:t>
      </w:r>
      <w:r w:rsidR="009C0838">
        <w:rPr>
          <w:rFonts w:ascii="Calibri" w:eastAsia="Calibri" w:hAnsi="Calibri" w:cs="Arial"/>
          <w:lang w:eastAsia="pl-PL"/>
        </w:rPr>
        <w:t xml:space="preserve">mogą zostać </w:t>
      </w:r>
      <w:r w:rsidRPr="00E11912">
        <w:rPr>
          <w:rFonts w:ascii="Calibri" w:eastAsia="Calibri" w:hAnsi="Calibri" w:cs="Arial"/>
          <w:lang w:eastAsia="pl-PL"/>
        </w:rPr>
        <w:t xml:space="preserve">studenci studiów </w:t>
      </w:r>
      <w:r w:rsidRPr="000D3545">
        <w:rPr>
          <w:rFonts w:ascii="Calibri" w:eastAsia="Calibri" w:hAnsi="Calibri" w:cs="Arial"/>
          <w:lang w:eastAsia="pl-PL"/>
        </w:rPr>
        <w:t>stacjonarnych</w:t>
      </w:r>
      <w:r w:rsidR="000D3545" w:rsidRPr="000D3545">
        <w:rPr>
          <w:rFonts w:ascii="Calibri" w:eastAsia="Calibri" w:hAnsi="Calibri" w:cs="Arial"/>
          <w:lang w:eastAsia="pl-PL"/>
        </w:rPr>
        <w:t xml:space="preserve"> i niestacjonarnych</w:t>
      </w:r>
      <w:r w:rsidR="009C0838">
        <w:rPr>
          <w:rFonts w:ascii="Calibri" w:eastAsia="Calibri" w:hAnsi="Calibri" w:cs="Arial"/>
          <w:lang w:eastAsia="pl-PL"/>
        </w:rPr>
        <w:t>,</w:t>
      </w:r>
      <w:r w:rsidRPr="00E11912">
        <w:rPr>
          <w:rFonts w:ascii="Calibri" w:eastAsia="Calibri" w:hAnsi="Calibri" w:cs="Arial"/>
          <w:lang w:eastAsia="pl-PL"/>
        </w:rPr>
        <w:t xml:space="preserve"> pracownicy</w:t>
      </w:r>
      <w:r w:rsidR="009C0838">
        <w:rPr>
          <w:rFonts w:ascii="Calibri" w:eastAsia="Calibri" w:hAnsi="Calibri" w:cs="Arial"/>
          <w:lang w:eastAsia="pl-PL"/>
        </w:rPr>
        <w:t xml:space="preserve"> naukowo-dydaktyczni oraz </w:t>
      </w:r>
      <w:r w:rsidR="00DA34E9" w:rsidRPr="00E11912">
        <w:rPr>
          <w:rFonts w:ascii="Calibri" w:eastAsia="Calibri" w:hAnsi="Calibri" w:cs="Arial"/>
          <w:lang w:eastAsia="pl-PL"/>
        </w:rPr>
        <w:t>kadra administracyjna i kierownicza UZ, którzy:</w:t>
      </w:r>
    </w:p>
    <w:p w:rsidR="00DA34E9" w:rsidRPr="00E11912" w:rsidRDefault="00DA34E9" w:rsidP="009906E5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 własnej inicjatywy wy</w:t>
      </w:r>
      <w:r w:rsidR="009C0838">
        <w:t>rażają chęć udziału w projekcie;</w:t>
      </w:r>
    </w:p>
    <w:p w:rsidR="00DA34E9" w:rsidRPr="00E11912" w:rsidRDefault="00DA34E9" w:rsidP="009906E5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ostali zakwalifikowani do wzięcia udziału w Projekcie;</w:t>
      </w:r>
    </w:p>
    <w:p w:rsidR="00E11912" w:rsidRDefault="00DA34E9" w:rsidP="009906E5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t>podpisali</w:t>
      </w:r>
      <w:r w:rsidRPr="00191CD0">
        <w:rPr>
          <w:rFonts w:ascii="Calibri" w:eastAsia="Calibri" w:hAnsi="Calibri" w:cs="Arial"/>
          <w:lang w:eastAsia="pl-PL"/>
        </w:rPr>
        <w:t xml:space="preserve"> deklarację udziału w projekcie.</w:t>
      </w:r>
    </w:p>
    <w:p w:rsidR="005C0D24" w:rsidRPr="00E11912" w:rsidRDefault="005C0D24" w:rsidP="009906E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0D3545">
        <w:rPr>
          <w:rFonts w:ascii="Calibri" w:eastAsia="Calibri" w:hAnsi="Calibri" w:cs="Arial"/>
          <w:lang w:eastAsia="pl-PL"/>
        </w:rPr>
        <w:t>Szczegółowe zasady uczestnictwa</w:t>
      </w:r>
      <w:r w:rsidR="000D3545" w:rsidRPr="000D3545">
        <w:rPr>
          <w:rFonts w:ascii="Calibri" w:eastAsia="Calibri" w:hAnsi="Calibri" w:cs="Arial"/>
          <w:lang w:eastAsia="pl-PL"/>
        </w:rPr>
        <w:t xml:space="preserve"> i rekrutacji</w:t>
      </w:r>
      <w:r w:rsidR="00866005" w:rsidRPr="000D3545">
        <w:rPr>
          <w:rFonts w:ascii="Calibri" w:eastAsia="Calibri" w:hAnsi="Calibri" w:cs="Arial"/>
          <w:lang w:eastAsia="pl-PL"/>
        </w:rPr>
        <w:t xml:space="preserve"> w projekcie zostały wskazane, </w:t>
      </w:r>
      <w:r w:rsidRPr="000D3545">
        <w:rPr>
          <w:rFonts w:ascii="Calibri" w:eastAsia="Calibri" w:hAnsi="Calibri" w:cs="Arial"/>
          <w:lang w:eastAsia="pl-PL"/>
        </w:rPr>
        <w:t>dla każdego mo</w:t>
      </w:r>
      <w:r w:rsidR="00866005" w:rsidRPr="000D3545">
        <w:rPr>
          <w:rFonts w:ascii="Calibri" w:eastAsia="Calibri" w:hAnsi="Calibri" w:cs="Arial"/>
          <w:lang w:eastAsia="pl-PL"/>
        </w:rPr>
        <w:t>dułu</w:t>
      </w:r>
      <w:r w:rsidR="00E11912" w:rsidRPr="000D3545">
        <w:rPr>
          <w:rFonts w:ascii="Calibri" w:eastAsia="Calibri" w:hAnsi="Calibri" w:cs="Arial"/>
          <w:lang w:eastAsia="pl-PL"/>
        </w:rPr>
        <w:t>/zadania</w:t>
      </w:r>
      <w:r w:rsidR="00866005" w:rsidRPr="000D3545">
        <w:rPr>
          <w:rFonts w:ascii="Calibri" w:eastAsia="Calibri" w:hAnsi="Calibri" w:cs="Arial"/>
          <w:lang w:eastAsia="pl-PL"/>
        </w:rPr>
        <w:t xml:space="preserve"> z osobna, w</w:t>
      </w:r>
      <w:r w:rsidR="00E11912" w:rsidRPr="000D3545">
        <w:rPr>
          <w:rFonts w:ascii="Calibri" w:eastAsia="Calibri" w:hAnsi="Calibri" w:cs="Arial"/>
          <w:lang w:eastAsia="pl-PL"/>
        </w:rPr>
        <w:t> </w:t>
      </w:r>
      <w:r w:rsidR="00866005" w:rsidRPr="000D3545">
        <w:rPr>
          <w:rFonts w:ascii="Calibri" w:eastAsia="Calibri" w:hAnsi="Calibri" w:cs="Arial"/>
          <w:lang w:eastAsia="pl-PL"/>
        </w:rPr>
        <w:t>załącznikach</w:t>
      </w:r>
      <w:r w:rsidR="00866005" w:rsidRPr="00E11912">
        <w:rPr>
          <w:rFonts w:ascii="Calibri" w:eastAsia="Calibri" w:hAnsi="Calibri" w:cs="Arial"/>
          <w:lang w:eastAsia="pl-PL"/>
        </w:rPr>
        <w:t>.</w:t>
      </w:r>
    </w:p>
    <w:p w:rsidR="00E11912" w:rsidRDefault="003C3149" w:rsidP="009906E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Osoby zakwalifikowane do uczestnictwa w projekcie </w:t>
      </w:r>
      <w:r w:rsidR="00AC625D">
        <w:rPr>
          <w:rFonts w:ascii="Calibri" w:eastAsia="Calibri" w:hAnsi="Calibri" w:cs="Arial"/>
          <w:lang w:eastAsia="pl-PL"/>
        </w:rPr>
        <w:t xml:space="preserve">zgodnie z Wytycznymi w zakresie kwalifikowania wydatków w ramach POWER, rozpoczęcie udziału w projekcie następuje z dniem </w:t>
      </w:r>
      <w:r w:rsidR="00E20398" w:rsidRPr="00191CD0">
        <w:rPr>
          <w:rFonts w:ascii="Calibri" w:eastAsia="Calibri" w:hAnsi="Calibri" w:cs="Arial"/>
          <w:lang w:eastAsia="pl-PL"/>
        </w:rPr>
        <w:t>„Deklar</w:t>
      </w:r>
      <w:r w:rsidR="00AC625D">
        <w:rPr>
          <w:rFonts w:ascii="Calibri" w:eastAsia="Calibri" w:hAnsi="Calibri" w:cs="Arial"/>
          <w:lang w:eastAsia="pl-PL"/>
        </w:rPr>
        <w:t xml:space="preserve">acji uczestnictwa w projekcie” i </w:t>
      </w:r>
      <w:r w:rsidR="00E20398" w:rsidRPr="00191CD0">
        <w:rPr>
          <w:rFonts w:ascii="Calibri" w:eastAsia="Calibri" w:hAnsi="Calibri" w:cs="Arial"/>
          <w:lang w:eastAsia="pl-PL"/>
        </w:rPr>
        <w:t>„Umowy</w:t>
      </w:r>
      <w:r w:rsidR="00DA34E9" w:rsidRPr="00191CD0">
        <w:rPr>
          <w:rFonts w:ascii="Calibri" w:eastAsia="Calibri" w:hAnsi="Calibri" w:cs="Arial"/>
          <w:lang w:eastAsia="pl-PL"/>
        </w:rPr>
        <w:t xml:space="preserve"> uczestnictwa w projekcie” oraz </w:t>
      </w:r>
      <w:r w:rsidR="00E20398" w:rsidRPr="00191CD0">
        <w:rPr>
          <w:rFonts w:ascii="Calibri" w:eastAsia="Calibri" w:hAnsi="Calibri" w:cs="Arial"/>
          <w:lang w:eastAsia="pl-PL"/>
        </w:rPr>
        <w:t>złożenia „Oświadczenia</w:t>
      </w:r>
      <w:r w:rsidR="00DA34E9" w:rsidRPr="00191CD0">
        <w:rPr>
          <w:rFonts w:ascii="Calibri" w:eastAsia="Calibri" w:hAnsi="Calibri" w:cs="Arial"/>
          <w:lang w:eastAsia="pl-PL"/>
        </w:rPr>
        <w:t xml:space="preserve"> Uczestnika projektu o</w:t>
      </w:r>
      <w:r w:rsidR="00D10E4B">
        <w:rPr>
          <w:rFonts w:ascii="Calibri" w:eastAsia="Calibri" w:hAnsi="Calibri" w:cs="Arial"/>
          <w:lang w:eastAsia="pl-PL"/>
        </w:rPr>
        <w:t> </w:t>
      </w:r>
      <w:r w:rsidR="00DA34E9" w:rsidRPr="00191CD0">
        <w:rPr>
          <w:rFonts w:ascii="Calibri" w:eastAsia="Calibri" w:hAnsi="Calibri" w:cs="Arial"/>
          <w:lang w:eastAsia="pl-PL"/>
        </w:rPr>
        <w:t>wyrażeniu zgody na przetwarzanie danych osobowych”</w:t>
      </w:r>
      <w:r w:rsidR="00AC625D">
        <w:rPr>
          <w:rFonts w:ascii="Calibri" w:eastAsia="Calibri" w:hAnsi="Calibri" w:cs="Arial"/>
          <w:lang w:eastAsia="pl-PL"/>
        </w:rPr>
        <w:t xml:space="preserve"> lub datą rozpoczęcia udziału w pierwszej formie wsparcia realizowanej w ramach projektu.</w:t>
      </w:r>
    </w:p>
    <w:p w:rsidR="00E11912" w:rsidRDefault="00B12504" w:rsidP="009906E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Udział w projekcie ma charakter nieodpłatny i jest finansowany ze środków Unii Europejskiej w ramach Europejskiego Funduszu Społecznego oraz ze środków Budżetu Państwa</w:t>
      </w:r>
      <w:r w:rsidR="00E11912">
        <w:rPr>
          <w:rFonts w:ascii="Calibri" w:eastAsia="Calibri" w:hAnsi="Calibri" w:cs="Arial"/>
          <w:lang w:eastAsia="pl-PL"/>
        </w:rPr>
        <w:t>.</w:t>
      </w:r>
    </w:p>
    <w:p w:rsidR="003C3149" w:rsidRPr="00021380" w:rsidRDefault="003C3149" w:rsidP="009906E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Style w:val="Hyperlink"/>
          <w:rFonts w:ascii="Calibri" w:eastAsia="Calibri" w:hAnsi="Calibri" w:cs="Arial"/>
          <w:color w:val="auto"/>
          <w:u w:val="none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Wszystkie niezbędne informacje oraz dokumenty aplikacyjne/formularze projektowe </w:t>
      </w:r>
      <w:r w:rsidR="00866005" w:rsidRPr="00E11912">
        <w:rPr>
          <w:rFonts w:ascii="Calibri" w:eastAsia="Calibri" w:hAnsi="Calibri" w:cs="Arial"/>
          <w:lang w:eastAsia="pl-PL"/>
        </w:rPr>
        <w:t xml:space="preserve">są </w:t>
      </w:r>
      <w:r w:rsidRPr="00E11912">
        <w:rPr>
          <w:rFonts w:ascii="Calibri" w:eastAsia="Calibri" w:hAnsi="Calibri" w:cs="Arial"/>
          <w:lang w:eastAsia="pl-PL"/>
        </w:rPr>
        <w:t xml:space="preserve">dostępne na stronie internetowej projektu w zakładce „dokumenty”: pod adresem </w:t>
      </w:r>
      <w:hyperlink r:id="rId11" w:history="1">
        <w:r w:rsidR="0015352D" w:rsidRPr="000D3545">
          <w:rPr>
            <w:rStyle w:val="Hyperlink"/>
          </w:rPr>
          <w:t>www.zpk.uz.zgora.pl</w:t>
        </w:r>
      </w:hyperlink>
    </w:p>
    <w:p w:rsidR="00021380" w:rsidRDefault="00021380" w:rsidP="00021380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p w:rsidR="00021380" w:rsidRPr="00021380" w:rsidRDefault="00021380" w:rsidP="00021380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p w:rsidR="00DD6365" w:rsidRPr="00D97471" w:rsidRDefault="00DD6365" w:rsidP="00DD6365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 xml:space="preserve">§ </w:t>
      </w:r>
      <w:r>
        <w:rPr>
          <w:rFonts w:ascii="Calibri" w:eastAsia="Calibri" w:hAnsi="Calibri" w:cs="Arial"/>
          <w:b/>
          <w:lang w:eastAsia="pl-PL"/>
        </w:rPr>
        <w:t>5</w:t>
      </w:r>
    </w:p>
    <w:p w:rsidR="00DD6365" w:rsidRPr="00D97471" w:rsidRDefault="00DD6365" w:rsidP="00DD6365">
      <w:pPr>
        <w:autoSpaceDE w:val="0"/>
        <w:autoSpaceDN w:val="0"/>
        <w:adjustRightInd w:val="0"/>
        <w:spacing w:after="0"/>
        <w:jc w:val="center"/>
        <w:rPr>
          <w:rFonts w:cs="TTAC0o00"/>
          <w:b/>
        </w:rPr>
      </w:pPr>
      <w:r w:rsidRPr="004F292F">
        <w:rPr>
          <w:rFonts w:cs="TTAC0o00"/>
          <w:b/>
        </w:rPr>
        <w:t>Zasady rekrutacji i kwalifikowania uczestników</w:t>
      </w:r>
    </w:p>
    <w:p w:rsidR="00DD6365" w:rsidRPr="00D97471" w:rsidRDefault="00DD6365" w:rsidP="009906E5">
      <w:pPr>
        <w:pStyle w:val="Defaul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t xml:space="preserve">Planowana jest ciągła rekrutacja, aż do wyczerpania limitu miejsc, jednak </w:t>
      </w:r>
      <w:r w:rsidRPr="003C7A55">
        <w:rPr>
          <w:rFonts w:ascii="Calibri" w:eastAsia="Calibri" w:hAnsi="Calibri" w:cs="Arial"/>
          <w:sz w:val="22"/>
          <w:szCs w:val="22"/>
          <w:lang w:eastAsia="pl-PL"/>
        </w:rPr>
        <w:t>Jednostka realizująca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 projekt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astrzega sobie prawo do zawieszenia rekrutacji w przypadku, gdy liczba chętnych znacznie przekroczy liczbę miejsc na daną edycję lub w całym projekcie. Zawieszenie dotyczyć może rekrutacji na wszystkie lub</w:t>
      </w:r>
      <w:r w:rsidR="00D10E4B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wybrane </w:t>
      </w:r>
      <w:r>
        <w:rPr>
          <w:rFonts w:asciiTheme="minorHAnsi" w:hAnsiTheme="minorHAnsi"/>
          <w:color w:val="auto"/>
          <w:sz w:val="22"/>
          <w:szCs w:val="22"/>
        </w:rPr>
        <w:t>formy wsparcia</w:t>
      </w:r>
      <w:r w:rsidRPr="00D97471">
        <w:rPr>
          <w:rFonts w:asciiTheme="minorHAnsi" w:hAnsiTheme="minorHAnsi"/>
          <w:color w:val="auto"/>
          <w:sz w:val="22"/>
          <w:szCs w:val="22"/>
        </w:rPr>
        <w:t>. Informacja o zawieszeniu rekrutacji na dan</w:t>
      </w:r>
      <w:r>
        <w:rPr>
          <w:rFonts w:asciiTheme="minorHAnsi" w:hAnsiTheme="minorHAnsi"/>
          <w:color w:val="auto"/>
          <w:sz w:val="22"/>
          <w:szCs w:val="22"/>
        </w:rPr>
        <w:t>ą formę wsparcia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ostanie podana na stronie internetowej projektu na dzień przed jej zawieszeniem. </w:t>
      </w:r>
    </w:p>
    <w:p w:rsidR="00DD6365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lastRenderedPageBreak/>
        <w:t>Rekrutacja będzie prowadzona w sposób bezstronny, zgodnie z warunkami jawnymi i jednakowymi dla</w:t>
      </w:r>
      <w:r w:rsidR="00D10E4B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wszystkich potencjalnych Uczestników Projektu, z zachowaniem </w:t>
      </w:r>
      <w:r w:rsidR="00DE3E30">
        <w:rPr>
          <w:rFonts w:asciiTheme="minorHAnsi" w:hAnsiTheme="minorHAnsi"/>
          <w:color w:val="auto"/>
          <w:sz w:val="22"/>
          <w:szCs w:val="22"/>
        </w:rPr>
        <w:t>zasad r</w:t>
      </w:r>
      <w:r w:rsidRPr="00D97471">
        <w:rPr>
          <w:rFonts w:asciiTheme="minorHAnsi" w:hAnsiTheme="minorHAnsi"/>
          <w:color w:val="auto"/>
          <w:sz w:val="22"/>
          <w:szCs w:val="22"/>
        </w:rPr>
        <w:t>ówn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ości </w:t>
      </w:r>
      <w:r w:rsidRPr="00D97471">
        <w:rPr>
          <w:rFonts w:asciiTheme="minorHAnsi" w:hAnsiTheme="minorHAnsi"/>
          <w:color w:val="auto"/>
          <w:sz w:val="22"/>
          <w:szCs w:val="22"/>
        </w:rPr>
        <w:t>szans</w:t>
      </w:r>
      <w:r w:rsidR="00DE3E30">
        <w:rPr>
          <w:rFonts w:asciiTheme="minorHAnsi" w:hAnsiTheme="minorHAnsi"/>
          <w:color w:val="auto"/>
          <w:sz w:val="22"/>
          <w:szCs w:val="22"/>
        </w:rPr>
        <w:t>,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kobiet i</w:t>
      </w:r>
      <w:r w:rsidR="00DE3E30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>mężczyzn.</w:t>
      </w:r>
    </w:p>
    <w:p w:rsidR="00DD6365" w:rsidRPr="004F292F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292F">
        <w:rPr>
          <w:rFonts w:asciiTheme="minorHAnsi" w:hAnsiTheme="minorHAnsi" w:cstheme="minorHAnsi"/>
          <w:color w:val="auto"/>
          <w:sz w:val="22"/>
          <w:szCs w:val="22"/>
        </w:rPr>
        <w:t xml:space="preserve">Osoby zainteresowane udziałem w projekcie składają „Deklarację uczestnictwa w projekcie” </w:t>
      </w:r>
      <w:r w:rsidR="004F292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F292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9003D" w:rsidRPr="004F292F">
        <w:rPr>
          <w:rFonts w:asciiTheme="minorHAnsi" w:hAnsiTheme="minorHAnsi" w:cstheme="minorHAnsi"/>
          <w:i/>
          <w:color w:val="auto"/>
          <w:sz w:val="22"/>
          <w:szCs w:val="22"/>
        </w:rPr>
        <w:t>załącznik nr 5</w:t>
      </w:r>
      <w:r w:rsidRPr="004F292F">
        <w:rPr>
          <w:rFonts w:asciiTheme="minorHAnsi" w:hAnsiTheme="minorHAnsi" w:cstheme="minorHAnsi"/>
          <w:color w:val="auto"/>
          <w:sz w:val="22"/>
          <w:szCs w:val="22"/>
        </w:rPr>
        <w:t>) wraz z „Oświadczeniem kandydata ubiegającego się o uczestnictwo w projekcie” (</w:t>
      </w:r>
      <w:r w:rsidRPr="004F292F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i </w:t>
      </w:r>
      <w:r w:rsidR="00A9003D" w:rsidRPr="004F292F">
        <w:rPr>
          <w:rFonts w:asciiTheme="minorHAnsi" w:hAnsiTheme="minorHAnsi" w:cstheme="minorHAnsi"/>
          <w:i/>
          <w:color w:val="auto"/>
          <w:sz w:val="22"/>
          <w:szCs w:val="22"/>
        </w:rPr>
        <w:t>nr 6</w:t>
      </w:r>
      <w:r w:rsidRPr="004F292F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DD6365" w:rsidRPr="004F292F" w:rsidRDefault="00DD6365" w:rsidP="00DD6365">
      <w:pPr>
        <w:pStyle w:val="Default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292F">
        <w:rPr>
          <w:rFonts w:asciiTheme="minorHAnsi" w:hAnsiTheme="minorHAnsi" w:cstheme="minorHAnsi"/>
          <w:color w:val="auto"/>
          <w:sz w:val="22"/>
          <w:szCs w:val="22"/>
        </w:rPr>
        <w:t xml:space="preserve">- osobiście - w Biurze Projektu, w godzinach pracy Biura (godziny pracy Biura zostaną zamieszczone na stronie internetowej projektu), </w:t>
      </w:r>
    </w:p>
    <w:p w:rsidR="00DD6365" w:rsidRPr="004F292F" w:rsidRDefault="00DD6365" w:rsidP="00DD6365">
      <w:pPr>
        <w:pStyle w:val="Default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292F">
        <w:rPr>
          <w:rFonts w:asciiTheme="minorHAnsi" w:hAnsiTheme="minorHAnsi" w:cstheme="minorHAnsi"/>
          <w:color w:val="auto"/>
          <w:sz w:val="22"/>
          <w:szCs w:val="22"/>
        </w:rPr>
        <w:t>- pocztą tradycyjną</w:t>
      </w:r>
      <w:r w:rsidR="00841E57" w:rsidRPr="004F292F">
        <w:rPr>
          <w:rFonts w:asciiTheme="minorHAnsi" w:hAnsiTheme="minorHAnsi" w:cstheme="minorHAnsi"/>
          <w:color w:val="auto"/>
          <w:sz w:val="22"/>
          <w:szCs w:val="22"/>
        </w:rPr>
        <w:t xml:space="preserve">(za potwierdzeniem odbioru) </w:t>
      </w:r>
      <w:r w:rsidRPr="004F292F">
        <w:rPr>
          <w:rFonts w:asciiTheme="minorHAnsi" w:hAnsiTheme="minorHAnsi" w:cstheme="minorHAnsi"/>
          <w:color w:val="auto"/>
          <w:sz w:val="22"/>
          <w:szCs w:val="22"/>
        </w:rPr>
        <w:t>lub za pomocą kuriera - na adres Biura Projektu.</w:t>
      </w:r>
    </w:p>
    <w:p w:rsidR="008F4875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 konieczności uzupełnienia lub poprawienia dostarczonych dokumentów rekrutacyjnych, Kandydaci będą informowani na bieżąco telefonicznie, listownie lub pocztą elektroniczną. W przypadku nie spełnienia zaleceń Jednostki realizującej projekt, kandydatura może zostać odrzucona w procesie kwalifikacji.</w:t>
      </w:r>
    </w:p>
    <w:p w:rsidR="008F4875" w:rsidRPr="00A510BA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, którzy mimo spełnienia warunków kwalifikowalności nie zostaną zakwalifikowani do udziału w</w:t>
      </w:r>
      <w:r w:rsidR="00A9003D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Projekcie z powodu barku miejsc, zostaną umieszczeni na liście rezerwowej. W przypadku rezygnacji Uczestnika projektu, wolne miejsce będzie proponowane pierwszej osobie z listy rezerwowej.</w:t>
      </w:r>
    </w:p>
    <w:p w:rsidR="00A510BA" w:rsidRP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 xml:space="preserve">Informacje zawarte w dokumentach rekrutacyjnych posłużą wyłącznie dla celów realizacji Projektu na potrzeby procesu rekrutacji, monitoringu i ewaluacji oraz ewidencji. </w:t>
      </w:r>
    </w:p>
    <w:p w:rsid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>Złożone przez Kandydata dokumenty rekrutacyjne nie podlegają zwrotowi.</w:t>
      </w:r>
    </w:p>
    <w:p w:rsidR="00841E57" w:rsidRDefault="00841E57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a informacyjno-promocyjna obejmie:</w:t>
      </w:r>
    </w:p>
    <w:p w:rsidR="00841E57" w:rsidRDefault="00A9003D" w:rsidP="00841E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841E57">
        <w:rPr>
          <w:rFonts w:cstheme="minorHAnsi"/>
        </w:rPr>
        <w:t>nformację bezpośrednią (plakaty, spotkania otwarte, bieżące informowanie przez</w:t>
      </w:r>
      <w:r>
        <w:rPr>
          <w:rFonts w:cstheme="minorHAnsi"/>
        </w:rPr>
        <w:t xml:space="preserve"> kadrę</w:t>
      </w:r>
      <w:r w:rsidR="00841E57">
        <w:rPr>
          <w:rFonts w:cstheme="minorHAnsi"/>
        </w:rPr>
        <w:t xml:space="preserve">  administrac</w:t>
      </w:r>
      <w:r>
        <w:rPr>
          <w:rFonts w:cstheme="minorHAnsi"/>
        </w:rPr>
        <w:t xml:space="preserve">yjną, </w:t>
      </w:r>
      <w:r w:rsidR="00841E57">
        <w:rPr>
          <w:rFonts w:cstheme="minorHAnsi"/>
        </w:rPr>
        <w:t>naukową);</w:t>
      </w:r>
    </w:p>
    <w:p w:rsidR="00841E57" w:rsidRDefault="00841E57" w:rsidP="00841E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marketing internetowy;</w:t>
      </w:r>
    </w:p>
    <w:p w:rsidR="00841E57" w:rsidRPr="00A510BA" w:rsidRDefault="00841E57" w:rsidP="00841E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empowerment środowiska studenckiego i pracowniczego:  Samorządu Studenckiego, kół naukowych, Dziekanatu, Biura Karier, Biura Projektu.</w:t>
      </w:r>
    </w:p>
    <w:p w:rsidR="00DD6365" w:rsidRDefault="009D1A40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oblemów z rekrutacją nastąpi weryfikacja Strategii informacyjno-promocyjnej i intensyfikacja działań.</w:t>
      </w:r>
    </w:p>
    <w:p w:rsidR="00A9003D" w:rsidRPr="00A9003D" w:rsidRDefault="008F4875" w:rsidP="00A9003D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ekryteria</w:t>
      </w:r>
      <w:r w:rsidRPr="00A510BA">
        <w:rPr>
          <w:rFonts w:asciiTheme="minorHAnsi" w:hAnsiTheme="minorHAnsi" w:cstheme="minorHAnsi"/>
          <w:sz w:val="22"/>
          <w:szCs w:val="22"/>
        </w:rPr>
        <w:t xml:space="preserve"> rekrutacji </w:t>
      </w:r>
      <w:r>
        <w:rPr>
          <w:rFonts w:asciiTheme="minorHAnsi" w:hAnsiTheme="minorHAnsi" w:cstheme="minorHAnsi"/>
          <w:sz w:val="22"/>
          <w:szCs w:val="22"/>
        </w:rPr>
        <w:t>na poszczególn</w:t>
      </w:r>
      <w:r w:rsidR="00A9003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moduł/zadanie </w:t>
      </w:r>
      <w:r w:rsidRPr="00A510BA">
        <w:rPr>
          <w:rFonts w:asciiTheme="minorHAnsi" w:hAnsiTheme="minorHAnsi" w:cstheme="minorHAnsi"/>
          <w:sz w:val="22"/>
          <w:szCs w:val="22"/>
        </w:rPr>
        <w:t>stanowi</w:t>
      </w:r>
      <w:r w:rsidR="00A9003D">
        <w:rPr>
          <w:rFonts w:asciiTheme="minorHAnsi" w:hAnsiTheme="minorHAnsi" w:cstheme="minorHAnsi"/>
          <w:sz w:val="22"/>
          <w:szCs w:val="22"/>
        </w:rPr>
        <w:t>ą</w:t>
      </w:r>
      <w:r w:rsidRPr="00A510BA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A9003D">
        <w:rPr>
          <w:rFonts w:asciiTheme="minorHAnsi" w:hAnsiTheme="minorHAnsi" w:cstheme="minorHAnsi"/>
          <w:sz w:val="22"/>
          <w:szCs w:val="22"/>
        </w:rPr>
        <w:t xml:space="preserve">i </w:t>
      </w:r>
      <w:r w:rsidRPr="00A510BA">
        <w:rPr>
          <w:rFonts w:asciiTheme="minorHAnsi" w:hAnsiTheme="minorHAnsi" w:cstheme="minorHAnsi"/>
          <w:sz w:val="22"/>
          <w:szCs w:val="22"/>
        </w:rPr>
        <w:t xml:space="preserve"> nr</w:t>
      </w:r>
      <w:r w:rsidR="00A9003D">
        <w:rPr>
          <w:rFonts w:asciiTheme="minorHAnsi" w:hAnsiTheme="minorHAnsi" w:cstheme="minorHAnsi"/>
          <w:sz w:val="22"/>
          <w:szCs w:val="22"/>
        </w:rPr>
        <w:t xml:space="preserve"> 1, 2, 3, 4 do niniejszego Regulaminu.</w:t>
      </w:r>
    </w:p>
    <w:p w:rsidR="008F4875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kończeniu procesu rekrutacji nastąpi podpisanie umów z Uczestnikami Projektu.</w:t>
      </w:r>
    </w:p>
    <w:p w:rsidR="009159BC" w:rsidRDefault="009159BC" w:rsidP="009159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21380" w:rsidRDefault="00021380" w:rsidP="009159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21380" w:rsidRDefault="00021380" w:rsidP="009159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3149" w:rsidRPr="00191CD0" w:rsidRDefault="003C3149" w:rsidP="00AA3D49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6</w:t>
      </w:r>
    </w:p>
    <w:p w:rsidR="003C3149" w:rsidRPr="00D97471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Beneficjenta</w:t>
      </w:r>
    </w:p>
    <w:p w:rsidR="009A594E" w:rsidRDefault="003C3149" w:rsidP="009906E5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Beneficjent zastrzega sobie prawo do:</w:t>
      </w:r>
    </w:p>
    <w:p w:rsidR="00AE3228" w:rsidRDefault="003C3149" w:rsidP="00AE3228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żądania złożenia dodatkowych dokumentów i oświadczeń związanych z udziałem w projekcie,</w:t>
      </w:r>
      <w:r w:rsidRPr="00AE3228">
        <w:rPr>
          <w:rFonts w:ascii="Calibri" w:eastAsia="Calibri" w:hAnsi="Calibri" w:cs="Arial"/>
          <w:lang w:eastAsia="pl-PL"/>
        </w:rPr>
        <w:t xml:space="preserve">gromadzenia i publikowania danych o uczestnikach projektu zgodnie z </w:t>
      </w:r>
      <w:r w:rsidR="00AE3228" w:rsidRPr="00A9003D">
        <w:rPr>
          <w:rFonts w:ascii="Calibri" w:eastAsia="Calibri" w:hAnsi="Calibri" w:cs="Arial"/>
          <w:lang w:eastAsia="pl-PL"/>
        </w:rPr>
        <w:t>Wytyczne w zakresie kwalifikowalno</w:t>
      </w:r>
      <w:r w:rsidR="00AE3228" w:rsidRPr="00A9003D">
        <w:rPr>
          <w:rFonts w:ascii="Calibri" w:eastAsia="Calibri" w:hAnsi="Calibri" w:cs="Arial" w:hint="eastAsia"/>
          <w:lang w:eastAsia="pl-PL"/>
        </w:rPr>
        <w:t>ś</w:t>
      </w:r>
      <w:r w:rsidR="00AE3228" w:rsidRPr="00A9003D">
        <w:rPr>
          <w:rFonts w:ascii="Calibri" w:eastAsia="Calibri" w:hAnsi="Calibri" w:cs="Arial"/>
          <w:lang w:eastAsia="pl-PL"/>
        </w:rPr>
        <w:t xml:space="preserve">ci wydatków w ramach Europejskiego Funduszu Rozwoju Regionalnego, </w:t>
      </w:r>
      <w:r w:rsidR="00AE3228" w:rsidRPr="00A9003D">
        <w:rPr>
          <w:rFonts w:ascii="Calibri" w:eastAsia="Calibri" w:hAnsi="Calibri" w:cs="Arial"/>
          <w:lang w:eastAsia="pl-PL"/>
        </w:rPr>
        <w:lastRenderedPageBreak/>
        <w:t>Europejskiego Funduszu Społecznego oraz Funduszu Spójno</w:t>
      </w:r>
      <w:r w:rsidR="00AE3228" w:rsidRPr="00A9003D">
        <w:rPr>
          <w:rFonts w:ascii="Calibri" w:eastAsia="Calibri" w:hAnsi="Calibri" w:cs="Arial" w:hint="eastAsia"/>
          <w:lang w:eastAsia="pl-PL"/>
        </w:rPr>
        <w:t>ś</w:t>
      </w:r>
      <w:r w:rsidR="00AE3228" w:rsidRPr="00A9003D">
        <w:rPr>
          <w:rFonts w:ascii="Calibri" w:eastAsia="Calibri" w:hAnsi="Calibri" w:cs="Arial"/>
          <w:lang w:eastAsia="pl-PL"/>
        </w:rPr>
        <w:t>ci na lata 2014-2020</w:t>
      </w:r>
      <w:r w:rsidR="00866005" w:rsidRPr="00AE3228">
        <w:rPr>
          <w:rFonts w:ascii="Calibri" w:eastAsia="Calibri" w:hAnsi="Calibri" w:cs="Arial"/>
          <w:lang w:eastAsia="pl-PL"/>
        </w:rPr>
        <w:t xml:space="preserve">oraz </w:t>
      </w:r>
      <w:r w:rsidRPr="00AE3228">
        <w:rPr>
          <w:rFonts w:ascii="Calibri" w:eastAsia="Calibri" w:hAnsi="Calibri" w:cs="Arial"/>
          <w:lang w:eastAsia="pl-PL"/>
        </w:rPr>
        <w:t xml:space="preserve">obowiązującymi </w:t>
      </w:r>
      <w:r w:rsidR="001E5154" w:rsidRPr="00AE3228">
        <w:rPr>
          <w:rFonts w:ascii="Calibri" w:eastAsia="Calibri" w:hAnsi="Calibri" w:cs="Arial"/>
          <w:lang w:eastAsia="pl-PL"/>
        </w:rPr>
        <w:t>aktami prawnymi</w:t>
      </w:r>
      <w:r w:rsidRPr="00AE3228">
        <w:rPr>
          <w:rFonts w:ascii="Calibri" w:eastAsia="Calibri" w:hAnsi="Calibri" w:cs="Arial"/>
          <w:lang w:eastAsia="pl-PL"/>
        </w:rPr>
        <w:t>,</w:t>
      </w:r>
    </w:p>
    <w:p w:rsidR="009A594E" w:rsidRPr="00AE3228" w:rsidRDefault="003C3149" w:rsidP="00AE3228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E3228">
        <w:rPr>
          <w:rFonts w:ascii="Calibri" w:eastAsia="Calibri" w:hAnsi="Calibri" w:cs="Arial"/>
          <w:lang w:eastAsia="pl-PL"/>
        </w:rPr>
        <w:t>zmiany terminów form wsparcia,</w:t>
      </w:r>
    </w:p>
    <w:p w:rsidR="009A594E" w:rsidRPr="00B27AC5" w:rsidRDefault="003C3149" w:rsidP="00B27AC5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B27AC5">
        <w:rPr>
          <w:rFonts w:ascii="Calibri" w:eastAsia="Calibri" w:hAnsi="Calibri" w:cs="Arial"/>
          <w:lang w:eastAsia="pl-PL"/>
        </w:rPr>
        <w:t xml:space="preserve">monitorowania postępu uczestników </w:t>
      </w:r>
      <w:r w:rsidR="00866005" w:rsidRPr="00B27AC5">
        <w:rPr>
          <w:rFonts w:ascii="Calibri" w:eastAsia="Calibri" w:hAnsi="Calibri" w:cs="Arial"/>
          <w:lang w:eastAsia="pl-PL"/>
        </w:rPr>
        <w:t xml:space="preserve">projektu </w:t>
      </w:r>
      <w:r w:rsidRPr="00B27AC5">
        <w:rPr>
          <w:rFonts w:ascii="Calibri" w:eastAsia="Calibri" w:hAnsi="Calibri" w:cs="Arial"/>
          <w:lang w:eastAsia="pl-PL"/>
        </w:rPr>
        <w:t>biorących udział w oferowanych formach wsparcia oraz przeprowadzenia ewaluacji projektu,</w:t>
      </w:r>
    </w:p>
    <w:p w:rsidR="003C3149" w:rsidRPr="00FA390F" w:rsidRDefault="003C3149" w:rsidP="00B27AC5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dokonywania zmian w niniejszym regulaminie.</w:t>
      </w:r>
    </w:p>
    <w:p w:rsidR="003C3149" w:rsidRPr="00191CD0" w:rsidRDefault="003C3149" w:rsidP="009906E5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Beneficjent zobligowany jest do:</w:t>
      </w:r>
    </w:p>
    <w:p w:rsidR="003C3149" w:rsidRPr="00191CD0" w:rsidRDefault="003C3149" w:rsidP="009906E5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zapewnienia  kadry  merytorycznej  posiadającej  kwalifikacje  w  zakresie prowadzonych zajęć w</w:t>
      </w:r>
      <w:r w:rsidR="00691B18">
        <w:rPr>
          <w:rFonts w:ascii="Calibri" w:eastAsia="Calibri" w:hAnsi="Calibri" w:cs="Arial"/>
          <w:lang w:eastAsia="pl-PL"/>
        </w:rPr>
        <w:t> </w:t>
      </w:r>
      <w:r w:rsidRPr="00191CD0">
        <w:rPr>
          <w:rFonts w:ascii="Calibri" w:eastAsia="Calibri" w:hAnsi="Calibri" w:cs="Arial"/>
          <w:lang w:eastAsia="pl-PL"/>
        </w:rPr>
        <w:t>projekcie,</w:t>
      </w:r>
    </w:p>
    <w:p w:rsidR="003C3149" w:rsidRPr="009A594E" w:rsidRDefault="003C3149" w:rsidP="009906E5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zabezpieczenia zaplecza technicznego i lokalowego, w tym pomieszczenia i budynki przystosowane d</w:t>
      </w:r>
      <w:r w:rsidR="00442EB0" w:rsidRPr="009A594E">
        <w:rPr>
          <w:rFonts w:ascii="Calibri" w:eastAsia="Calibri" w:hAnsi="Calibri" w:cs="Arial"/>
          <w:lang w:eastAsia="pl-PL"/>
        </w:rPr>
        <w:t>la</w:t>
      </w:r>
      <w:r w:rsidRPr="009A594E">
        <w:rPr>
          <w:rFonts w:ascii="Calibri" w:eastAsia="Calibri" w:hAnsi="Calibri" w:cs="Arial"/>
          <w:lang w:eastAsia="pl-PL"/>
        </w:rPr>
        <w:t xml:space="preserve"> osób niepełnosprawnych: podjazdy, winda, zajęcia w salach z odpowiednim nagłośnieniem i</w:t>
      </w:r>
      <w:r w:rsidR="00691B18">
        <w:rPr>
          <w:rFonts w:ascii="Calibri" w:eastAsia="Calibri" w:hAnsi="Calibri" w:cs="Arial"/>
          <w:lang w:eastAsia="pl-PL"/>
        </w:rPr>
        <w:t> </w:t>
      </w:r>
      <w:r w:rsidR="00442EB0" w:rsidRPr="009A594E">
        <w:rPr>
          <w:rFonts w:ascii="Calibri" w:eastAsia="Calibri" w:hAnsi="Calibri" w:cs="Arial"/>
          <w:lang w:eastAsia="pl-PL"/>
        </w:rPr>
        <w:t>dostosowanym sprzętem,</w:t>
      </w:r>
    </w:p>
    <w:p w:rsidR="003C3149" w:rsidRPr="00191CD0" w:rsidRDefault="003C3149" w:rsidP="009906E5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rzegania w procesie rekrutacji zasady równości szans i niedyskryminacji, w tym dostępności dla osób z niepełnosprawnościami oraz zasady r</w:t>
      </w:r>
      <w:r w:rsidR="00FA390F">
        <w:rPr>
          <w:rFonts w:ascii="Calibri" w:eastAsia="Calibri" w:hAnsi="Calibri" w:cs="Arial"/>
          <w:lang w:eastAsia="pl-PL"/>
        </w:rPr>
        <w:t>ówności szans kobiet i mężczyzn.</w:t>
      </w:r>
    </w:p>
    <w:p w:rsidR="00AA71ED" w:rsidRPr="00191CD0" w:rsidRDefault="00AA71ED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7</w:t>
      </w:r>
    </w:p>
    <w:p w:rsidR="00AA71ED" w:rsidRPr="00D97471" w:rsidRDefault="00AA71ED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uczestników projektu</w:t>
      </w:r>
    </w:p>
    <w:p w:rsidR="00AA71ED" w:rsidRPr="00191CD0" w:rsidRDefault="00AA71ED" w:rsidP="009906E5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k </w:t>
      </w:r>
      <w:r w:rsidR="003F14C6" w:rsidRPr="00191CD0">
        <w:rPr>
          <w:rFonts w:ascii="Calibri" w:eastAsia="Calibri" w:hAnsi="Calibri" w:cs="Arial"/>
          <w:lang w:eastAsia="pl-PL"/>
        </w:rPr>
        <w:t xml:space="preserve">projektu </w:t>
      </w:r>
      <w:r w:rsidRPr="00191CD0">
        <w:rPr>
          <w:rFonts w:ascii="Calibri" w:eastAsia="Calibri" w:hAnsi="Calibri" w:cs="Arial"/>
          <w:lang w:eastAsia="pl-PL"/>
        </w:rPr>
        <w:t>ma prawo do:</w:t>
      </w:r>
    </w:p>
    <w:p w:rsidR="00AA71ED" w:rsidRPr="00191CD0" w:rsidRDefault="00AA71ED" w:rsidP="009906E5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uczestniczenia w nieodpłatnych formach wsparcia realizowanych w ramach projektu,</w:t>
      </w:r>
    </w:p>
    <w:p w:rsidR="00AA71ED" w:rsidRPr="00191CD0" w:rsidRDefault="00AA71ED" w:rsidP="009906E5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czenia w kilku formach proponowanego wsparcia, zgodnie z indywidualnymi potrzebami uczestnika, pod warunkiem </w:t>
      </w:r>
      <w:r w:rsidR="00745167" w:rsidRPr="00191CD0">
        <w:rPr>
          <w:rFonts w:ascii="Calibri" w:eastAsia="Calibri" w:hAnsi="Calibri" w:cs="Arial"/>
          <w:lang w:eastAsia="pl-PL"/>
        </w:rPr>
        <w:t>zakwalifikowania do danej formy wsparcia</w:t>
      </w:r>
      <w:r w:rsidRPr="00191CD0">
        <w:rPr>
          <w:rFonts w:ascii="Calibri" w:eastAsia="Calibri" w:hAnsi="Calibri" w:cs="Arial"/>
          <w:lang w:eastAsia="pl-PL"/>
        </w:rPr>
        <w:t>,</w:t>
      </w:r>
    </w:p>
    <w:p w:rsidR="00AA71ED" w:rsidRPr="00191CD0" w:rsidRDefault="00AA71ED" w:rsidP="009906E5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otrzymania bezpłatnych materiałów dydaktycznych, materiałów zużywalnych przewidzianych do realizacji w określonych formach wsparcia.</w:t>
      </w:r>
    </w:p>
    <w:p w:rsidR="00AA71ED" w:rsidRPr="00BA666D" w:rsidRDefault="00AA71ED" w:rsidP="009906E5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color w:val="FF0000"/>
          <w:lang w:eastAsia="pl-PL"/>
        </w:rPr>
      </w:pPr>
      <w:r w:rsidRPr="00D92BDB">
        <w:rPr>
          <w:rFonts w:ascii="Calibri" w:eastAsia="Calibri" w:hAnsi="Calibri" w:cs="Arial"/>
          <w:lang w:eastAsia="pl-PL"/>
        </w:rPr>
        <w:t>Uczestnik jest zobowiązany</w:t>
      </w:r>
      <w:r w:rsidRPr="00A9003D">
        <w:rPr>
          <w:rFonts w:ascii="Calibri" w:eastAsia="Calibri" w:hAnsi="Calibri" w:cs="Arial"/>
          <w:lang w:eastAsia="pl-PL"/>
        </w:rPr>
        <w:t xml:space="preserve">, </w:t>
      </w:r>
      <w:r w:rsidR="00D92BDB" w:rsidRPr="00A9003D">
        <w:rPr>
          <w:rFonts w:ascii="Calibri" w:eastAsia="Calibri" w:hAnsi="Calibri" w:cs="Arial"/>
          <w:lang w:eastAsia="pl-PL"/>
        </w:rPr>
        <w:t>nie</w:t>
      </w:r>
      <w:r w:rsidRPr="00D92BDB">
        <w:rPr>
          <w:rFonts w:ascii="Calibri" w:eastAsia="Calibri" w:hAnsi="Calibri" w:cs="Arial"/>
          <w:lang w:eastAsia="pl-PL"/>
        </w:rPr>
        <w:t>zależnie od formy wsparcia, do:</w:t>
      </w:r>
    </w:p>
    <w:p w:rsidR="00BA666D" w:rsidRDefault="001A6857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</w:t>
      </w:r>
      <w:r w:rsidR="00FC71A9">
        <w:rPr>
          <w:rFonts w:ascii="Calibri" w:eastAsia="Calibri" w:hAnsi="Calibri" w:cs="Arial"/>
          <w:lang w:eastAsia="pl-PL"/>
        </w:rPr>
        <w:t xml:space="preserve">rzegania niniejszego </w:t>
      </w:r>
      <w:r w:rsidR="00FC71A9" w:rsidRPr="00FC71A9">
        <w:rPr>
          <w:rFonts w:ascii="Calibri" w:eastAsia="Calibri" w:hAnsi="Calibri" w:cs="Arial"/>
          <w:lang w:eastAsia="pl-PL"/>
        </w:rPr>
        <w:t xml:space="preserve">Regulaminu </w:t>
      </w:r>
      <w:r w:rsidR="00FC71A9" w:rsidRPr="00FC71A9">
        <w:t>oraz zasad współżycia społecznego,</w:t>
      </w:r>
    </w:p>
    <w:p w:rsidR="00BA666D" w:rsidRPr="00BA666D" w:rsidRDefault="00745167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BA666D">
        <w:rPr>
          <w:rFonts w:ascii="Calibri" w:eastAsia="Calibri" w:hAnsi="Calibri" w:cs="Arial"/>
          <w:lang w:eastAsia="pl-PL"/>
        </w:rPr>
        <w:t xml:space="preserve">przestrzegania </w:t>
      </w:r>
      <w:r w:rsidR="001A6857" w:rsidRPr="00BA666D">
        <w:rPr>
          <w:rFonts w:ascii="Calibri" w:eastAsia="Calibri" w:hAnsi="Calibri" w:cs="Arial"/>
          <w:lang w:eastAsia="pl-PL"/>
        </w:rPr>
        <w:t>zasad współżycia społecznego,</w:t>
      </w:r>
    </w:p>
    <w:p w:rsidR="00AA71ED" w:rsidRPr="00191CD0" w:rsidRDefault="00221486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regularnego i punktualnego uczestnictwa w prowadzonych w ramach projektu </w:t>
      </w:r>
      <w:r w:rsidR="00745167" w:rsidRPr="00191CD0">
        <w:rPr>
          <w:rFonts w:ascii="Calibri" w:eastAsia="Calibri" w:hAnsi="Calibri" w:cs="Arial"/>
          <w:lang w:eastAsia="pl-PL"/>
        </w:rPr>
        <w:t>formach wsparcia</w:t>
      </w:r>
      <w:r w:rsidR="00BA0740" w:rsidRPr="00191CD0">
        <w:rPr>
          <w:rFonts w:ascii="Calibri" w:eastAsia="Calibri" w:hAnsi="Calibri" w:cs="Arial"/>
          <w:lang w:eastAsia="pl-PL"/>
        </w:rPr>
        <w:t>,</w:t>
      </w:r>
    </w:p>
    <w:p w:rsidR="003F14C6" w:rsidRDefault="001A6857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potwierdzania każdorazowo </w:t>
      </w:r>
      <w:r w:rsidR="00DD6365" w:rsidRPr="00DD6365">
        <w:rPr>
          <w:rFonts w:ascii="Calibri" w:eastAsia="Calibri" w:hAnsi="Calibri" w:cs="Arial"/>
          <w:lang w:eastAsia="pl-PL"/>
        </w:rPr>
        <w:t>uczestnictwa</w:t>
      </w:r>
      <w:r w:rsidR="00613967">
        <w:rPr>
          <w:rFonts w:ascii="Calibri" w:eastAsia="Calibri" w:hAnsi="Calibri" w:cs="Arial"/>
          <w:lang w:eastAsia="pl-PL"/>
        </w:rPr>
        <w:t xml:space="preserve"> w formach wsparcia </w:t>
      </w:r>
      <w:r w:rsidRPr="00191CD0">
        <w:rPr>
          <w:rFonts w:ascii="Calibri" w:eastAsia="Calibri" w:hAnsi="Calibri" w:cs="Arial"/>
          <w:lang w:eastAsia="pl-PL"/>
        </w:rPr>
        <w:t>poprzez złożenie własnoręcznego podpisu na liście obecności</w:t>
      </w:r>
      <w:r w:rsidR="006A1BB9" w:rsidRPr="00191CD0">
        <w:rPr>
          <w:rFonts w:ascii="Calibri" w:eastAsia="Calibri" w:hAnsi="Calibri" w:cs="Arial"/>
          <w:lang w:eastAsia="pl-PL"/>
        </w:rPr>
        <w:t>,</w:t>
      </w:r>
    </w:p>
    <w:p w:rsidR="00AC625D" w:rsidRPr="00191CD0" w:rsidRDefault="00AC625D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potwierdzenia </w:t>
      </w:r>
      <w:r w:rsidR="00613967">
        <w:rPr>
          <w:rFonts w:ascii="Calibri" w:eastAsia="Calibri" w:hAnsi="Calibri" w:cs="Arial"/>
          <w:lang w:eastAsia="pl-PL"/>
        </w:rPr>
        <w:t xml:space="preserve">otrzymania materiałów dydaktycznych i </w:t>
      </w:r>
      <w:r w:rsidR="00613967" w:rsidRPr="00191CD0">
        <w:rPr>
          <w:rFonts w:ascii="Calibri" w:eastAsia="Calibri" w:hAnsi="Calibri" w:cs="Arial"/>
          <w:lang w:eastAsia="pl-PL"/>
        </w:rPr>
        <w:t>wykorzystania materiałów zużywalnych poprzez złożenie własnoręcznego podpisu</w:t>
      </w:r>
      <w:r w:rsidR="00613967">
        <w:rPr>
          <w:rFonts w:ascii="Calibri" w:eastAsia="Calibri" w:hAnsi="Calibri" w:cs="Arial"/>
          <w:lang w:eastAsia="pl-PL"/>
        </w:rPr>
        <w:t>na dokumencie odbioru.</w:t>
      </w:r>
    </w:p>
    <w:p w:rsidR="003F14C6" w:rsidRPr="00191CD0" w:rsidRDefault="003F14C6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>udziału w co najmniej 80% godzin dydaktycznych, co dokumentować będą listy obecności,</w:t>
      </w:r>
    </w:p>
    <w:p w:rsidR="003F14C6" w:rsidRPr="00191CD0" w:rsidRDefault="003F14C6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 xml:space="preserve">informowania Biura Projektu o niemożności wzięcia udziału w </w:t>
      </w:r>
      <w:r w:rsidR="00745167" w:rsidRPr="00691B18">
        <w:rPr>
          <w:rFonts w:ascii="Calibri" w:eastAsia="Calibri" w:hAnsi="Calibri" w:cs="Arial"/>
          <w:lang w:eastAsia="pl-PL"/>
        </w:rPr>
        <w:t>realizowanych formach wsparcia</w:t>
      </w:r>
      <w:r w:rsidRPr="00691B18">
        <w:rPr>
          <w:rFonts w:ascii="Calibri" w:eastAsia="Calibri" w:hAnsi="Calibri" w:cs="Arial"/>
          <w:lang w:eastAsia="pl-PL"/>
        </w:rPr>
        <w:t>, co</w:t>
      </w:r>
      <w:r w:rsidR="00BA666D">
        <w:rPr>
          <w:rFonts w:ascii="Calibri" w:eastAsia="Calibri" w:hAnsi="Calibri" w:cs="Arial"/>
          <w:lang w:eastAsia="pl-PL"/>
        </w:rPr>
        <w:t> </w:t>
      </w:r>
      <w:r w:rsidRPr="00691B18">
        <w:rPr>
          <w:rFonts w:ascii="Calibri" w:eastAsia="Calibri" w:hAnsi="Calibri" w:cs="Arial"/>
          <w:lang w:eastAsia="pl-PL"/>
        </w:rPr>
        <w:t xml:space="preserve">najmniej na 2 dni </w:t>
      </w:r>
      <w:r w:rsidR="00A9003D">
        <w:rPr>
          <w:rFonts w:ascii="Calibri" w:eastAsia="Calibri" w:hAnsi="Calibri" w:cs="Arial"/>
          <w:lang w:eastAsia="pl-PL"/>
        </w:rPr>
        <w:t>robocze</w:t>
      </w:r>
      <w:r w:rsidRPr="00691B18">
        <w:rPr>
          <w:rFonts w:ascii="Calibri" w:eastAsia="Calibri" w:hAnsi="Calibri" w:cs="Arial"/>
          <w:lang w:eastAsia="pl-PL"/>
        </w:rPr>
        <w:t xml:space="preserve"> przed planowanym terminem </w:t>
      </w:r>
      <w:r w:rsidR="00745167" w:rsidRPr="00691B18">
        <w:rPr>
          <w:rFonts w:ascii="Calibri" w:eastAsia="Calibri" w:hAnsi="Calibri" w:cs="Arial"/>
          <w:lang w:eastAsia="pl-PL"/>
        </w:rPr>
        <w:t>uczestnictwa w formie wsparcia</w:t>
      </w:r>
    </w:p>
    <w:p w:rsidR="006A1BB9" w:rsidRPr="00FF05B6" w:rsidRDefault="00BA666D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cs="TTABFo00"/>
        </w:rPr>
        <w:t xml:space="preserve">przystępowania do testów zaliczeniowych w terminach wyznaczonych przez </w:t>
      </w:r>
      <w:r w:rsidR="00AE3228" w:rsidRPr="00FF05B6">
        <w:rPr>
          <w:rFonts w:cs="TTABFo00"/>
        </w:rPr>
        <w:t>Jednostkę r</w:t>
      </w:r>
      <w:r w:rsidRPr="00FF05B6">
        <w:rPr>
          <w:rFonts w:cs="TTABFo00"/>
        </w:rPr>
        <w:t>ealiz</w:t>
      </w:r>
      <w:r w:rsidR="00AE3228" w:rsidRPr="00FF05B6">
        <w:rPr>
          <w:rFonts w:cs="TTABFo00"/>
        </w:rPr>
        <w:t>ującą projekt</w:t>
      </w:r>
      <w:r w:rsidRPr="00FF05B6">
        <w:rPr>
          <w:rFonts w:cs="TTABFo00"/>
        </w:rPr>
        <w:t>, przystępowania do egzaminu końcowego</w:t>
      </w:r>
      <w:r w:rsidR="00A9003D" w:rsidRPr="00FF05B6">
        <w:rPr>
          <w:rFonts w:cs="TTABFo00"/>
        </w:rPr>
        <w:t xml:space="preserve">, </w:t>
      </w:r>
      <w:r w:rsidR="006A1BB9" w:rsidRPr="00FF05B6">
        <w:rPr>
          <w:rFonts w:ascii="Calibri" w:eastAsia="Calibri" w:hAnsi="Calibri" w:cs="Arial"/>
          <w:lang w:eastAsia="pl-PL"/>
        </w:rPr>
        <w:t xml:space="preserve">o ile w danej </w:t>
      </w:r>
      <w:r w:rsidR="00A9003D" w:rsidRPr="00FF05B6">
        <w:rPr>
          <w:rFonts w:ascii="Calibri" w:eastAsia="Calibri" w:hAnsi="Calibri" w:cs="Arial"/>
          <w:lang w:eastAsia="pl-PL"/>
        </w:rPr>
        <w:t>formie wsparcia są przewidziane</w:t>
      </w:r>
      <w:r w:rsidR="006A1BB9" w:rsidRPr="00FF05B6">
        <w:rPr>
          <w:rFonts w:ascii="Calibri" w:eastAsia="Calibri" w:hAnsi="Calibri" w:cs="Arial"/>
          <w:lang w:eastAsia="pl-PL"/>
        </w:rPr>
        <w:t>,</w:t>
      </w:r>
    </w:p>
    <w:p w:rsidR="00AA71ED" w:rsidRPr="00191CD0" w:rsidRDefault="00AA71ED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przystąpienia do badania bilansu kompetencji uczestnika na początku i </w:t>
      </w:r>
      <w:r w:rsidR="00BA0740" w:rsidRPr="00191CD0">
        <w:rPr>
          <w:rFonts w:ascii="Calibri" w:eastAsia="Calibri" w:hAnsi="Calibri" w:cs="Arial"/>
          <w:lang w:eastAsia="pl-PL"/>
        </w:rPr>
        <w:t>zakończeni</w:t>
      </w:r>
      <w:r w:rsidR="00745167" w:rsidRPr="00191CD0">
        <w:rPr>
          <w:rFonts w:ascii="Calibri" w:eastAsia="Calibri" w:hAnsi="Calibri" w:cs="Arial"/>
          <w:lang w:eastAsia="pl-PL"/>
        </w:rPr>
        <w:t>u</w:t>
      </w:r>
      <w:r w:rsidR="00BA0740" w:rsidRPr="00191CD0">
        <w:rPr>
          <w:rFonts w:ascii="Calibri" w:eastAsia="Calibri" w:hAnsi="Calibri" w:cs="Arial"/>
          <w:lang w:eastAsia="pl-PL"/>
        </w:rPr>
        <w:t xml:space="preserve"> udziału w</w:t>
      </w:r>
      <w:r w:rsidR="00BA666D">
        <w:rPr>
          <w:rFonts w:ascii="Calibri" w:eastAsia="Calibri" w:hAnsi="Calibri" w:cs="Arial"/>
          <w:lang w:eastAsia="pl-PL"/>
        </w:rPr>
        <w:t> </w:t>
      </w:r>
      <w:r w:rsidR="00BA0740" w:rsidRPr="00191CD0">
        <w:rPr>
          <w:rFonts w:ascii="Calibri" w:eastAsia="Calibri" w:hAnsi="Calibri" w:cs="Arial"/>
          <w:lang w:eastAsia="pl-PL"/>
        </w:rPr>
        <w:t>projekcie,</w:t>
      </w:r>
    </w:p>
    <w:p w:rsidR="00AA71ED" w:rsidRPr="00191CD0" w:rsidRDefault="005C30DF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uczestniczenia w</w:t>
      </w:r>
      <w:r w:rsidR="00221486" w:rsidRPr="00191CD0">
        <w:rPr>
          <w:rFonts w:ascii="Calibri" w:eastAsia="Calibri" w:hAnsi="Calibri" w:cs="Arial"/>
          <w:lang w:eastAsia="pl-PL"/>
        </w:rPr>
        <w:t xml:space="preserve"> proce</w:t>
      </w:r>
      <w:r w:rsidRPr="00191CD0">
        <w:rPr>
          <w:rFonts w:ascii="Calibri" w:eastAsia="Calibri" w:hAnsi="Calibri" w:cs="Arial"/>
          <w:lang w:eastAsia="pl-PL"/>
        </w:rPr>
        <w:t xml:space="preserve">sie </w:t>
      </w:r>
      <w:r w:rsidR="00221486" w:rsidRPr="00191CD0">
        <w:rPr>
          <w:rFonts w:ascii="Calibri" w:eastAsia="Calibri" w:hAnsi="Calibri" w:cs="Arial"/>
          <w:lang w:eastAsia="pl-PL"/>
        </w:rPr>
        <w:t xml:space="preserve">monitoringu i ewaluacji mającemu na celu ocenę skuteczności, efektywnościi trafności działań podjętych w ramach projektu w okresie </w:t>
      </w:r>
      <w:r w:rsidR="006A1BB9" w:rsidRPr="00191CD0">
        <w:rPr>
          <w:rFonts w:ascii="Calibri" w:eastAsia="Calibri" w:hAnsi="Calibri" w:cs="Arial"/>
          <w:lang w:eastAsia="pl-PL"/>
        </w:rPr>
        <w:t xml:space="preserve">trwania projektu oraz </w:t>
      </w:r>
      <w:r w:rsidR="00BA666D">
        <w:rPr>
          <w:rFonts w:ascii="Calibri" w:eastAsia="Calibri" w:hAnsi="Calibri" w:cs="Arial"/>
          <w:lang w:eastAsia="pl-PL"/>
        </w:rPr>
        <w:br/>
      </w:r>
      <w:r w:rsidR="006A1BB9" w:rsidRPr="00191CD0">
        <w:rPr>
          <w:rFonts w:ascii="Calibri" w:eastAsia="Calibri" w:hAnsi="Calibri" w:cs="Arial"/>
          <w:lang w:eastAsia="pl-PL"/>
        </w:rPr>
        <w:t xml:space="preserve">do </w:t>
      </w:r>
      <w:r w:rsidR="00221486" w:rsidRPr="00191CD0">
        <w:rPr>
          <w:rFonts w:ascii="Calibri" w:eastAsia="Calibri" w:hAnsi="Calibri" w:cs="Arial"/>
          <w:lang w:eastAsia="pl-PL"/>
        </w:rPr>
        <w:t>5 lat od zakończenia realizacji projektu</w:t>
      </w:r>
      <w:r w:rsidRPr="00191CD0">
        <w:rPr>
          <w:rFonts w:ascii="Calibri" w:eastAsia="Calibri" w:hAnsi="Calibri" w:cs="Arial"/>
          <w:lang w:eastAsia="pl-PL"/>
        </w:rPr>
        <w:t xml:space="preserve"> tj. 31 stycznia 2027 roku.</w:t>
      </w:r>
    </w:p>
    <w:p w:rsidR="00AA71ED" w:rsidRDefault="00AA71ED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lastRenderedPageBreak/>
        <w:t>dostarczania do Zespołu Projektowego</w:t>
      </w:r>
      <w:r w:rsidR="00F56331" w:rsidRPr="00191CD0">
        <w:rPr>
          <w:rFonts w:ascii="Calibri" w:eastAsia="Calibri" w:hAnsi="Calibri" w:cs="Arial"/>
          <w:lang w:eastAsia="pl-PL"/>
        </w:rPr>
        <w:t xml:space="preserve"> wszystkich </w:t>
      </w:r>
      <w:r w:rsidRPr="00191CD0">
        <w:rPr>
          <w:rFonts w:ascii="Calibri" w:eastAsia="Calibri" w:hAnsi="Calibri" w:cs="Arial"/>
          <w:lang w:eastAsia="pl-PL"/>
        </w:rPr>
        <w:t xml:space="preserve">wymaganych dokumentów, </w:t>
      </w:r>
      <w:r w:rsidR="005C30DF" w:rsidRPr="00191CD0">
        <w:rPr>
          <w:rFonts w:ascii="Calibri" w:eastAsia="Calibri" w:hAnsi="Calibri" w:cs="Arial"/>
          <w:lang w:eastAsia="pl-PL"/>
        </w:rPr>
        <w:t xml:space="preserve">dotyczących </w:t>
      </w:r>
      <w:r w:rsidRPr="00191CD0">
        <w:rPr>
          <w:rFonts w:ascii="Calibri" w:eastAsia="Calibri" w:hAnsi="Calibri" w:cs="Arial"/>
          <w:lang w:eastAsia="pl-PL"/>
        </w:rPr>
        <w:t xml:space="preserve"> udziału w</w:t>
      </w:r>
      <w:r w:rsidR="00D92BDB">
        <w:rPr>
          <w:rFonts w:ascii="Calibri" w:eastAsia="Calibri" w:hAnsi="Calibri" w:cs="Arial"/>
          <w:lang w:eastAsia="pl-PL"/>
        </w:rPr>
        <w:t> </w:t>
      </w:r>
      <w:r w:rsidR="005C30DF" w:rsidRPr="00191CD0">
        <w:rPr>
          <w:rFonts w:ascii="Calibri" w:eastAsia="Calibri" w:hAnsi="Calibri" w:cs="Arial"/>
          <w:lang w:eastAsia="pl-PL"/>
        </w:rPr>
        <w:t xml:space="preserve">wybranych </w:t>
      </w:r>
      <w:r w:rsidRPr="00191CD0">
        <w:rPr>
          <w:rFonts w:ascii="Calibri" w:eastAsia="Calibri" w:hAnsi="Calibri" w:cs="Arial"/>
          <w:lang w:eastAsia="pl-PL"/>
        </w:rPr>
        <w:t>formach wsparcia,</w:t>
      </w:r>
    </w:p>
    <w:p w:rsidR="00613967" w:rsidRPr="00FF05B6" w:rsidRDefault="00613967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cs="TTABFo00"/>
        </w:rPr>
      </w:pPr>
      <w:r w:rsidRPr="00FF05B6">
        <w:rPr>
          <w:rFonts w:cs="TTABFo00"/>
        </w:rPr>
        <w:t>szanowania sprzętu stanowiących wyposażenie UZ i otaczania opieką powierzonych pomocy naukowych oraz innych przedmiotów będących własnością UZ,</w:t>
      </w:r>
    </w:p>
    <w:p w:rsidR="00613967" w:rsidRPr="00FF05B6" w:rsidRDefault="00613967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ascii="Calibri" w:eastAsia="Calibri" w:hAnsi="Calibri" w:cs="Arial"/>
          <w:lang w:eastAsia="pl-PL"/>
        </w:rPr>
        <w:t>godnego reprezentowania dobrego imienia Uczelni,</w:t>
      </w:r>
    </w:p>
    <w:p w:rsidR="00D92BDB" w:rsidRDefault="00AA71ED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informowani</w:t>
      </w:r>
      <w:r w:rsidR="00DD6365">
        <w:rPr>
          <w:rFonts w:ascii="Calibri" w:eastAsia="Calibri" w:hAnsi="Calibri" w:cs="Arial"/>
          <w:lang w:eastAsia="pl-PL"/>
        </w:rPr>
        <w:t>e</w:t>
      </w:r>
      <w:r w:rsidRPr="00191CD0">
        <w:rPr>
          <w:rFonts w:ascii="Calibri" w:eastAsia="Calibri" w:hAnsi="Calibri" w:cs="Arial"/>
          <w:lang w:eastAsia="pl-PL"/>
        </w:rPr>
        <w:t xml:space="preserve"> o</w:t>
      </w:r>
      <w:r w:rsidR="00D92BDB" w:rsidRPr="00D92BDB">
        <w:rPr>
          <w:rFonts w:ascii="Calibri" w:eastAsia="Calibri" w:hAnsi="Calibri" w:cs="Arial"/>
          <w:lang w:eastAsia="pl-PL"/>
        </w:rPr>
        <w:t xml:space="preserve"> wszelkich zmianach związanych z danymi personalnymi oraz o zaistnieniu okoliczności powodujących utratę statusu osoby spełniającej kryteria określone w § 4 niniejszego Regulaminu</w:t>
      </w:r>
      <w:r w:rsidR="00D92BDB" w:rsidRPr="00191CD0">
        <w:rPr>
          <w:rFonts w:ascii="Calibri" w:eastAsia="Calibri" w:hAnsi="Calibri" w:cs="Arial"/>
          <w:lang w:eastAsia="pl-PL"/>
        </w:rPr>
        <w:t xml:space="preserve"> w ciągu 7 dni </w:t>
      </w:r>
      <w:r w:rsidR="00D92BDB">
        <w:rPr>
          <w:rFonts w:ascii="Calibri" w:eastAsia="Calibri" w:hAnsi="Calibri" w:cs="Arial"/>
          <w:lang w:eastAsia="pl-PL"/>
        </w:rPr>
        <w:t xml:space="preserve">kalendarzowych </w:t>
      </w:r>
      <w:r w:rsidR="00D92BDB" w:rsidRPr="00191CD0">
        <w:rPr>
          <w:rFonts w:ascii="Calibri" w:eastAsia="Calibri" w:hAnsi="Calibri" w:cs="Arial"/>
          <w:lang w:eastAsia="pl-PL"/>
        </w:rPr>
        <w:t>od ich powstania osobiście lubza pośrednictwem poczty tradycyjnej (przesyłka za potwierdzeniem odbioru) do Zespołu projektowego</w:t>
      </w:r>
      <w:r w:rsidR="009159BC">
        <w:rPr>
          <w:rFonts w:ascii="Calibri" w:eastAsia="Calibri" w:hAnsi="Calibri" w:cs="Arial"/>
          <w:lang w:eastAsia="pl-PL"/>
        </w:rPr>
        <w:t>,</w:t>
      </w:r>
    </w:p>
    <w:p w:rsidR="009159BC" w:rsidRPr="00D92BDB" w:rsidRDefault="009159BC" w:rsidP="009906E5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uczestnik projektu jest wyłączony z możliwości uczestnictwa w mobilności akademickiej programu ERASMUS+ (KA 107, KA 103)</w:t>
      </w:r>
    </w:p>
    <w:p w:rsidR="006A1BB9" w:rsidRPr="00191CD0" w:rsidRDefault="006A1BB9" w:rsidP="00AA3D49">
      <w:pPr>
        <w:spacing w:before="120" w:after="0"/>
        <w:ind w:left="4360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8</w:t>
      </w:r>
    </w:p>
    <w:p w:rsidR="006A1BB9" w:rsidRPr="00AC625D" w:rsidRDefault="006A1BB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C625D">
        <w:rPr>
          <w:rFonts w:ascii="Calibri" w:eastAsia="Calibri" w:hAnsi="Calibri" w:cs="Arial"/>
          <w:b/>
          <w:lang w:eastAsia="pl-PL"/>
        </w:rPr>
        <w:t>Zasady rezygnacji i skreślania z uczestnictwa w projekcie</w:t>
      </w:r>
    </w:p>
    <w:p w:rsidR="00BA6F5F" w:rsidRPr="00AA3D49" w:rsidRDefault="00BA6F5F" w:rsidP="009906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ascii="Calibri" w:eastAsia="Calibri" w:hAnsi="Calibri" w:cs="Arial"/>
          <w:lang w:eastAsia="pl-PL"/>
        </w:rPr>
        <w:t xml:space="preserve">Rezygnacja z udziału w Projekcie może nastąpić jedynie w przypadku uzasadnionego czynnika zewnętrznego w terminie </w:t>
      </w:r>
      <w:r w:rsidR="00DE3E30">
        <w:rPr>
          <w:rFonts w:ascii="Calibri" w:eastAsia="Calibri" w:hAnsi="Calibri" w:cs="Arial"/>
          <w:lang w:eastAsia="pl-PL"/>
        </w:rPr>
        <w:t>3</w:t>
      </w:r>
      <w:r w:rsidRPr="00AA3D49">
        <w:rPr>
          <w:rFonts w:ascii="Calibri" w:eastAsia="Calibri" w:hAnsi="Calibri" w:cs="Arial"/>
          <w:lang w:eastAsia="pl-PL"/>
        </w:rPr>
        <w:t xml:space="preserve"> dni</w:t>
      </w:r>
      <w:r w:rsidR="00DE3E30">
        <w:rPr>
          <w:rFonts w:ascii="Calibri" w:eastAsia="Calibri" w:hAnsi="Calibri" w:cs="Arial"/>
          <w:lang w:eastAsia="pl-PL"/>
        </w:rPr>
        <w:t xml:space="preserve"> robocze </w:t>
      </w:r>
      <w:r w:rsidRPr="00AA3D49">
        <w:rPr>
          <w:rFonts w:ascii="Calibri" w:eastAsia="Calibri" w:hAnsi="Calibri" w:cs="Arial"/>
          <w:lang w:eastAsia="pl-PL"/>
        </w:rPr>
        <w:t xml:space="preserve">przed rozpoczęciem </w:t>
      </w:r>
      <w:r w:rsidR="00DE3E30">
        <w:rPr>
          <w:rFonts w:ascii="Calibri" w:eastAsia="Calibri" w:hAnsi="Calibri" w:cs="Arial"/>
          <w:lang w:eastAsia="pl-PL"/>
        </w:rPr>
        <w:t>pierwszego dnia wybrane</w:t>
      </w:r>
      <w:r w:rsidR="00FF05B6">
        <w:rPr>
          <w:rFonts w:ascii="Calibri" w:eastAsia="Calibri" w:hAnsi="Calibri" w:cs="Arial"/>
          <w:lang w:eastAsia="pl-PL"/>
        </w:rPr>
        <w:t>j formy</w:t>
      </w:r>
      <w:r w:rsidR="00DE3E30">
        <w:rPr>
          <w:rFonts w:ascii="Calibri" w:eastAsia="Calibri" w:hAnsi="Calibri" w:cs="Arial"/>
          <w:lang w:eastAsia="pl-PL"/>
        </w:rPr>
        <w:t xml:space="preserve"> wsparcia</w:t>
      </w:r>
      <w:r w:rsidRPr="00AA3D49">
        <w:rPr>
          <w:rFonts w:ascii="Calibri" w:eastAsia="Calibri" w:hAnsi="Calibri" w:cs="Arial"/>
          <w:lang w:eastAsia="pl-PL"/>
        </w:rPr>
        <w:t xml:space="preserve">na piśmie złożonym </w:t>
      </w:r>
      <w:r w:rsidR="00485600" w:rsidRPr="00AA3D49">
        <w:rPr>
          <w:rFonts w:ascii="Calibri" w:eastAsia="Calibri" w:hAnsi="Calibri" w:cs="Arial"/>
          <w:lang w:eastAsia="pl-PL"/>
        </w:rPr>
        <w:t>do Zespołu projektowego</w:t>
      </w:r>
      <w:r w:rsidRPr="00AA3D49">
        <w:rPr>
          <w:rFonts w:ascii="Calibri" w:eastAsia="Calibri" w:hAnsi="Calibri" w:cs="Arial"/>
          <w:lang w:eastAsia="pl-PL"/>
        </w:rPr>
        <w:t xml:space="preserve"> osobiście</w:t>
      </w:r>
      <w:r w:rsidR="00DE3E30">
        <w:rPr>
          <w:rFonts w:ascii="Calibri" w:eastAsia="Calibri" w:hAnsi="Calibri" w:cs="Arial"/>
          <w:lang w:eastAsia="pl-PL"/>
        </w:rPr>
        <w:t xml:space="preserve"> lub</w:t>
      </w:r>
      <w:r w:rsidRPr="00AA3D49">
        <w:rPr>
          <w:rFonts w:ascii="Calibri" w:eastAsia="Calibri" w:hAnsi="Calibri" w:cs="Arial"/>
          <w:lang w:eastAsia="pl-PL"/>
        </w:rPr>
        <w:t xml:space="preserve"> za pośrednictwem poczty tradycyjnej (przesyłka za potwierdzeniem odbioru).</w:t>
      </w:r>
    </w:p>
    <w:p w:rsidR="00C53BCB" w:rsidRPr="00A510BA" w:rsidRDefault="00C53BCB" w:rsidP="009906E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A510BA">
        <w:rPr>
          <w:rFonts w:asciiTheme="minorHAnsi" w:hAnsiTheme="minorHAnsi" w:cs="TTABFo00"/>
          <w:color w:val="auto"/>
          <w:sz w:val="22"/>
          <w:szCs w:val="22"/>
        </w:rPr>
        <w:t>Uczestnik projektu zostanie skreślony z listy Uczestników projektu w przypadku:</w:t>
      </w:r>
    </w:p>
    <w:p w:rsidR="00C53BCB" w:rsidRPr="00C53BCB" w:rsidRDefault="00C53BCB" w:rsidP="009906E5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cs="TTABFo00"/>
        </w:rPr>
        <w:t>nieusprawiedliwionej nieobecności na pierwszych dwóch godzinach dydaktycznych</w:t>
      </w:r>
      <w:r w:rsidRPr="00C53BCB">
        <w:rPr>
          <w:rFonts w:ascii="Calibri" w:eastAsia="Calibri" w:hAnsi="Calibri" w:cs="Arial"/>
          <w:lang w:eastAsia="pl-PL"/>
        </w:rPr>
        <w:t>,</w:t>
      </w:r>
    </w:p>
    <w:p w:rsidR="00FF05B6" w:rsidRDefault="006A1BB9" w:rsidP="00FF05B6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ascii="Calibri" w:eastAsia="Calibri" w:hAnsi="Calibri" w:cs="Arial"/>
          <w:lang w:eastAsia="pl-PL"/>
        </w:rPr>
        <w:t xml:space="preserve">w przypadku opuszczenia </w:t>
      </w:r>
      <w:r w:rsidR="00332C72" w:rsidRPr="00C53BCB">
        <w:rPr>
          <w:rFonts w:ascii="Calibri" w:eastAsia="Calibri" w:hAnsi="Calibri" w:cs="Arial"/>
          <w:lang w:eastAsia="pl-PL"/>
        </w:rPr>
        <w:t>więcej niż 20% zajęć oraz</w:t>
      </w:r>
      <w:r w:rsidRPr="00C53BCB">
        <w:rPr>
          <w:rFonts w:ascii="Calibri" w:eastAsia="Calibri" w:hAnsi="Calibri" w:cs="Arial"/>
          <w:lang w:eastAsia="pl-PL"/>
        </w:rPr>
        <w:t xml:space="preserve"> niedopełnienia innych obowiązków, wynikających z</w:t>
      </w:r>
      <w:r w:rsidR="00C53BCB">
        <w:rPr>
          <w:rFonts w:ascii="Calibri" w:eastAsia="Calibri" w:hAnsi="Calibri" w:cs="Arial"/>
          <w:lang w:eastAsia="pl-PL"/>
        </w:rPr>
        <w:t> </w:t>
      </w:r>
      <w:r w:rsidRPr="00C53BCB">
        <w:rPr>
          <w:rFonts w:ascii="Calibri" w:eastAsia="Calibri" w:hAnsi="Calibri" w:cs="Arial"/>
          <w:lang w:eastAsia="pl-PL"/>
        </w:rPr>
        <w:t>korzystania z danej formy wsparcia lub naruszenia niniejszego Regulam</w:t>
      </w:r>
      <w:r w:rsidR="00332C72" w:rsidRPr="00C53BCB">
        <w:rPr>
          <w:rFonts w:ascii="Calibri" w:eastAsia="Calibri" w:hAnsi="Calibri" w:cs="Arial"/>
          <w:lang w:eastAsia="pl-PL"/>
        </w:rPr>
        <w:t>inu, umow</w:t>
      </w:r>
      <w:r w:rsidR="00FF05B6">
        <w:rPr>
          <w:rFonts w:ascii="Calibri" w:eastAsia="Calibri" w:hAnsi="Calibri" w:cs="Arial"/>
          <w:lang w:eastAsia="pl-PL"/>
        </w:rPr>
        <w:t>y i obowiązujących przepisów,</w:t>
      </w:r>
    </w:p>
    <w:p w:rsidR="00FF05B6" w:rsidRPr="00FF05B6" w:rsidRDefault="00FF05B6" w:rsidP="00FF05B6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ascii="Calibri" w:eastAsia="Calibri" w:hAnsi="Calibri" w:cs="Arial"/>
          <w:lang w:eastAsia="pl-PL"/>
        </w:rPr>
        <w:t>w ramach realizacji zadań modułu 1 student może zostać skreślony z listy studentów zgodnie z</w:t>
      </w:r>
      <w:r>
        <w:rPr>
          <w:rFonts w:ascii="Calibri" w:eastAsia="Calibri" w:hAnsi="Calibri" w:cs="Arial"/>
          <w:lang w:eastAsia="pl-PL"/>
        </w:rPr>
        <w:t> </w:t>
      </w:r>
      <w:r w:rsidRPr="00FF05B6">
        <w:rPr>
          <w:rFonts w:ascii="Calibri" w:eastAsia="Calibri" w:hAnsi="Calibri" w:cs="Arial"/>
          <w:lang w:eastAsia="pl-PL"/>
        </w:rPr>
        <w:t xml:space="preserve">Regulaminem Studiów UZ oraz </w:t>
      </w:r>
      <w:r w:rsidRPr="00FF05B6">
        <w:rPr>
          <w:bCs/>
        </w:rPr>
        <w:t>Regulamin</w:t>
      </w:r>
      <w:r>
        <w:rPr>
          <w:bCs/>
        </w:rPr>
        <w:t>em</w:t>
      </w:r>
      <w:r w:rsidRPr="00FF05B6">
        <w:rPr>
          <w:bCs/>
        </w:rPr>
        <w:t xml:space="preserve"> rekrutacji oraz uczestnictwa w projekcie</w:t>
      </w:r>
      <w:r>
        <w:rPr>
          <w:bCs/>
        </w:rPr>
        <w:t xml:space="preserve"> pn. </w:t>
      </w:r>
      <w:r w:rsidRPr="00FF05B6">
        <w:rPr>
          <w:color w:val="000000"/>
        </w:rPr>
        <w:t>„Zintegrowany Program Kształcenia na Uniwersytecie Zielonogórskim”</w:t>
      </w:r>
    </w:p>
    <w:p w:rsidR="00485600" w:rsidRPr="00191CD0" w:rsidRDefault="00485600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9</w:t>
      </w:r>
    </w:p>
    <w:p w:rsidR="00BA6F5F" w:rsidRPr="00191CD0" w:rsidRDefault="00BA6F5F" w:rsidP="00AA3D49">
      <w:pPr>
        <w:autoSpaceDE w:val="0"/>
        <w:autoSpaceDN w:val="0"/>
        <w:adjustRightInd w:val="0"/>
        <w:spacing w:after="120"/>
        <w:jc w:val="center"/>
        <w:rPr>
          <w:rFonts w:cs="TTAC0o00"/>
          <w:b/>
        </w:rPr>
      </w:pPr>
      <w:r w:rsidRPr="00191CD0">
        <w:rPr>
          <w:rFonts w:cs="TTAC0o00"/>
          <w:b/>
        </w:rPr>
        <w:t>Odp</w:t>
      </w:r>
      <w:r w:rsidR="00485600" w:rsidRPr="00191CD0">
        <w:rPr>
          <w:rFonts w:cs="TTAC0o00"/>
          <w:b/>
        </w:rPr>
        <w:t>łat</w:t>
      </w:r>
      <w:r w:rsidR="000D4C81" w:rsidRPr="00191CD0">
        <w:rPr>
          <w:rFonts w:cs="TTAC0o00"/>
          <w:b/>
        </w:rPr>
        <w:t>ność za uczestnictwo w projekcie</w:t>
      </w:r>
    </w:p>
    <w:p w:rsidR="00BA6F5F" w:rsidRPr="00191CD0" w:rsidRDefault="00BA6F5F" w:rsidP="009906E5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191CD0">
        <w:rPr>
          <w:rFonts w:asciiTheme="minorHAnsi" w:hAnsiTheme="minorHAnsi" w:cs="TTABFo00"/>
          <w:color w:val="auto"/>
          <w:sz w:val="22"/>
          <w:szCs w:val="22"/>
        </w:rPr>
        <w:t>Udział w Projekcie ma charakter nieodpłatny i jest finansowany ze środków Unii Europejskiej w ramach Europejskiego Funduszu Społecznego.</w:t>
      </w:r>
    </w:p>
    <w:p w:rsidR="0071077F" w:rsidRPr="0071077F" w:rsidRDefault="00BA6F5F" w:rsidP="009906E5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TTAC0o00"/>
          <w:color w:val="auto"/>
          <w:sz w:val="22"/>
          <w:szCs w:val="22"/>
        </w:rPr>
      </w:pP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W przypadku nieukończenia </w:t>
      </w:r>
      <w:r w:rsidR="00485600" w:rsidRPr="00191CD0">
        <w:rPr>
          <w:rFonts w:asciiTheme="minorHAnsi" w:hAnsiTheme="minorHAnsi" w:cs="TTABFo00"/>
          <w:color w:val="auto"/>
          <w:sz w:val="22"/>
          <w:szCs w:val="22"/>
        </w:rPr>
        <w:t>wybranej formy wsparcia</w:t>
      </w: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 na skutek rezygnacji, skreślenia z listy Uczestników w związku z uchylaniem się od obowiązków Uczestnika, Uczestnik projektu jest zobowiązany do zwrotu kosztów poniesionych w związku z jego udziałem w projekcie, których wysokość uzależniona będzie od zaawansowania udziału Uczestnika projektu w </w:t>
      </w:r>
      <w:r w:rsidR="00485600" w:rsidRPr="00191CD0">
        <w:rPr>
          <w:rFonts w:asciiTheme="minorHAnsi" w:hAnsiTheme="minorHAnsi" w:cs="TTABFo00"/>
          <w:color w:val="auto"/>
          <w:sz w:val="22"/>
          <w:szCs w:val="22"/>
        </w:rPr>
        <w:t>wybranej formie wsparcia</w:t>
      </w: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. </w:t>
      </w:r>
    </w:p>
    <w:p w:rsidR="0071077F" w:rsidRPr="00FF05B6" w:rsidRDefault="0071077F" w:rsidP="00A510BA">
      <w:pPr>
        <w:pStyle w:val="Default"/>
        <w:tabs>
          <w:tab w:val="left" w:pos="284"/>
        </w:tabs>
        <w:spacing w:before="120" w:line="276" w:lineRule="auto"/>
        <w:jc w:val="center"/>
        <w:rPr>
          <w:rFonts w:cs="TTAC0o00"/>
          <w:color w:val="auto"/>
          <w:sz w:val="22"/>
          <w:szCs w:val="22"/>
        </w:rPr>
      </w:pPr>
      <w:r w:rsidRPr="00FF05B6">
        <w:rPr>
          <w:rFonts w:ascii="Calibri" w:eastAsia="Calibri" w:hAnsi="Calibri" w:cs="Arial"/>
          <w:b/>
          <w:color w:val="auto"/>
          <w:lang w:eastAsia="pl-PL"/>
        </w:rPr>
        <w:t>§ 10</w:t>
      </w:r>
    </w:p>
    <w:p w:rsidR="0071077F" w:rsidRPr="00FF05B6" w:rsidRDefault="0071077F" w:rsidP="00A510BA">
      <w:pPr>
        <w:pStyle w:val="Default"/>
        <w:tabs>
          <w:tab w:val="left" w:pos="284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b/>
          <w:color w:val="auto"/>
          <w:sz w:val="22"/>
          <w:szCs w:val="22"/>
        </w:rPr>
        <w:t>Ochrona danych osobowych</w:t>
      </w:r>
    </w:p>
    <w:p w:rsidR="0071077F" w:rsidRPr="00FF05B6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t>Dane osobowe uczestników projektu będę przechowywane i przetwarzane wyłącznie w celu umożliwienia monitoringu, kontroli i ewaluacji Projektu pn. „Zintegrowany Program Kształcenia na Uniwersytecie Zielonogórskim”.</w:t>
      </w:r>
    </w:p>
    <w:p w:rsidR="00A510BA" w:rsidRPr="00FF05B6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zczegółowe warunki przetwarzania danych osobowych zawarte są w załączniku nr 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 xml:space="preserve"> niniejszego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12504" w:rsidRPr="00FF05B6" w:rsidRDefault="00DD6365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F05B6">
        <w:rPr>
          <w:rFonts w:ascii="Calibri" w:eastAsia="Calibri" w:hAnsi="Calibri" w:cs="Arial"/>
          <w:b/>
          <w:lang w:eastAsia="pl-PL"/>
        </w:rPr>
        <w:t xml:space="preserve">§ </w:t>
      </w:r>
      <w:r w:rsidR="00A510BA" w:rsidRPr="00FF05B6">
        <w:rPr>
          <w:rFonts w:ascii="Calibri" w:eastAsia="Calibri" w:hAnsi="Calibri" w:cs="Arial"/>
          <w:b/>
          <w:lang w:eastAsia="pl-PL"/>
        </w:rPr>
        <w:t>11</w:t>
      </w:r>
    </w:p>
    <w:p w:rsidR="00B12504" w:rsidRPr="0071077F" w:rsidRDefault="00B12504" w:rsidP="00AA3D49">
      <w:pPr>
        <w:spacing w:after="120"/>
        <w:jc w:val="center"/>
        <w:rPr>
          <w:b/>
        </w:rPr>
      </w:pPr>
      <w:r w:rsidRPr="0071077F">
        <w:rPr>
          <w:b/>
        </w:rPr>
        <w:t>Postanowienia końcowe</w:t>
      </w:r>
    </w:p>
    <w:p w:rsidR="00BA6F5F" w:rsidRPr="00191CD0" w:rsidRDefault="00BA6F5F" w:rsidP="009906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TTABFo00"/>
        </w:rPr>
      </w:pPr>
      <w:r w:rsidRPr="00191CD0">
        <w:t>Aktualna wersja Regulaminu znajduje się na stronie internetowej projektu</w:t>
      </w:r>
      <w:r w:rsidR="0071077F">
        <w:rPr>
          <w:rFonts w:cs="TTABFo00"/>
        </w:rPr>
        <w:t xml:space="preserve"> i obowiązuje przez okres realizacji projektu.</w:t>
      </w:r>
    </w:p>
    <w:p w:rsidR="00BA6F5F" w:rsidRDefault="000D4C81" w:rsidP="009906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191CD0">
        <w:t>Zespół Projektowy</w:t>
      </w:r>
      <w:r w:rsidR="00BA6F5F" w:rsidRPr="00191CD0">
        <w:t xml:space="preserve"> zastrzega sobie prawo zmiany niniejszego Regulaminu. Wszelkie zmiany Regulaminu wymagają formy pisemnej i zostaną zamieszczone na stronie internetowej projektu.</w:t>
      </w:r>
    </w:p>
    <w:p w:rsidR="00FA49AF" w:rsidRPr="00FF05B6" w:rsidRDefault="00FA49AF" w:rsidP="009906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b/>
          <w:u w:val="single"/>
        </w:rPr>
      </w:pPr>
      <w:r w:rsidRPr="00FF05B6">
        <w:rPr>
          <w:b/>
          <w:u w:val="single"/>
        </w:rPr>
        <w:t xml:space="preserve">Nad przygotowaniami do wdrożenia poszczególnych modułów/zajęć oraz ich realizację odpowiada </w:t>
      </w:r>
      <w:bookmarkStart w:id="0" w:name="_GoBack"/>
      <w:bookmarkEnd w:id="0"/>
      <w:r w:rsidRPr="00FF05B6">
        <w:rPr>
          <w:b/>
          <w:u w:val="single"/>
        </w:rPr>
        <w:t>Koordynator Jednostki realizującej projekt.</w:t>
      </w:r>
    </w:p>
    <w:p w:rsidR="000D4C81" w:rsidRPr="00AA3D49" w:rsidRDefault="00BA6F5F" w:rsidP="009906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sprawach nieregulowanych niniejszym Regulaminem decyzje podejmuje Beneficjent</w:t>
      </w:r>
      <w:r w:rsidRPr="00191CD0">
        <w:t xml:space="preserve">. </w:t>
      </w:r>
    </w:p>
    <w:p w:rsidR="00BA6F5F" w:rsidRPr="00AA3D49" w:rsidRDefault="00BA6F5F" w:rsidP="00AA3D49">
      <w:pPr>
        <w:autoSpaceDE w:val="0"/>
        <w:autoSpaceDN w:val="0"/>
        <w:adjustRightInd w:val="0"/>
        <w:spacing w:before="120" w:after="120"/>
        <w:jc w:val="center"/>
        <w:rPr>
          <w:rFonts w:cs="TTABFo00"/>
        </w:rPr>
      </w:pPr>
      <w:r w:rsidRPr="00AA3D49">
        <w:rPr>
          <w:rFonts w:cs="TTAC0o00"/>
          <w:b/>
        </w:rPr>
        <w:t>§ 1</w:t>
      </w:r>
      <w:r w:rsidR="00A510BA">
        <w:rPr>
          <w:rFonts w:cs="TTAC0o00"/>
          <w:b/>
        </w:rPr>
        <w:t>2</w:t>
      </w:r>
    </w:p>
    <w:p w:rsidR="00BA6F5F" w:rsidRPr="00191CD0" w:rsidRDefault="00BA6F5F" w:rsidP="009906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Beneficjent zastrzega sobie prawo zaprzestania realizacji Projektu a nawet zaprzes</w:t>
      </w:r>
      <w:r w:rsidR="000D4C81" w:rsidRPr="00191CD0">
        <w:rPr>
          <w:rFonts w:cs="TTABFo00"/>
        </w:rPr>
        <w:t>tania prowadzenia już trwającej formy wsparcia</w:t>
      </w:r>
      <w:r w:rsidRPr="00191CD0">
        <w:rPr>
          <w:rFonts w:cs="TTABFo00"/>
        </w:rPr>
        <w:t>, w przypadku nie dającej się usunąć przeszkody w realizacji umowy o</w:t>
      </w:r>
      <w:r w:rsidR="00AA3D49">
        <w:rPr>
          <w:rFonts w:cs="TTABFo00"/>
        </w:rPr>
        <w:t> </w:t>
      </w:r>
      <w:r w:rsidRPr="00191CD0">
        <w:rPr>
          <w:rFonts w:cs="TTABFo00"/>
        </w:rPr>
        <w:t>dofinansowanie projektu.</w:t>
      </w:r>
    </w:p>
    <w:p w:rsidR="00BA6F5F" w:rsidRPr="00191CD0" w:rsidRDefault="00BA6F5F" w:rsidP="009906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przypadku, o którym mowa w ust. 1 Uczestnikom projektu nie przysługują żadne roszczenia wobec Beneficjenta.</w:t>
      </w:r>
    </w:p>
    <w:p w:rsidR="00BA6F5F" w:rsidRPr="00191CD0" w:rsidRDefault="00BA6F5F" w:rsidP="009906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t xml:space="preserve">Jeżeli jakiekolwiek postanowienia umowy, załączników do umowy czy Regulaminu okażą się </w:t>
      </w:r>
      <w:r w:rsidR="00AA3D49">
        <w:t>z </w:t>
      </w:r>
      <w:r w:rsidRPr="00191CD0">
        <w:t>jakichkolwiek przyczyn nieważne, bezskuteczne lub niewykonalne, nie wpływa to na ważność, skuteczność lub wykonalność pozostałych postanowień, a strony zobowiązują się do takiego ułożenia swoich spraw i wspólnych interesów, aby cele określone w umowie, załącznikach i Regulaminie mogły zrealizować w inny, zgodny z prawem i możliwy do wykonania sposób.</w:t>
      </w:r>
    </w:p>
    <w:p w:rsidR="00D4172D" w:rsidRPr="00191CD0" w:rsidRDefault="00D4172D" w:rsidP="00AA3D49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p w:rsidR="00D4172D" w:rsidRPr="00191CD0" w:rsidRDefault="00D4172D" w:rsidP="00AA3D49">
      <w:pPr>
        <w:tabs>
          <w:tab w:val="left" w:pos="720"/>
        </w:tabs>
        <w:spacing w:after="0"/>
        <w:ind w:left="29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Załączniki:</w:t>
      </w:r>
    </w:p>
    <w:p w:rsidR="00D4172D" w:rsidRPr="00191CD0" w:rsidRDefault="00D4172D" w:rsidP="009906E5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 Szczegółowe zasady uczestnictwa i rekrutacji – Moduł 1</w:t>
      </w:r>
    </w:p>
    <w:p w:rsidR="00D4172D" w:rsidRPr="00191CD0" w:rsidRDefault="00D4172D" w:rsidP="009906E5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 Szczegółowe zasady uczestnictwa i rekrutacji – Moduł 2</w:t>
      </w:r>
    </w:p>
    <w:p w:rsidR="00D4172D" w:rsidRPr="00191CD0" w:rsidRDefault="00D4172D" w:rsidP="009906E5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 Szczegółowe zasady uczestnictwa i rekrutacji – Moduł 3</w:t>
      </w:r>
    </w:p>
    <w:p w:rsidR="006A1BB9" w:rsidRDefault="00D4172D" w:rsidP="004F292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510BA">
        <w:rPr>
          <w:rFonts w:ascii="Calibri" w:eastAsia="Calibri" w:hAnsi="Calibri" w:cs="Arial"/>
          <w:lang w:eastAsia="pl-PL"/>
        </w:rPr>
        <w:t>Szczegółowe zasady uczestnictwa i rekrutacji – Moduł 4</w:t>
      </w:r>
    </w:p>
    <w:p w:rsidR="004F292F" w:rsidRPr="004F292F" w:rsidRDefault="004F292F" w:rsidP="004F292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4F292F">
        <w:rPr>
          <w:rFonts w:ascii="Calibri" w:eastAsia="Calibri" w:hAnsi="Calibri" w:cs="Arial"/>
          <w:lang w:eastAsia="pl-PL"/>
        </w:rPr>
        <w:t>Dekl</w:t>
      </w:r>
      <w:r>
        <w:rPr>
          <w:rFonts w:ascii="Calibri" w:eastAsia="Calibri" w:hAnsi="Calibri" w:cs="Arial"/>
          <w:lang w:eastAsia="pl-PL"/>
        </w:rPr>
        <w:t>aracj</w:t>
      </w:r>
      <w:r w:rsidR="00021380">
        <w:rPr>
          <w:rFonts w:ascii="Calibri" w:eastAsia="Calibri" w:hAnsi="Calibri" w:cs="Arial"/>
          <w:lang w:eastAsia="pl-PL"/>
        </w:rPr>
        <w:t>a</w:t>
      </w:r>
      <w:r>
        <w:rPr>
          <w:rFonts w:ascii="Calibri" w:eastAsia="Calibri" w:hAnsi="Calibri" w:cs="Arial"/>
          <w:lang w:eastAsia="pl-PL"/>
        </w:rPr>
        <w:t xml:space="preserve"> uczestnictwa w projekcie</w:t>
      </w:r>
    </w:p>
    <w:p w:rsidR="004F292F" w:rsidRDefault="004F292F" w:rsidP="004F292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Oświadczenie</w:t>
      </w:r>
      <w:r w:rsidRPr="004F292F">
        <w:rPr>
          <w:rFonts w:ascii="Calibri" w:eastAsia="Calibri" w:hAnsi="Calibri" w:cs="Arial"/>
          <w:lang w:eastAsia="pl-PL"/>
        </w:rPr>
        <w:t xml:space="preserve"> kandydata ubiegającego się o uczestnictwo </w:t>
      </w:r>
      <w:r>
        <w:rPr>
          <w:rFonts w:ascii="Calibri" w:eastAsia="Calibri" w:hAnsi="Calibri" w:cs="Arial"/>
          <w:lang w:eastAsia="pl-PL"/>
        </w:rPr>
        <w:t>w projekcie</w:t>
      </w:r>
    </w:p>
    <w:p w:rsidR="00021380" w:rsidRDefault="00021380" w:rsidP="004F292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O</w:t>
      </w:r>
      <w:r w:rsidRPr="00021380">
        <w:rPr>
          <w:rFonts w:ascii="Calibri" w:eastAsia="Calibri" w:hAnsi="Calibri" w:cs="Arial"/>
          <w:lang w:eastAsia="pl-PL"/>
        </w:rPr>
        <w:t>świadczenia dot</w:t>
      </w:r>
      <w:r>
        <w:rPr>
          <w:rFonts w:ascii="Calibri" w:eastAsia="Calibri" w:hAnsi="Calibri" w:cs="Arial"/>
          <w:lang w:eastAsia="pl-PL"/>
        </w:rPr>
        <w:t>yczące</w:t>
      </w:r>
      <w:r w:rsidRPr="00021380">
        <w:rPr>
          <w:rFonts w:ascii="Calibri" w:eastAsia="Calibri" w:hAnsi="Calibri" w:cs="Arial"/>
          <w:lang w:eastAsia="pl-PL"/>
        </w:rPr>
        <w:t xml:space="preserve"> wyrażenia zgody na utrwalenie i rozpowszechnianie wizerunku</w:t>
      </w:r>
    </w:p>
    <w:p w:rsidR="00E34140" w:rsidRDefault="00E34140" w:rsidP="004F292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Formularz zgłoszeniowy</w:t>
      </w:r>
    </w:p>
    <w:p w:rsidR="00021380" w:rsidRDefault="00021380" w:rsidP="00021380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p w:rsidR="00021380" w:rsidRPr="00021380" w:rsidRDefault="00021380" w:rsidP="00021380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sectPr w:rsidR="00021380" w:rsidRPr="00021380" w:rsidSect="003C7A55">
      <w:headerReference w:type="default" r:id="rId12"/>
      <w:footerReference w:type="default" r:id="rId13"/>
      <w:pgSz w:w="11906" w:h="16838" w:code="9"/>
      <w:pgMar w:top="1985" w:right="1021" w:bottom="567" w:left="1134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81F213" w15:done="0"/>
  <w15:commentEx w15:paraId="56307CD2" w15:done="0"/>
  <w15:commentEx w15:paraId="22A26C9D" w15:done="0"/>
  <w15:commentEx w15:paraId="51ACE5BD" w15:done="0"/>
  <w15:commentEx w15:paraId="002EEF19" w15:paraIdParent="51ACE5BD" w15:done="0"/>
  <w15:commentEx w15:paraId="314BB8AA" w15:done="0"/>
  <w15:commentEx w15:paraId="4AD577ED" w15:done="0"/>
  <w15:commentEx w15:paraId="4520773C" w15:done="0"/>
  <w15:commentEx w15:paraId="3F28C657" w15:done="0"/>
  <w15:commentEx w15:paraId="2E1D11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4B" w:rsidRDefault="00A1734B" w:rsidP="00A35683">
      <w:pPr>
        <w:spacing w:after="0" w:line="240" w:lineRule="auto"/>
      </w:pPr>
      <w:r>
        <w:separator/>
      </w:r>
    </w:p>
  </w:endnote>
  <w:endnote w:type="continuationSeparator" w:id="1">
    <w:p w:rsidR="00A1734B" w:rsidRDefault="00A1734B" w:rsidP="00A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6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AC0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65" w:rsidRDefault="00DD6365">
    <w:pPr>
      <w:pStyle w:val="Footer"/>
    </w:pPr>
  </w:p>
  <w:tbl>
    <w:tblPr>
      <w:tblStyle w:val="TableGrid"/>
      <w:tblW w:w="9781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6804"/>
      <w:gridCol w:w="1417"/>
    </w:tblGrid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spacing w:before="120"/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Tytuł 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projektu: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845C0B" w:rsidRDefault="0071077F" w:rsidP="0071077F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71077F">
            <w:rPr>
              <w:color w:val="000000"/>
              <w:sz w:val="16"/>
              <w:szCs w:val="16"/>
            </w:rPr>
            <w:t>„Zintegrowany Program Kształcenia na Uniwersytecie Zielonogórskim”</w:t>
          </w:r>
        </w:p>
      </w:tc>
      <w:tc>
        <w:tcPr>
          <w:tcW w:w="1417" w:type="dxa"/>
          <w:tcBorders>
            <w:top w:val="single" w:sz="4" w:space="0" w:color="auto"/>
            <w:left w:val="single" w:sz="2" w:space="0" w:color="auto"/>
          </w:tcBorders>
        </w:tcPr>
        <w:p w:rsidR="00DD6365" w:rsidRPr="00845C0B" w:rsidRDefault="00DD6365" w:rsidP="00DD6365">
          <w:pPr>
            <w:spacing w:before="120"/>
            <w:ind w:left="-172" w:right="-250" w:firstLine="142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Regulamin Projektu</w:t>
          </w: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Nr umowy: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845C0B" w:rsidRDefault="0071077F" w:rsidP="00DD6365">
          <w:pPr>
            <w:rPr>
              <w:color w:val="000000"/>
              <w:sz w:val="16"/>
              <w:szCs w:val="16"/>
            </w:rPr>
          </w:pPr>
          <w:r w:rsidRPr="0071077F">
            <w:rPr>
              <w:color w:val="000000"/>
              <w:sz w:val="16"/>
              <w:szCs w:val="16"/>
            </w:rPr>
            <w:t>UDA-POWR.03.05.00-00-Z007/17-00 z dnia 17 kwietnia 2018 r.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Default="00DD6365" w:rsidP="0071077F">
          <w:pPr>
            <w:ind w:right="-250"/>
            <w:jc w:val="right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Wersja</w:t>
          </w:r>
          <w:r w:rsidR="0071077F">
            <w:rPr>
              <w:rFonts w:eastAsia="Calibri" w:cs="Times New Roman"/>
              <w:color w:val="000000"/>
              <w:sz w:val="16"/>
              <w:szCs w:val="16"/>
            </w:rPr>
            <w:t>1</w:t>
          </w:r>
          <w:r w:rsidRPr="008E2EB7">
            <w:rPr>
              <w:rFonts w:eastAsia="Calibri" w:cs="Times New Roman"/>
              <w:color w:val="000000"/>
              <w:sz w:val="16"/>
              <w:szCs w:val="16"/>
            </w:rPr>
            <w:t>: 1</w:t>
          </w:r>
        </w:p>
      </w:tc>
    </w:tr>
    <w:tr w:rsidR="00DD6365" w:rsidRPr="003B56CC" w:rsidTr="00D10E4B">
      <w:tc>
        <w:tcPr>
          <w:tcW w:w="1560" w:type="dxa"/>
          <w:vAlign w:val="bottom"/>
        </w:tcPr>
        <w:p w:rsidR="00DD6365" w:rsidRPr="003B56CC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Program Operacyjny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3B56CC" w:rsidRDefault="00DD6365" w:rsidP="00DD6365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Wiedza Edukacja Rozwój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7B4D10">
          <w:pPr>
            <w:ind w:right="-250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Data</w:t>
          </w:r>
          <w:r w:rsidRPr="007B4D10">
            <w:rPr>
              <w:rFonts w:eastAsia="Calibri" w:cs="Times New Roman"/>
              <w:color w:val="FF0000"/>
              <w:sz w:val="16"/>
              <w:szCs w:val="16"/>
            </w:rPr>
            <w:t xml:space="preserve">: </w:t>
          </w:r>
          <w:r w:rsidR="007B4D10" w:rsidRPr="007B4D10">
            <w:rPr>
              <w:rFonts w:eastAsia="Calibri" w:cs="Times New Roman"/>
              <w:color w:val="FF0000"/>
              <w:sz w:val="16"/>
              <w:szCs w:val="16"/>
            </w:rPr>
            <w:t>05-04-2018</w:t>
          </w: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Oś priorytetowa III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7B4D10" w:rsidRDefault="00DD6365" w:rsidP="00DD6365">
          <w:pPr>
            <w:rPr>
              <w:sz w:val="16"/>
              <w:szCs w:val="16"/>
            </w:rPr>
          </w:pPr>
          <w:r w:rsidRPr="007B4D10">
            <w:rPr>
              <w:sz w:val="16"/>
              <w:szCs w:val="16"/>
            </w:rPr>
            <w:t>Szkolnictwo wyższe dla gospodarki i rozwoju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71077F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Działania 3.</w:t>
          </w:r>
          <w:r w:rsidR="0071077F">
            <w:rPr>
              <w:rFonts w:eastAsia="Calibri" w:cs="Times New Roman"/>
              <w:color w:val="000000"/>
              <w:sz w:val="16"/>
              <w:szCs w:val="16"/>
            </w:rPr>
            <w:t>5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7B4D10" w:rsidRDefault="007B4D10" w:rsidP="00DD6365">
          <w:pPr>
            <w:rPr>
              <w:sz w:val="16"/>
              <w:szCs w:val="16"/>
            </w:rPr>
          </w:pPr>
          <w:r w:rsidRPr="007B4D10">
            <w:rPr>
              <w:sz w:val="16"/>
              <w:szCs w:val="16"/>
            </w:rPr>
            <w:t>Kompleksowe programy szkół wyższych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Beneficjent:  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845C0B" w:rsidRDefault="00DD6365" w:rsidP="00DD6365">
          <w:pPr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>Uniwersytet Zielonogórski, ul. Licealna 9, 65-417 Zielona Góra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10E4B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290592">
            <w:rPr>
              <w:sz w:val="16"/>
              <w:szCs w:val="16"/>
            </w:rPr>
            <w:t xml:space="preserve">Strona </w:t>
          </w:r>
          <w:r w:rsidR="002043EA"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PAGE</w:instrText>
          </w:r>
          <w:r w:rsidR="002043EA" w:rsidRPr="00290592">
            <w:rPr>
              <w:bCs/>
              <w:sz w:val="16"/>
              <w:szCs w:val="16"/>
            </w:rPr>
            <w:fldChar w:fldCharType="separate"/>
          </w:r>
          <w:r w:rsidR="00E34140">
            <w:rPr>
              <w:bCs/>
              <w:noProof/>
              <w:sz w:val="16"/>
              <w:szCs w:val="16"/>
            </w:rPr>
            <w:t>8</w:t>
          </w:r>
          <w:r w:rsidR="002043EA" w:rsidRPr="00290592">
            <w:rPr>
              <w:bCs/>
              <w:sz w:val="16"/>
              <w:szCs w:val="16"/>
            </w:rPr>
            <w:fldChar w:fldCharType="end"/>
          </w:r>
          <w:r w:rsidRPr="00290592">
            <w:rPr>
              <w:sz w:val="16"/>
              <w:szCs w:val="16"/>
            </w:rPr>
            <w:t xml:space="preserve"> z </w:t>
          </w:r>
          <w:r w:rsidR="002043EA"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NUMPAGES</w:instrText>
          </w:r>
          <w:r w:rsidR="002043EA" w:rsidRPr="00290592">
            <w:rPr>
              <w:bCs/>
              <w:sz w:val="16"/>
              <w:szCs w:val="16"/>
            </w:rPr>
            <w:fldChar w:fldCharType="separate"/>
          </w:r>
          <w:r w:rsidR="00E34140">
            <w:rPr>
              <w:bCs/>
              <w:noProof/>
              <w:sz w:val="16"/>
              <w:szCs w:val="16"/>
            </w:rPr>
            <w:t>8</w:t>
          </w:r>
          <w:r w:rsidR="002043EA" w:rsidRPr="00290592">
            <w:rPr>
              <w:bCs/>
              <w:sz w:val="16"/>
              <w:szCs w:val="16"/>
            </w:rPr>
            <w:fldChar w:fldCharType="end"/>
          </w:r>
        </w:p>
      </w:tc>
    </w:tr>
  </w:tbl>
  <w:p w:rsidR="003C7A55" w:rsidRDefault="003C7A55" w:rsidP="00DD6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4B" w:rsidRDefault="00A1734B" w:rsidP="00A35683">
      <w:pPr>
        <w:spacing w:after="0" w:line="240" w:lineRule="auto"/>
      </w:pPr>
      <w:r>
        <w:separator/>
      </w:r>
    </w:p>
  </w:footnote>
  <w:footnote w:type="continuationSeparator" w:id="1">
    <w:p w:rsidR="00A1734B" w:rsidRDefault="00A1734B" w:rsidP="00A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D7" w:rsidRDefault="008C24D7">
    <w:pPr>
      <w:pStyle w:val="Header"/>
    </w:pPr>
    <w:r>
      <w:rPr>
        <w:noProof/>
        <w:lang w:eastAsia="pl-PL"/>
      </w:rPr>
      <w:drawing>
        <wp:inline distT="0" distB="0" distL="0" distR="0">
          <wp:extent cx="6184900" cy="794872"/>
          <wp:effectExtent l="0" t="0" r="0" b="5715"/>
          <wp:docPr id="1" name="Obraz 1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65" cy="8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8B70A1"/>
    <w:multiLevelType w:val="hybridMultilevel"/>
    <w:tmpl w:val="3794B162"/>
    <w:lvl w:ilvl="0" w:tplc="02DE41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9B7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F33175"/>
    <w:multiLevelType w:val="hybridMultilevel"/>
    <w:tmpl w:val="E92CDCB2"/>
    <w:lvl w:ilvl="0" w:tplc="C1A69A6E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0F626142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505F3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CA3E4D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102A08"/>
    <w:multiLevelType w:val="hybridMultilevel"/>
    <w:tmpl w:val="374CCC04"/>
    <w:lvl w:ilvl="0" w:tplc="D6D2E87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06D8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4B62F7"/>
    <w:multiLevelType w:val="hybridMultilevel"/>
    <w:tmpl w:val="0CBE3CA6"/>
    <w:lvl w:ilvl="0" w:tplc="9E4E91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42FB4847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74030AF"/>
    <w:multiLevelType w:val="hybridMultilevel"/>
    <w:tmpl w:val="CC06A2C2"/>
    <w:lvl w:ilvl="0" w:tplc="C910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38AE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5B010F79"/>
    <w:multiLevelType w:val="hybridMultilevel"/>
    <w:tmpl w:val="04FA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06D5AA">
      <w:numFmt w:val="bullet"/>
      <w:lvlText w:val=""/>
      <w:lvlJc w:val="left"/>
      <w:pPr>
        <w:ind w:left="2340" w:hanging="360"/>
      </w:pPr>
      <w:rPr>
        <w:rFonts w:ascii="Symbol" w:eastAsia="Symbol" w:hAnsi="Symbol" w:cs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210B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60E748C4"/>
    <w:multiLevelType w:val="hybridMultilevel"/>
    <w:tmpl w:val="15AA9C38"/>
    <w:lvl w:ilvl="0" w:tplc="32D0BC9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DD1C98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66FE7023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72586713"/>
    <w:multiLevelType w:val="hybridMultilevel"/>
    <w:tmpl w:val="408CC092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430A5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74F22EFC"/>
    <w:multiLevelType w:val="hybridMultilevel"/>
    <w:tmpl w:val="4944185E"/>
    <w:lvl w:ilvl="0" w:tplc="EEBAF85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Węgrzyn">
    <w15:presenceInfo w15:providerId="None" w15:userId="Dorota Węgrzy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0E5A"/>
    <w:rsid w:val="00021380"/>
    <w:rsid w:val="00031CB0"/>
    <w:rsid w:val="00081591"/>
    <w:rsid w:val="00094740"/>
    <w:rsid w:val="00094C81"/>
    <w:rsid w:val="000C664D"/>
    <w:rsid w:val="000C74CF"/>
    <w:rsid w:val="000D03A3"/>
    <w:rsid w:val="000D3545"/>
    <w:rsid w:val="000D4C81"/>
    <w:rsid w:val="000F30F7"/>
    <w:rsid w:val="00107838"/>
    <w:rsid w:val="0015352D"/>
    <w:rsid w:val="00177F83"/>
    <w:rsid w:val="00191CD0"/>
    <w:rsid w:val="001975A3"/>
    <w:rsid w:val="001A6857"/>
    <w:rsid w:val="001A7E82"/>
    <w:rsid w:val="001B0440"/>
    <w:rsid w:val="001C7531"/>
    <w:rsid w:val="001E22F5"/>
    <w:rsid w:val="001E5154"/>
    <w:rsid w:val="001E5723"/>
    <w:rsid w:val="001E5985"/>
    <w:rsid w:val="001E782D"/>
    <w:rsid w:val="002043EA"/>
    <w:rsid w:val="002178F8"/>
    <w:rsid w:val="00221486"/>
    <w:rsid w:val="00241ED3"/>
    <w:rsid w:val="002D43BB"/>
    <w:rsid w:val="002D6DEA"/>
    <w:rsid w:val="002E1EE8"/>
    <w:rsid w:val="002F7C4C"/>
    <w:rsid w:val="00332C72"/>
    <w:rsid w:val="00345F7E"/>
    <w:rsid w:val="003A2941"/>
    <w:rsid w:val="003C3149"/>
    <w:rsid w:val="003C4B3F"/>
    <w:rsid w:val="003C7A55"/>
    <w:rsid w:val="003F14C6"/>
    <w:rsid w:val="00434EC4"/>
    <w:rsid w:val="00442EB0"/>
    <w:rsid w:val="00453DA9"/>
    <w:rsid w:val="00464057"/>
    <w:rsid w:val="00485600"/>
    <w:rsid w:val="00486D94"/>
    <w:rsid w:val="004A4763"/>
    <w:rsid w:val="004C6AF1"/>
    <w:rsid w:val="004F292F"/>
    <w:rsid w:val="00500FE5"/>
    <w:rsid w:val="00550599"/>
    <w:rsid w:val="00560260"/>
    <w:rsid w:val="005753F5"/>
    <w:rsid w:val="00597117"/>
    <w:rsid w:val="005C0D24"/>
    <w:rsid w:val="005C30DF"/>
    <w:rsid w:val="00613967"/>
    <w:rsid w:val="00627A77"/>
    <w:rsid w:val="00691B18"/>
    <w:rsid w:val="006A1BB9"/>
    <w:rsid w:val="006B58E0"/>
    <w:rsid w:val="006E7A1E"/>
    <w:rsid w:val="00700E7E"/>
    <w:rsid w:val="0071077F"/>
    <w:rsid w:val="00745167"/>
    <w:rsid w:val="00760E5A"/>
    <w:rsid w:val="007B4D10"/>
    <w:rsid w:val="007C69D2"/>
    <w:rsid w:val="007E508C"/>
    <w:rsid w:val="00841E57"/>
    <w:rsid w:val="008456C9"/>
    <w:rsid w:val="00866005"/>
    <w:rsid w:val="008702FD"/>
    <w:rsid w:val="008745E1"/>
    <w:rsid w:val="00887E3C"/>
    <w:rsid w:val="008C24D7"/>
    <w:rsid w:val="008C6ABC"/>
    <w:rsid w:val="008C7948"/>
    <w:rsid w:val="008F1B91"/>
    <w:rsid w:val="008F4875"/>
    <w:rsid w:val="009032D5"/>
    <w:rsid w:val="009159BC"/>
    <w:rsid w:val="00924C44"/>
    <w:rsid w:val="00943F44"/>
    <w:rsid w:val="009906E5"/>
    <w:rsid w:val="009A0083"/>
    <w:rsid w:val="009A594E"/>
    <w:rsid w:val="009C0838"/>
    <w:rsid w:val="009D1A40"/>
    <w:rsid w:val="009F4379"/>
    <w:rsid w:val="00A11210"/>
    <w:rsid w:val="00A14CA4"/>
    <w:rsid w:val="00A1734B"/>
    <w:rsid w:val="00A31497"/>
    <w:rsid w:val="00A35683"/>
    <w:rsid w:val="00A41A63"/>
    <w:rsid w:val="00A510BA"/>
    <w:rsid w:val="00A66D27"/>
    <w:rsid w:val="00A85662"/>
    <w:rsid w:val="00A9003D"/>
    <w:rsid w:val="00A9474F"/>
    <w:rsid w:val="00AA3D49"/>
    <w:rsid w:val="00AA71ED"/>
    <w:rsid w:val="00AC625D"/>
    <w:rsid w:val="00AE3228"/>
    <w:rsid w:val="00B02968"/>
    <w:rsid w:val="00B12504"/>
    <w:rsid w:val="00B154F6"/>
    <w:rsid w:val="00B27AC5"/>
    <w:rsid w:val="00B52778"/>
    <w:rsid w:val="00B91BBB"/>
    <w:rsid w:val="00B954CE"/>
    <w:rsid w:val="00BA0740"/>
    <w:rsid w:val="00BA666D"/>
    <w:rsid w:val="00BA6F5F"/>
    <w:rsid w:val="00BF2EC7"/>
    <w:rsid w:val="00C5023E"/>
    <w:rsid w:val="00C53BCB"/>
    <w:rsid w:val="00CD1EC8"/>
    <w:rsid w:val="00D10E4B"/>
    <w:rsid w:val="00D37422"/>
    <w:rsid w:val="00D4172D"/>
    <w:rsid w:val="00D62FF0"/>
    <w:rsid w:val="00D76D4E"/>
    <w:rsid w:val="00D92BDB"/>
    <w:rsid w:val="00D9332D"/>
    <w:rsid w:val="00D97471"/>
    <w:rsid w:val="00DA34E9"/>
    <w:rsid w:val="00DD6365"/>
    <w:rsid w:val="00DE3E30"/>
    <w:rsid w:val="00E11912"/>
    <w:rsid w:val="00E20398"/>
    <w:rsid w:val="00E22FE7"/>
    <w:rsid w:val="00E34140"/>
    <w:rsid w:val="00E671D3"/>
    <w:rsid w:val="00EB4411"/>
    <w:rsid w:val="00F3066F"/>
    <w:rsid w:val="00F56331"/>
    <w:rsid w:val="00F931F1"/>
    <w:rsid w:val="00F94903"/>
    <w:rsid w:val="00FA390F"/>
    <w:rsid w:val="00FA49AF"/>
    <w:rsid w:val="00FB6B4C"/>
    <w:rsid w:val="00FC6DE2"/>
    <w:rsid w:val="00FC71A9"/>
    <w:rsid w:val="00FD0291"/>
    <w:rsid w:val="00FF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83"/>
  </w:style>
  <w:style w:type="paragraph" w:styleId="Footer">
    <w:name w:val="footer"/>
    <w:basedOn w:val="Normal"/>
    <w:link w:val="FooterChar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83"/>
  </w:style>
  <w:style w:type="paragraph" w:styleId="BalloonText">
    <w:name w:val="Balloon Text"/>
    <w:basedOn w:val="Normal"/>
    <w:link w:val="BalloonTextChar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3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D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szta%C5%82ceni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k.uz.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k.uz.zgora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tudia_pierwszego_stop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0C8A-B5AD-4B2A-8CAB-546EE0A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7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udziński</dc:creator>
  <cp:lastModifiedBy>CP24</cp:lastModifiedBy>
  <cp:revision>3</cp:revision>
  <cp:lastPrinted>2018-11-20T07:38:00Z</cp:lastPrinted>
  <dcterms:created xsi:type="dcterms:W3CDTF">2018-12-11T09:34:00Z</dcterms:created>
  <dcterms:modified xsi:type="dcterms:W3CDTF">2018-12-12T11:18:00Z</dcterms:modified>
</cp:coreProperties>
</file>